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524"/>
      </w:tblGrid>
      <w:tr w:rsidR="00807928" w:rsidRPr="004C3146" w14:paraId="106C6CB2" w14:textId="77777777" w:rsidTr="004C3F0D">
        <w:tc>
          <w:tcPr>
            <w:tcW w:w="2376" w:type="dxa"/>
            <w:shd w:val="clear" w:color="auto" w:fill="auto"/>
          </w:tcPr>
          <w:p w14:paraId="106C6CAE" w14:textId="77777777" w:rsidR="00807928" w:rsidRPr="004C3146" w:rsidRDefault="00807928" w:rsidP="003206F5">
            <w:pPr>
              <w:spacing w:before="60" w:after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C3146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6096" w:type="dxa"/>
            <w:shd w:val="clear" w:color="auto" w:fill="auto"/>
          </w:tcPr>
          <w:p w14:paraId="106C6CAF" w14:textId="77777777" w:rsidR="00807928" w:rsidRPr="004C3146" w:rsidRDefault="003F5ACE" w:rsidP="00D45A29">
            <w:pPr>
              <w:tabs>
                <w:tab w:val="right" w:pos="2211"/>
              </w:tabs>
              <w:spacing w:before="6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 </w:t>
            </w:r>
            <w:r w:rsidR="000A4968">
              <w:rPr>
                <w:rFonts w:ascii="Arial" w:hAnsi="Arial" w:cs="Arial"/>
                <w:b/>
              </w:rPr>
              <w:t xml:space="preserve">Chemie </w:t>
            </w:r>
            <w:r w:rsidR="00807928" w:rsidRPr="004C3146">
              <w:rPr>
                <w:rFonts w:ascii="Arial" w:hAnsi="Arial" w:cs="Arial"/>
                <w:b/>
              </w:rPr>
              <w:t xml:space="preserve">Jahrgang </w:t>
            </w:r>
            <w:r w:rsidR="000A4968">
              <w:rPr>
                <w:rFonts w:ascii="Arial" w:hAnsi="Arial" w:cs="Arial"/>
                <w:b/>
              </w:rPr>
              <w:t>7</w:t>
            </w:r>
            <w:r w:rsidR="00807928" w:rsidRPr="004C3146">
              <w:rPr>
                <w:rFonts w:ascii="Arial" w:hAnsi="Arial" w:cs="Arial"/>
                <w:b/>
              </w:rPr>
              <w:t xml:space="preserve"> – </w:t>
            </w:r>
            <w:r w:rsidR="000A4968">
              <w:rPr>
                <w:rFonts w:ascii="Arial" w:hAnsi="Arial" w:cs="Arial"/>
                <w:b/>
              </w:rPr>
              <w:t>2</w:t>
            </w:r>
            <w:r w:rsidR="00807928" w:rsidRPr="004C3146">
              <w:rPr>
                <w:rFonts w:ascii="Arial" w:hAnsi="Arial" w:cs="Arial"/>
                <w:b/>
              </w:rPr>
              <w:t>. Klassenarbeit</w:t>
            </w:r>
          </w:p>
          <w:p w14:paraId="106C6CB0" w14:textId="77777777" w:rsidR="00807928" w:rsidRPr="004C3146" w:rsidRDefault="000A4968" w:rsidP="004C314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rennverfahren</w:t>
            </w:r>
          </w:p>
        </w:tc>
        <w:tc>
          <w:tcPr>
            <w:tcW w:w="1524" w:type="dxa"/>
            <w:shd w:val="clear" w:color="auto" w:fill="auto"/>
          </w:tcPr>
          <w:p w14:paraId="106C6CB1" w14:textId="77777777" w:rsidR="00807928" w:rsidRPr="004C3146" w:rsidRDefault="00807928" w:rsidP="00D45A29">
            <w:pPr>
              <w:spacing w:before="60" w:after="0"/>
              <w:rPr>
                <w:rFonts w:ascii="Arial" w:hAnsi="Arial" w:cs="Arial"/>
                <w:b/>
              </w:rPr>
            </w:pPr>
            <w:r w:rsidRPr="004C3146">
              <w:rPr>
                <w:rFonts w:ascii="Arial" w:hAnsi="Arial" w:cs="Arial"/>
                <w:b/>
              </w:rPr>
              <w:t>Datum:</w:t>
            </w:r>
          </w:p>
        </w:tc>
      </w:tr>
    </w:tbl>
    <w:p w14:paraId="106C6CB3" w14:textId="77777777" w:rsidR="003D451E" w:rsidRPr="00807928" w:rsidRDefault="003D451E" w:rsidP="003D451E">
      <w:pPr>
        <w:spacing w:after="0"/>
        <w:contextualSpacing/>
        <w:rPr>
          <w:rFonts w:ascii="Arial" w:hAnsi="Arial" w:cs="Arial"/>
          <w:b/>
        </w:rPr>
      </w:pPr>
    </w:p>
    <w:p w14:paraId="106C6CB4" w14:textId="77777777" w:rsidR="003D451E" w:rsidRDefault="000A0590" w:rsidP="0026617E">
      <w:pPr>
        <w:spacing w:after="0" w:line="288" w:lineRule="auto"/>
        <w:ind w:right="1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 hast in den letzten Wochen </w:t>
      </w:r>
      <w:r w:rsidR="000D25D3">
        <w:rPr>
          <w:rFonts w:ascii="Arial" w:hAnsi="Arial" w:cs="Arial"/>
          <w:sz w:val="22"/>
          <w:szCs w:val="22"/>
        </w:rPr>
        <w:t xml:space="preserve">in einem </w:t>
      </w:r>
      <w:r w:rsidR="000D25D3" w:rsidRPr="006E6ECE">
        <w:rPr>
          <w:rFonts w:ascii="Arial" w:hAnsi="Arial" w:cs="Arial"/>
          <w:i/>
          <w:sz w:val="22"/>
          <w:szCs w:val="22"/>
        </w:rPr>
        <w:t xml:space="preserve">Institut für </w:t>
      </w:r>
      <w:r w:rsidR="005D6B68" w:rsidRPr="006E6ECE">
        <w:rPr>
          <w:rFonts w:ascii="Arial" w:hAnsi="Arial" w:cs="Arial"/>
          <w:i/>
          <w:sz w:val="22"/>
          <w:szCs w:val="22"/>
        </w:rPr>
        <w:t>Analyseverfahren</w:t>
      </w:r>
      <w:r w:rsidR="000D25D3">
        <w:rPr>
          <w:rFonts w:ascii="Arial" w:hAnsi="Arial" w:cs="Arial"/>
          <w:sz w:val="22"/>
          <w:szCs w:val="22"/>
        </w:rPr>
        <w:t xml:space="preserve"> gearbeitet. Du hast gelernt, wie aus Lebensmitteln mit Hilfe von Trennverfahren Stoffe abgetrennt werden können</w:t>
      </w:r>
      <w:r w:rsidR="00D45A29">
        <w:rPr>
          <w:rFonts w:ascii="Arial" w:hAnsi="Arial" w:cs="Arial"/>
          <w:sz w:val="22"/>
          <w:szCs w:val="22"/>
        </w:rPr>
        <w:t xml:space="preserve">. </w:t>
      </w:r>
      <w:r w:rsidR="00CF5833">
        <w:rPr>
          <w:rFonts w:ascii="Arial" w:hAnsi="Arial" w:cs="Arial"/>
          <w:sz w:val="22"/>
          <w:szCs w:val="22"/>
        </w:rPr>
        <w:t>Du weißt, welche Gefahren beim Experimentieren auftreten können und wie man sie vermeidet.</w:t>
      </w:r>
    </w:p>
    <w:p w14:paraId="106C6CB5" w14:textId="77777777" w:rsidR="00D45A29" w:rsidRPr="00101862" w:rsidRDefault="00D45A29" w:rsidP="004F32AB">
      <w:pPr>
        <w:spacing w:after="0" w:line="288" w:lineRule="auto"/>
        <w:contextualSpacing/>
        <w:rPr>
          <w:rFonts w:ascii="Arial" w:hAnsi="Arial" w:cs="Arial"/>
          <w:sz w:val="22"/>
          <w:szCs w:val="22"/>
        </w:rPr>
      </w:pPr>
      <w:r w:rsidRPr="00101862">
        <w:rPr>
          <w:rFonts w:ascii="Arial" w:hAnsi="Arial" w:cs="Arial"/>
          <w:sz w:val="22"/>
          <w:szCs w:val="22"/>
        </w:rPr>
        <w:t>Hierzu werden dir nun Aufgaben gestellt.</w:t>
      </w:r>
    </w:p>
    <w:p w14:paraId="106C6CB6" w14:textId="77777777" w:rsidR="003D451E" w:rsidRPr="00807928" w:rsidRDefault="003D451E" w:rsidP="004F32AB">
      <w:pPr>
        <w:spacing w:after="0" w:line="288" w:lineRule="auto"/>
        <w:contextualSpacing/>
        <w:rPr>
          <w:rFonts w:ascii="Arial" w:hAnsi="Arial" w:cs="Arial"/>
          <w:b/>
        </w:rPr>
      </w:pPr>
    </w:p>
    <w:p w14:paraId="106C6CB7" w14:textId="77777777" w:rsidR="00CB1B36" w:rsidRPr="00917A1F" w:rsidRDefault="007619A5" w:rsidP="009061E5">
      <w:pPr>
        <w:spacing w:after="120"/>
        <w:ind w:left="1418" w:hanging="1418"/>
        <w:rPr>
          <w:rFonts w:ascii="Arial" w:hAnsi="Arial" w:cs="Arial"/>
          <w:b/>
          <w:sz w:val="22"/>
        </w:rPr>
      </w:pPr>
      <w:r w:rsidRPr="00C64A73">
        <w:rPr>
          <w:rFonts w:ascii="Arial" w:hAnsi="Arial" w:cs="Arial"/>
          <w:b/>
          <w:sz w:val="22"/>
        </w:rPr>
        <w:t>Aufgabe 1:</w:t>
      </w:r>
      <w:r w:rsidRPr="00C64A73">
        <w:rPr>
          <w:rFonts w:ascii="Arial" w:hAnsi="Arial" w:cs="Arial"/>
          <w:sz w:val="22"/>
        </w:rPr>
        <w:tab/>
      </w:r>
      <w:r w:rsidR="00917A1F" w:rsidRPr="00917A1F">
        <w:rPr>
          <w:rFonts w:ascii="Arial" w:hAnsi="Arial" w:cs="Arial"/>
          <w:b/>
          <w:sz w:val="22"/>
        </w:rPr>
        <w:t>Trennverfahren und Lebensmittel</w:t>
      </w:r>
    </w:p>
    <w:p w14:paraId="106C6CB8" w14:textId="77777777" w:rsidR="009061E5" w:rsidRDefault="00024D53" w:rsidP="00917A1F">
      <w:pPr>
        <w:spacing w:after="120"/>
        <w:ind w:left="1418"/>
        <w:rPr>
          <w:rFonts w:ascii="Arial" w:hAnsi="Arial" w:cs="Arial"/>
          <w:sz w:val="22"/>
        </w:rPr>
      </w:pPr>
      <w:r w:rsidRPr="00B94AFF">
        <w:rPr>
          <w:rFonts w:ascii="Arial" w:hAnsi="Arial" w:cs="Arial"/>
          <w:i/>
          <w:sz w:val="22"/>
        </w:rPr>
        <w:t>Vervollständige die nachfolgende Tabelle</w:t>
      </w:r>
      <w:r w:rsidR="00B94AFF">
        <w:rPr>
          <w:rFonts w:ascii="Arial" w:hAnsi="Arial" w:cs="Arial"/>
          <w:i/>
          <w:sz w:val="22"/>
        </w:rPr>
        <w:t>!</w:t>
      </w:r>
      <w:r w:rsidR="0028716F">
        <w:rPr>
          <w:rFonts w:ascii="Arial" w:hAnsi="Arial" w:cs="Arial"/>
          <w:i/>
          <w:sz w:val="22"/>
        </w:rPr>
        <w:t xml:space="preserve"> (6</w:t>
      </w:r>
      <w:r w:rsidR="002451BD">
        <w:rPr>
          <w:rFonts w:ascii="Arial" w:hAnsi="Arial" w:cs="Arial"/>
          <w:i/>
          <w:sz w:val="22"/>
        </w:rPr>
        <w:t xml:space="preserve"> Punkte)</w:t>
      </w:r>
    </w:p>
    <w:p w14:paraId="106C6CB9" w14:textId="77777777" w:rsidR="00202767" w:rsidRPr="009061E5" w:rsidRDefault="00202767" w:rsidP="009367FE">
      <w:pPr>
        <w:spacing w:after="120"/>
        <w:ind w:left="1418" w:hanging="1418"/>
        <w:contextualSpacing/>
        <w:rPr>
          <w:rFonts w:ascii="Arial" w:hAnsi="Arial" w:cs="Arial"/>
          <w:b/>
          <w:sz w:val="22"/>
        </w:rPr>
      </w:pPr>
    </w:p>
    <w:tbl>
      <w:tblPr>
        <w:tblW w:w="8505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977"/>
        <w:gridCol w:w="2693"/>
      </w:tblGrid>
      <w:tr w:rsidR="00024D53" w:rsidRPr="000C0D94" w14:paraId="106C6CBD" w14:textId="77777777" w:rsidTr="006E6ECE">
        <w:trPr>
          <w:trHeight w:val="488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C6CBA" w14:textId="77777777" w:rsidR="00024D53" w:rsidRPr="00024D53" w:rsidRDefault="00024D53" w:rsidP="000C0D94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024D53">
              <w:rPr>
                <w:rFonts w:ascii="Arial" w:hAnsi="Arial" w:cs="Arial"/>
                <w:b/>
                <w:sz w:val="22"/>
              </w:rPr>
              <w:t>Lebensmittel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C6CBB" w14:textId="77777777" w:rsidR="00024D53" w:rsidRPr="00024D53" w:rsidRDefault="00024D53" w:rsidP="000C0D94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024D53">
              <w:rPr>
                <w:rFonts w:ascii="Arial" w:hAnsi="Arial" w:cs="Arial"/>
                <w:b/>
                <w:sz w:val="22"/>
              </w:rPr>
              <w:t xml:space="preserve">Trennverfahren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C6CBC" w14:textId="77777777" w:rsidR="00024D53" w:rsidRPr="00024D53" w:rsidRDefault="00024D53" w:rsidP="0068245C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68245C">
              <w:rPr>
                <w:rFonts w:ascii="Arial" w:hAnsi="Arial" w:cs="Arial"/>
                <w:b/>
                <w:sz w:val="22"/>
              </w:rPr>
              <w:t>abgetrennte</w:t>
            </w:r>
            <w:r w:rsidR="0068245C" w:rsidRPr="0068245C">
              <w:rPr>
                <w:rFonts w:ascii="Arial" w:hAnsi="Arial" w:cs="Arial"/>
                <w:b/>
                <w:sz w:val="22"/>
              </w:rPr>
              <w:t>r</w:t>
            </w:r>
            <w:r w:rsidRPr="0068245C">
              <w:rPr>
                <w:rFonts w:ascii="Arial" w:hAnsi="Arial" w:cs="Arial"/>
                <w:b/>
                <w:sz w:val="22"/>
              </w:rPr>
              <w:t xml:space="preserve"> </w:t>
            </w:r>
            <w:r w:rsidR="0068245C" w:rsidRPr="0068245C">
              <w:rPr>
                <w:rFonts w:ascii="Arial" w:hAnsi="Arial" w:cs="Arial"/>
                <w:b/>
                <w:sz w:val="22"/>
              </w:rPr>
              <w:t>Stoff</w:t>
            </w:r>
          </w:p>
        </w:tc>
      </w:tr>
      <w:tr w:rsidR="00024D53" w:rsidRPr="000C0D94" w14:paraId="106C6CC1" w14:textId="77777777" w:rsidTr="002451BD">
        <w:trPr>
          <w:trHeight w:val="567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C6CBE" w14:textId="77777777" w:rsidR="00024D53" w:rsidRPr="000C0D94" w:rsidRDefault="00024D53" w:rsidP="000C0D9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C6CBF" w14:textId="77777777" w:rsidR="00024D53" w:rsidRPr="000C0D94" w:rsidRDefault="00024D53" w:rsidP="000C0D94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6C6CC0" w14:textId="77777777" w:rsidR="00024D53" w:rsidRPr="000C0D94" w:rsidRDefault="00024D53" w:rsidP="000C0D94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kohol</w:t>
            </w:r>
          </w:p>
        </w:tc>
      </w:tr>
      <w:tr w:rsidR="00024D53" w:rsidRPr="000C0D94" w14:paraId="106C6CC5" w14:textId="77777777" w:rsidTr="002451B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06C6CC2" w14:textId="77777777" w:rsidR="00024D53" w:rsidRPr="000C0D94" w:rsidRDefault="00024D53" w:rsidP="000C0D94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toffelchip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6C6CC3" w14:textId="77777777" w:rsidR="00024D53" w:rsidRPr="000C0D94" w:rsidRDefault="00024D53" w:rsidP="00024D5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rak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6C6CC4" w14:textId="77777777" w:rsidR="00024D53" w:rsidRPr="000C0D94" w:rsidRDefault="00024D53" w:rsidP="00024D53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24D53" w:rsidRPr="000C0D94" w14:paraId="106C6CC9" w14:textId="77777777" w:rsidTr="002451BD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06C6CC6" w14:textId="77777777" w:rsidR="00024D53" w:rsidRPr="000C0D94" w:rsidRDefault="00804110" w:rsidP="000C0D94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-Geträn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6C6CC7" w14:textId="77777777" w:rsidR="00024D53" w:rsidRPr="000C0D94" w:rsidRDefault="00024D53" w:rsidP="00804110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6C6CC8" w14:textId="77777777" w:rsidR="00024D53" w:rsidRPr="000C0D94" w:rsidRDefault="00804110" w:rsidP="006E6ECE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bstoff</w:t>
            </w:r>
          </w:p>
        </w:tc>
      </w:tr>
    </w:tbl>
    <w:p w14:paraId="106C6CCA" w14:textId="77777777" w:rsidR="00250B0E" w:rsidRDefault="00250B0E" w:rsidP="00BD53FA">
      <w:pPr>
        <w:spacing w:after="0"/>
        <w:contextualSpacing/>
        <w:rPr>
          <w:rFonts w:ascii="Arial" w:hAnsi="Arial" w:cs="Arial"/>
          <w:sz w:val="22"/>
        </w:rPr>
      </w:pPr>
    </w:p>
    <w:p w14:paraId="106C6CCB" w14:textId="77777777" w:rsidR="009424E1" w:rsidRDefault="009424E1" w:rsidP="00BD53FA">
      <w:pPr>
        <w:spacing w:after="0"/>
        <w:ind w:left="1418" w:hanging="1418"/>
        <w:contextualSpacing/>
        <w:rPr>
          <w:rFonts w:ascii="Arial" w:hAnsi="Arial" w:cs="Arial"/>
          <w:b/>
          <w:sz w:val="22"/>
        </w:rPr>
      </w:pPr>
    </w:p>
    <w:p w14:paraId="106C6CCC" w14:textId="77777777" w:rsidR="00917A1F" w:rsidRPr="00917A1F" w:rsidRDefault="00BD53FA" w:rsidP="00BD53FA">
      <w:pPr>
        <w:spacing w:after="0"/>
        <w:ind w:left="1418" w:hanging="1418"/>
        <w:contextualSpacing/>
        <w:rPr>
          <w:rFonts w:ascii="Arial" w:hAnsi="Arial" w:cs="Arial"/>
          <w:b/>
          <w:sz w:val="22"/>
        </w:rPr>
      </w:pPr>
      <w:r w:rsidRPr="00807928">
        <w:rPr>
          <w:rFonts w:ascii="Arial" w:hAnsi="Arial" w:cs="Arial"/>
          <w:b/>
          <w:sz w:val="22"/>
        </w:rPr>
        <w:t>Aufgabe 2:</w:t>
      </w:r>
      <w:r w:rsidRPr="00807928">
        <w:rPr>
          <w:rFonts w:ascii="Arial" w:hAnsi="Arial" w:cs="Arial"/>
          <w:sz w:val="22"/>
        </w:rPr>
        <w:t xml:space="preserve"> </w:t>
      </w:r>
      <w:r w:rsidRPr="00807928">
        <w:rPr>
          <w:rFonts w:ascii="Arial" w:hAnsi="Arial" w:cs="Arial"/>
          <w:sz w:val="22"/>
        </w:rPr>
        <w:tab/>
      </w:r>
      <w:r w:rsidR="00917A1F" w:rsidRPr="00917A1F">
        <w:rPr>
          <w:rFonts w:ascii="Arial" w:hAnsi="Arial" w:cs="Arial"/>
          <w:b/>
          <w:sz w:val="22"/>
        </w:rPr>
        <w:t>Herstellung von klarem Apfelsaft</w:t>
      </w:r>
    </w:p>
    <w:p w14:paraId="106C6CCD" w14:textId="77777777" w:rsidR="007D55C9" w:rsidRDefault="00B94AFF" w:rsidP="00917A1F">
      <w:pPr>
        <w:spacing w:before="120" w:after="0"/>
        <w:ind w:left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 sollst </w:t>
      </w:r>
      <w:r w:rsidR="00804110">
        <w:rPr>
          <w:rFonts w:ascii="Arial" w:hAnsi="Arial" w:cs="Arial"/>
          <w:sz w:val="22"/>
        </w:rPr>
        <w:t>aus naturtrübem</w:t>
      </w:r>
      <w:r>
        <w:rPr>
          <w:rFonts w:ascii="Arial" w:hAnsi="Arial" w:cs="Arial"/>
          <w:sz w:val="22"/>
        </w:rPr>
        <w:t xml:space="preserve"> Apfelsaft klaren Apfelsaft </w:t>
      </w:r>
      <w:r w:rsidR="00804110">
        <w:rPr>
          <w:rFonts w:ascii="Arial" w:hAnsi="Arial" w:cs="Arial"/>
          <w:sz w:val="22"/>
        </w:rPr>
        <w:t>herstellen</w:t>
      </w:r>
      <w:r>
        <w:rPr>
          <w:rFonts w:ascii="Arial" w:hAnsi="Arial" w:cs="Arial"/>
          <w:sz w:val="22"/>
        </w:rPr>
        <w:t>.</w:t>
      </w:r>
      <w:r w:rsidR="001249AD">
        <w:rPr>
          <w:rFonts w:ascii="Arial" w:hAnsi="Arial" w:cs="Arial"/>
          <w:sz w:val="22"/>
        </w:rPr>
        <w:t xml:space="preserve"> </w:t>
      </w:r>
    </w:p>
    <w:p w14:paraId="106C6CCE" w14:textId="77777777" w:rsidR="00BD53FA" w:rsidRDefault="00BD53FA" w:rsidP="00917A1F">
      <w:pPr>
        <w:spacing w:after="0"/>
        <w:ind w:left="1418"/>
        <w:contextualSpacing/>
        <w:rPr>
          <w:rFonts w:ascii="Arial" w:hAnsi="Arial" w:cs="Arial"/>
        </w:rPr>
      </w:pPr>
    </w:p>
    <w:p w14:paraId="106C6CCF" w14:textId="77777777" w:rsidR="00B94AFF" w:rsidRPr="00FC2BD4" w:rsidRDefault="002E1A92" w:rsidP="00B94AFF">
      <w:pPr>
        <w:numPr>
          <w:ilvl w:val="0"/>
          <w:numId w:val="13"/>
        </w:numPr>
        <w:ind w:left="1701" w:hanging="28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eichne und beschrifte</w:t>
      </w:r>
      <w:r w:rsidR="00670C39">
        <w:rPr>
          <w:rFonts w:ascii="Arial" w:hAnsi="Arial" w:cs="Arial"/>
          <w:i/>
          <w:sz w:val="22"/>
          <w:szCs w:val="22"/>
        </w:rPr>
        <w:t xml:space="preserve"> den</w:t>
      </w:r>
      <w:r w:rsidR="00B94AFF">
        <w:rPr>
          <w:rFonts w:ascii="Arial" w:hAnsi="Arial" w:cs="Arial"/>
          <w:i/>
          <w:sz w:val="22"/>
          <w:szCs w:val="22"/>
        </w:rPr>
        <w:t xml:space="preserve"> </w:t>
      </w:r>
      <w:r w:rsidR="00804110">
        <w:rPr>
          <w:rFonts w:ascii="Arial" w:hAnsi="Arial" w:cs="Arial"/>
          <w:i/>
          <w:sz w:val="22"/>
          <w:szCs w:val="22"/>
        </w:rPr>
        <w:t xml:space="preserve">dazugehörigen </w:t>
      </w:r>
      <w:r w:rsidR="00B94AFF">
        <w:rPr>
          <w:rFonts w:ascii="Arial" w:hAnsi="Arial" w:cs="Arial"/>
          <w:i/>
          <w:sz w:val="22"/>
          <w:szCs w:val="22"/>
        </w:rPr>
        <w:t>Versuchsaufbau!</w:t>
      </w:r>
      <w:r w:rsidR="00110023">
        <w:rPr>
          <w:rFonts w:ascii="Arial" w:hAnsi="Arial" w:cs="Arial"/>
          <w:i/>
          <w:sz w:val="22"/>
          <w:szCs w:val="22"/>
        </w:rPr>
        <w:t xml:space="preserve"> </w:t>
      </w:r>
      <w:r w:rsidR="00110023" w:rsidRPr="002B617E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2B617E" w:rsidRPr="002B617E">
        <w:rPr>
          <w:rFonts w:ascii="Arial" w:hAnsi="Arial" w:cs="Arial"/>
          <w:i/>
          <w:color w:val="000000" w:themeColor="text1"/>
          <w:sz w:val="22"/>
          <w:szCs w:val="22"/>
        </w:rPr>
        <w:t>1</w:t>
      </w:r>
      <w:r w:rsidR="0028716F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="00110023" w:rsidRPr="002B617E">
        <w:rPr>
          <w:rFonts w:ascii="Arial" w:hAnsi="Arial" w:cs="Arial"/>
          <w:i/>
          <w:color w:val="000000" w:themeColor="text1"/>
          <w:sz w:val="22"/>
          <w:szCs w:val="22"/>
        </w:rPr>
        <w:t xml:space="preserve"> Punkte) </w:t>
      </w:r>
    </w:p>
    <w:p w14:paraId="106C6CD0" w14:textId="77777777" w:rsidR="00A16CFB" w:rsidRPr="00A16CFB" w:rsidRDefault="00E236F1" w:rsidP="00A16CFB">
      <w:pPr>
        <w:numPr>
          <w:ilvl w:val="0"/>
          <w:numId w:val="13"/>
        </w:numPr>
        <w:spacing w:after="0" w:line="288" w:lineRule="auto"/>
        <w:ind w:left="1702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 xml:space="preserve">In der Abbildung 1 siehst du eine </w:t>
      </w:r>
      <w:r w:rsidR="00B701F8">
        <w:rPr>
          <w:rFonts w:ascii="Arial" w:hAnsi="Arial" w:cs="Arial"/>
          <w:sz w:val="22"/>
        </w:rPr>
        <w:t>modellhafte Darstellung zur Erklärung des Trennverfahrens</w:t>
      </w:r>
      <w:r>
        <w:rPr>
          <w:rFonts w:ascii="Arial" w:hAnsi="Arial" w:cs="Arial"/>
          <w:sz w:val="22"/>
        </w:rPr>
        <w:t>.</w:t>
      </w:r>
    </w:p>
    <w:p w14:paraId="106C6CD1" w14:textId="77777777" w:rsidR="00B94AFF" w:rsidRPr="00AF74D4" w:rsidRDefault="00E236F1" w:rsidP="00A16CFB">
      <w:pPr>
        <w:spacing w:before="60" w:line="288" w:lineRule="auto"/>
        <w:ind w:left="170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rläutere die Abbildung</w:t>
      </w:r>
      <w:r w:rsidR="00110023">
        <w:rPr>
          <w:rFonts w:ascii="Arial" w:hAnsi="Arial" w:cs="Arial"/>
          <w:i/>
          <w:sz w:val="22"/>
          <w:szCs w:val="22"/>
        </w:rPr>
        <w:t xml:space="preserve"> unter Verwendung fachlicher Bezeichnungen</w:t>
      </w:r>
      <w:r w:rsidR="001249AD">
        <w:rPr>
          <w:rFonts w:ascii="Arial" w:hAnsi="Arial" w:cs="Arial"/>
          <w:i/>
          <w:sz w:val="22"/>
          <w:szCs w:val="22"/>
        </w:rPr>
        <w:t>!</w:t>
      </w:r>
      <w:r w:rsidR="003654B6">
        <w:rPr>
          <w:rFonts w:ascii="Arial" w:hAnsi="Arial" w:cs="Arial"/>
          <w:i/>
          <w:sz w:val="22"/>
          <w:szCs w:val="22"/>
        </w:rPr>
        <w:t xml:space="preserve"> </w:t>
      </w:r>
      <w:r w:rsidR="003654B6" w:rsidRPr="00944782">
        <w:rPr>
          <w:rFonts w:ascii="Arial" w:hAnsi="Arial" w:cs="Arial"/>
          <w:i/>
          <w:sz w:val="22"/>
          <w:szCs w:val="22"/>
        </w:rPr>
        <w:t>(</w:t>
      </w:r>
      <w:r w:rsidR="00AF74D4" w:rsidRPr="00944782">
        <w:rPr>
          <w:rFonts w:ascii="Arial" w:hAnsi="Arial" w:cs="Arial"/>
          <w:i/>
          <w:sz w:val="22"/>
          <w:szCs w:val="22"/>
        </w:rPr>
        <w:t>10</w:t>
      </w:r>
      <w:r w:rsidR="003654B6" w:rsidRPr="00944782">
        <w:rPr>
          <w:rFonts w:ascii="Arial" w:hAnsi="Arial" w:cs="Arial"/>
          <w:i/>
          <w:sz w:val="22"/>
          <w:szCs w:val="22"/>
        </w:rPr>
        <w:t xml:space="preserve"> Punkte)</w:t>
      </w:r>
    </w:p>
    <w:p w14:paraId="106C6CD2" w14:textId="77777777" w:rsidR="0068245C" w:rsidRDefault="001244AB" w:rsidP="0068245C">
      <w:pPr>
        <w:spacing w:after="0"/>
        <w:ind w:left="1418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6C6CF7" wp14:editId="106C6CF8">
                <wp:simplePos x="0" y="0"/>
                <wp:positionH relativeFrom="column">
                  <wp:posOffset>2207355</wp:posOffset>
                </wp:positionH>
                <wp:positionV relativeFrom="paragraph">
                  <wp:posOffset>352131</wp:posOffset>
                </wp:positionV>
                <wp:extent cx="3903260" cy="2204113"/>
                <wp:effectExtent l="0" t="0" r="0" b="571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260" cy="2204113"/>
                          <a:chOff x="0" y="0"/>
                          <a:chExt cx="3903260" cy="2204113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136478"/>
                            <a:ext cx="2722425" cy="1965277"/>
                            <a:chOff x="0" y="0"/>
                            <a:chExt cx="2722425" cy="1965277"/>
                          </a:xfrm>
                        </wpg:grpSpPr>
                        <wps:wsp>
                          <wps:cNvPr id="7" name="Gerade Verbindung 7"/>
                          <wps:cNvCnPr/>
                          <wps:spPr>
                            <a:xfrm flipV="1">
                              <a:off x="1262418" y="0"/>
                              <a:ext cx="1419367" cy="68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9"/>
                          <wps:cNvCnPr/>
                          <wps:spPr>
                            <a:xfrm flipV="1">
                              <a:off x="0" y="1050877"/>
                              <a:ext cx="2695130" cy="203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 Verbindung 11"/>
                          <wps:cNvCnPr/>
                          <wps:spPr>
                            <a:xfrm flipV="1">
                              <a:off x="539086" y="1951630"/>
                              <a:ext cx="2183339" cy="136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uppieren 17"/>
                        <wpg:cNvGrpSpPr/>
                        <wpg:grpSpPr>
                          <a:xfrm>
                            <a:off x="2695433" y="0"/>
                            <a:ext cx="1207827" cy="2204113"/>
                            <a:chOff x="0" y="0"/>
                            <a:chExt cx="1207827" cy="2204113"/>
                          </a:xfrm>
                        </wpg:grpSpPr>
                        <wps:wsp>
                          <wps:cNvPr id="12" name="Textfeld 12"/>
                          <wps:cNvSpPr txBox="1"/>
                          <wps:spPr>
                            <a:xfrm>
                              <a:off x="0" y="0"/>
                              <a:ext cx="1057702" cy="3002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C6D11" w14:textId="77777777" w:rsidR="00DC1A94" w:rsidRPr="00DC1A94" w:rsidRDefault="00DC1A94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DC1A94">
                                  <w:rPr>
                                    <w:rFonts w:ascii="Arial" w:hAnsi="Arial" w:cs="Arial"/>
                                    <w:sz w:val="22"/>
                                  </w:rPr>
                                  <w:t>Filterpap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feld 14"/>
                          <wps:cNvSpPr txBox="1"/>
                          <wps:spPr>
                            <a:xfrm>
                              <a:off x="0" y="1044054"/>
                              <a:ext cx="1207827" cy="266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C6D12" w14:textId="3E00F409" w:rsidR="00DC1A94" w:rsidRPr="00DC1A94" w:rsidRDefault="000A7D82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Schwebstof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feld 15"/>
                          <wps:cNvSpPr txBox="1"/>
                          <wps:spPr>
                            <a:xfrm>
                              <a:off x="20471" y="1958454"/>
                              <a:ext cx="948093" cy="245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C6D13" w14:textId="77777777" w:rsidR="001244AB" w:rsidRPr="001244AB" w:rsidRDefault="001244AB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1244AB">
                                  <w:rPr>
                                    <w:rFonts w:ascii="Arial" w:hAnsi="Arial" w:cs="Arial"/>
                                    <w:sz w:val="22"/>
                                  </w:rPr>
                                  <w:t>Tri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left:0;text-align:left;margin-left:173.8pt;margin-top:27.75pt;width:307.35pt;height:173.55pt;z-index:251665408" coordsize="39032,2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">
                <v:group id="Gruppieren 16" o:spid="_x0000_s1027" style="position:absolute;top:1364;width:27224;height:19653" coordsize="27224,19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Gerade Verbindung 7" o:spid="_x0000_s1028" style="position:absolute;flip:y;visibility:visible;mso-wrap-style:square" from="12624,0" to="26817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<v:line id="Gerade Verbindung 9" o:spid="_x0000_s1029" style="position:absolute;flip:y;visibility:visible;mso-wrap-style:square" from="0,10508" to="26951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<v:line id="Gerade Verbindung 11" o:spid="_x0000_s1030" style="position:absolute;flip:y;visibility:visible;mso-wrap-style:square" from="5390,19516" to="27224,1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+ysAAAADbAAAADwAAAGRycy9kb3ducmV2LnhtbERPS4vCMBC+L/gfwgje1rTiinSNoqKy&#10;eBAfu/ehmU2LzaQ0Ueu/N4LgbT6+50xmra3ElRpfOlaQ9hMQxLnTJRsFv6f15xiED8gaK8ek4E4e&#10;ZtPOxwQz7W58oOsxGBFD2GeooAihzqT0eUEWfd/VxJH7d43FEGFjpG7wFsNtJQdJMpIWS44NBda0&#10;LCg/Hy9WwQr1ZnjYfq30abc3ZtimyeIvVarXbeffIAK14S1+uX90nJ/C85d4gJ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HfsrAAAAA2wAAAA8AAAAAAAAAAAAAAAAA&#10;oQIAAGRycy9kb3ducmV2LnhtbFBLBQYAAAAABAAEAPkAAACOAwAAAAA=&#10;" strokecolor="black [3213]" strokeweight="1.5pt"/>
                </v:group>
                <v:group id="Gruppieren 17" o:spid="_x0000_s1031" style="position:absolute;left:26954;width:12078;height:22041" coordsize="12078,2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32" type="#_x0000_t202" style="position:absolute;width:10577;height:3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14:paraId="106C6D11" w14:textId="77777777" w:rsidR="00DC1A94" w:rsidRPr="00DC1A94" w:rsidRDefault="00DC1A94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DC1A94">
                            <w:rPr>
                              <w:rFonts w:ascii="Arial" w:hAnsi="Arial" w:cs="Arial"/>
                              <w:sz w:val="22"/>
                            </w:rPr>
                            <w:t>Filterpapier</w:t>
                          </w:r>
                        </w:p>
                      </w:txbxContent>
                    </v:textbox>
                  </v:shape>
                  <v:shape id="Textfeld 14" o:spid="_x0000_s1033" type="#_x0000_t202" style="position:absolute;top:10440;width:12078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14:paraId="106C6D12" w14:textId="3E00F409" w:rsidR="00DC1A94" w:rsidRPr="00DC1A94" w:rsidRDefault="000A7D82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Schwebstoffe</w:t>
                          </w:r>
                        </w:p>
                      </w:txbxContent>
                    </v:textbox>
                  </v:shape>
                  <v:shape id="Textfeld 15" o:spid="_x0000_s1034" type="#_x0000_t202" style="position:absolute;left:204;top:19584;width:9481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14:paraId="106C6D13" w14:textId="77777777" w:rsidR="001244AB" w:rsidRPr="001244AB" w:rsidRDefault="001244AB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244AB">
                            <w:rPr>
                              <w:rFonts w:ascii="Arial" w:hAnsi="Arial" w:cs="Arial"/>
                              <w:sz w:val="22"/>
                            </w:rPr>
                            <w:t>Tricht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2D45" w:rsidRPr="00122D45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106C6CF9" wp14:editId="106C6CFA">
                <wp:extent cx="5136543" cy="4055165"/>
                <wp:effectExtent l="0" t="0" r="26035" b="1714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43" cy="405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6D14" w14:textId="77777777" w:rsidR="00122D45" w:rsidRDefault="00C373E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6C6D1D" wp14:editId="106C6D1E">
                                  <wp:extent cx="3048000" cy="2782824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ema Filtrationsprinzip_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0" cy="2782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C6D15" w14:textId="77777777" w:rsidR="00ED3311" w:rsidRDefault="00ED3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3311">
                              <w:rPr>
                                <w:rFonts w:ascii="Arial" w:hAnsi="Arial" w:cs="Arial"/>
                                <w:sz w:val="22"/>
                              </w:rPr>
                              <w:t xml:space="preserve">Abbildung 1: </w:t>
                            </w:r>
                            <w:r w:rsidR="002E1A92">
                              <w:rPr>
                                <w:rFonts w:ascii="Arial" w:hAnsi="Arial" w:cs="Arial"/>
                                <w:sz w:val="22"/>
                              </w:rPr>
                              <w:t>Modellhafte</w:t>
                            </w:r>
                            <w:r w:rsidRPr="00ED3311">
                              <w:rPr>
                                <w:rFonts w:ascii="Arial" w:hAnsi="Arial" w:cs="Arial"/>
                                <w:sz w:val="22"/>
                              </w:rPr>
                              <w:t xml:space="preserve"> Darstellung der Stofftren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5" type="#_x0000_t202" style="width:404.45pt;height:3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">
                <v:textbox style="mso-fit-shape-to-text:t">
                  <w:txbxContent>
                    <w:p w14:paraId="106C6D14" w14:textId="77777777" w:rsidR="00122D45" w:rsidRDefault="00C373E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6C6D1D" wp14:editId="106C6D1E">
                            <wp:extent cx="3048000" cy="2782824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ema Filtrationsprinzip_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0" cy="2782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C6D15" w14:textId="77777777" w:rsidR="00ED3311" w:rsidRDefault="00ED3311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D3311">
                        <w:rPr>
                          <w:rFonts w:ascii="Arial" w:hAnsi="Arial" w:cs="Arial"/>
                          <w:sz w:val="22"/>
                        </w:rPr>
                        <w:t xml:space="preserve">Abbildung 1: </w:t>
                      </w:r>
                      <w:r w:rsidR="002E1A92">
                        <w:rPr>
                          <w:rFonts w:ascii="Arial" w:hAnsi="Arial" w:cs="Arial"/>
                          <w:sz w:val="22"/>
                        </w:rPr>
                        <w:t>Modellhafte</w:t>
                      </w:r>
                      <w:r w:rsidRPr="00ED3311">
                        <w:rPr>
                          <w:rFonts w:ascii="Arial" w:hAnsi="Arial" w:cs="Arial"/>
                          <w:sz w:val="22"/>
                        </w:rPr>
                        <w:t xml:space="preserve"> Darstellung der Stofftren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C6CD3" w14:textId="77777777" w:rsidR="0068245C" w:rsidRPr="00ED3311" w:rsidRDefault="0068245C" w:rsidP="00ED3311">
      <w:pPr>
        <w:spacing w:before="60" w:after="0"/>
        <w:ind w:left="1418"/>
        <w:rPr>
          <w:rFonts w:ascii="Arial" w:hAnsi="Arial" w:cs="Arial"/>
          <w:sz w:val="22"/>
        </w:rPr>
      </w:pPr>
    </w:p>
    <w:p w14:paraId="106C6CD4" w14:textId="77777777" w:rsidR="0068245C" w:rsidRPr="00807928" w:rsidRDefault="0068245C" w:rsidP="00034083">
      <w:pPr>
        <w:spacing w:after="0"/>
        <w:contextualSpacing/>
        <w:rPr>
          <w:rFonts w:ascii="Arial" w:hAnsi="Arial" w:cs="Arial"/>
        </w:rPr>
      </w:pPr>
    </w:p>
    <w:p w14:paraId="106C6CD5" w14:textId="77777777" w:rsidR="005B6921" w:rsidRDefault="005B6921" w:rsidP="009A5F94">
      <w:pPr>
        <w:spacing w:after="0"/>
        <w:ind w:left="1418" w:hanging="1418"/>
        <w:contextualSpacing/>
        <w:rPr>
          <w:rFonts w:ascii="Arial" w:hAnsi="Arial" w:cs="Arial"/>
          <w:b/>
          <w:sz w:val="22"/>
        </w:rPr>
        <w:sectPr w:rsidR="005B6921" w:rsidSect="00CB2506">
          <w:pgSz w:w="11900" w:h="16840"/>
          <w:pgMar w:top="1135" w:right="703" w:bottom="851" w:left="1134" w:header="709" w:footer="709" w:gutter="0"/>
          <w:cols w:space="708"/>
        </w:sectPr>
      </w:pPr>
    </w:p>
    <w:p w14:paraId="106C6CD6" w14:textId="77777777" w:rsidR="00BE0672" w:rsidRPr="00BE0672" w:rsidRDefault="00FB0795" w:rsidP="00BE0672">
      <w:pPr>
        <w:spacing w:after="120" w:line="288" w:lineRule="auto"/>
        <w:ind w:left="1418" w:hanging="1418"/>
        <w:jc w:val="both"/>
        <w:rPr>
          <w:rFonts w:ascii="Arial" w:hAnsi="Arial" w:cs="Arial"/>
          <w:b/>
          <w:sz w:val="22"/>
        </w:rPr>
      </w:pPr>
      <w:r w:rsidRPr="00807928">
        <w:rPr>
          <w:rFonts w:ascii="Arial" w:hAnsi="Arial" w:cs="Arial"/>
          <w:b/>
          <w:sz w:val="22"/>
        </w:rPr>
        <w:lastRenderedPageBreak/>
        <w:t xml:space="preserve">Aufgabe </w:t>
      </w:r>
      <w:r>
        <w:rPr>
          <w:rFonts w:ascii="Arial" w:hAnsi="Arial" w:cs="Arial"/>
          <w:b/>
          <w:sz w:val="22"/>
        </w:rPr>
        <w:t>3</w:t>
      </w:r>
      <w:r w:rsidRPr="00807928">
        <w:rPr>
          <w:rFonts w:ascii="Arial" w:hAnsi="Arial" w:cs="Arial"/>
          <w:b/>
          <w:sz w:val="22"/>
        </w:rPr>
        <w:t>:</w:t>
      </w:r>
      <w:r w:rsidRPr="00807928">
        <w:rPr>
          <w:rFonts w:ascii="Arial" w:hAnsi="Arial" w:cs="Arial"/>
          <w:sz w:val="22"/>
        </w:rPr>
        <w:t xml:space="preserve"> </w:t>
      </w:r>
      <w:r w:rsidRPr="00807928">
        <w:rPr>
          <w:rFonts w:ascii="Arial" w:hAnsi="Arial" w:cs="Arial"/>
          <w:sz w:val="22"/>
        </w:rPr>
        <w:tab/>
      </w:r>
      <w:r w:rsidR="00BE0672" w:rsidRPr="00BE0672">
        <w:rPr>
          <w:rFonts w:ascii="Arial" w:hAnsi="Arial" w:cs="Arial"/>
          <w:b/>
          <w:sz w:val="22"/>
        </w:rPr>
        <w:t>Sicheres Experimentieren</w:t>
      </w:r>
    </w:p>
    <w:p w14:paraId="106C6CD7" w14:textId="77777777" w:rsidR="00CE7947" w:rsidRPr="00101862" w:rsidRDefault="00ED3311" w:rsidP="00BE0672">
      <w:pPr>
        <w:spacing w:after="0" w:line="288" w:lineRule="auto"/>
        <w:ind w:left="1418"/>
        <w:contextualSpacing/>
        <w:jc w:val="both"/>
        <w:rPr>
          <w:rFonts w:ascii="Arial" w:hAnsi="Arial" w:cs="Arial"/>
          <w:sz w:val="22"/>
        </w:rPr>
      </w:pPr>
      <w:r w:rsidRPr="00101862">
        <w:rPr>
          <w:rFonts w:ascii="Arial" w:hAnsi="Arial" w:cs="Arial"/>
          <w:sz w:val="22"/>
        </w:rPr>
        <w:t xml:space="preserve">Bei </w:t>
      </w:r>
      <w:r w:rsidR="005B76D5">
        <w:rPr>
          <w:rFonts w:ascii="Arial" w:hAnsi="Arial" w:cs="Arial"/>
          <w:sz w:val="22"/>
        </w:rPr>
        <w:t>einer</w:t>
      </w:r>
      <w:r w:rsidRPr="00101862">
        <w:rPr>
          <w:rFonts w:ascii="Arial" w:hAnsi="Arial" w:cs="Arial"/>
          <w:sz w:val="22"/>
        </w:rPr>
        <w:t xml:space="preserve"> Extraktion </w:t>
      </w:r>
      <w:r w:rsidR="005B76D5">
        <w:rPr>
          <w:rFonts w:ascii="Arial" w:hAnsi="Arial" w:cs="Arial"/>
          <w:sz w:val="22"/>
        </w:rPr>
        <w:t xml:space="preserve">zur Untersuchung von Kartoffelchips </w:t>
      </w:r>
      <w:r w:rsidRPr="00101862">
        <w:rPr>
          <w:rFonts w:ascii="Arial" w:hAnsi="Arial" w:cs="Arial"/>
          <w:sz w:val="22"/>
        </w:rPr>
        <w:t xml:space="preserve">wird mit </w:t>
      </w:r>
      <w:r w:rsidR="000B66DC">
        <w:rPr>
          <w:rFonts w:ascii="Arial" w:hAnsi="Arial" w:cs="Arial"/>
          <w:sz w:val="22"/>
        </w:rPr>
        <w:t>Aceton</w:t>
      </w:r>
      <w:r w:rsidRPr="00101862">
        <w:rPr>
          <w:rFonts w:ascii="Arial" w:hAnsi="Arial" w:cs="Arial"/>
          <w:sz w:val="22"/>
        </w:rPr>
        <w:t xml:space="preserve"> gearbeitet</w:t>
      </w:r>
      <w:r w:rsidR="009A5F94" w:rsidRPr="00101862">
        <w:rPr>
          <w:rFonts w:ascii="Arial" w:hAnsi="Arial" w:cs="Arial"/>
          <w:sz w:val="22"/>
        </w:rPr>
        <w:t xml:space="preserve">. Abbildung 2 </w:t>
      </w:r>
      <w:r w:rsidR="009F1920">
        <w:rPr>
          <w:rFonts w:ascii="Arial" w:hAnsi="Arial" w:cs="Arial"/>
          <w:sz w:val="22"/>
        </w:rPr>
        <w:t>zeigt das Etikett de</w:t>
      </w:r>
      <w:r w:rsidR="000B66DC">
        <w:rPr>
          <w:rFonts w:ascii="Arial" w:hAnsi="Arial" w:cs="Arial"/>
          <w:sz w:val="22"/>
        </w:rPr>
        <w:t>s</w:t>
      </w:r>
      <w:r w:rsidR="009F1920">
        <w:rPr>
          <w:rFonts w:ascii="Arial" w:hAnsi="Arial" w:cs="Arial"/>
          <w:sz w:val="22"/>
        </w:rPr>
        <w:t xml:space="preserve"> </w:t>
      </w:r>
      <w:proofErr w:type="spellStart"/>
      <w:r w:rsidR="000B66DC">
        <w:rPr>
          <w:rFonts w:ascii="Arial" w:hAnsi="Arial" w:cs="Arial"/>
          <w:sz w:val="22"/>
        </w:rPr>
        <w:t>Acetonbehälters</w:t>
      </w:r>
      <w:proofErr w:type="spellEnd"/>
      <w:r w:rsidR="009A5F94" w:rsidRPr="00101862">
        <w:rPr>
          <w:rFonts w:ascii="Arial" w:hAnsi="Arial" w:cs="Arial"/>
          <w:sz w:val="22"/>
        </w:rPr>
        <w:t>.</w:t>
      </w:r>
    </w:p>
    <w:p w14:paraId="106C6CD8" w14:textId="77777777" w:rsidR="00ED3311" w:rsidRPr="00101862" w:rsidRDefault="00ED3311" w:rsidP="0026323F">
      <w:pPr>
        <w:spacing w:after="0"/>
        <w:ind w:left="1418"/>
        <w:contextualSpacing/>
        <w:rPr>
          <w:rFonts w:ascii="Arial" w:hAnsi="Arial" w:cs="Arial"/>
          <w:sz w:val="22"/>
        </w:rPr>
      </w:pPr>
    </w:p>
    <w:p w14:paraId="106C6CD9" w14:textId="77777777" w:rsidR="00ED3311" w:rsidRPr="00E766E6" w:rsidRDefault="009A5F94" w:rsidP="0026323F">
      <w:pPr>
        <w:spacing w:after="0"/>
        <w:ind w:left="1418"/>
        <w:contextualSpacing/>
        <w:rPr>
          <w:rFonts w:ascii="Arial" w:hAnsi="Arial" w:cs="Arial"/>
          <w:sz w:val="22"/>
        </w:rPr>
      </w:pPr>
      <w:r w:rsidRPr="009A5F94">
        <w:rPr>
          <w:rFonts w:ascii="Arial" w:hAnsi="Arial" w:cs="Arial"/>
          <w:noProof/>
          <w:color w:val="FF0000"/>
          <w:sz w:val="22"/>
          <w:lang w:eastAsia="de-DE"/>
        </w:rPr>
        <mc:AlternateContent>
          <mc:Choice Requires="wps">
            <w:drawing>
              <wp:inline distT="0" distB="0" distL="0" distR="0" wp14:anchorId="106C6CFB" wp14:editId="106C6CFC">
                <wp:extent cx="5438692" cy="2390775"/>
                <wp:effectExtent l="0" t="0" r="10160" b="28575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692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6D16" w14:textId="77777777" w:rsidR="00101862" w:rsidRDefault="005C497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6C6D1F" wp14:editId="106C6D20">
                                  <wp:extent cx="5238750" cy="1781175"/>
                                  <wp:effectExtent l="0" t="0" r="0" b="952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C6D17" w14:textId="77777777" w:rsidR="009A5F94" w:rsidRPr="000B66DC" w:rsidRDefault="009A5F9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B66DC">
                              <w:rPr>
                                <w:rFonts w:ascii="Arial" w:hAnsi="Arial" w:cs="Arial"/>
                                <w:sz w:val="22"/>
                              </w:rPr>
                              <w:t xml:space="preserve">Abbildung </w:t>
                            </w:r>
                            <w:r w:rsidR="00101862" w:rsidRPr="000B66DC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Pr="000B66DC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B33212" w:rsidRPr="000B66DC">
                              <w:rPr>
                                <w:rFonts w:ascii="Arial" w:hAnsi="Arial" w:cs="Arial"/>
                                <w:sz w:val="22"/>
                              </w:rPr>
                              <w:t>Etikett de</w:t>
                            </w:r>
                            <w:r w:rsidR="000B66DC" w:rsidRPr="000B66DC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r w:rsidR="00B33212" w:rsidRPr="000B66D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B66DC" w:rsidRPr="000B66DC">
                              <w:rPr>
                                <w:rFonts w:ascii="Arial" w:hAnsi="Arial" w:cs="Arial"/>
                                <w:sz w:val="22"/>
                              </w:rPr>
                              <w:t>Acetonbehäl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28.2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">
                <v:textbox>
                  <w:txbxContent>
                    <w:p w14:paraId="106C6D16" w14:textId="77777777" w:rsidR="00101862" w:rsidRDefault="005C497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6C6D1F" wp14:editId="106C6D20">
                            <wp:extent cx="5238750" cy="1781175"/>
                            <wp:effectExtent l="0" t="0" r="0" b="952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C6D17" w14:textId="77777777" w:rsidR="009A5F94" w:rsidRPr="000B66DC" w:rsidRDefault="009A5F9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0B66DC">
                        <w:rPr>
                          <w:rFonts w:ascii="Arial" w:hAnsi="Arial" w:cs="Arial"/>
                          <w:sz w:val="22"/>
                        </w:rPr>
                        <w:t xml:space="preserve">Abbildung </w:t>
                      </w:r>
                      <w:r w:rsidR="00101862" w:rsidRPr="000B66DC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  <w:r w:rsidRPr="000B66DC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B33212" w:rsidRPr="000B66DC">
                        <w:rPr>
                          <w:rFonts w:ascii="Arial" w:hAnsi="Arial" w:cs="Arial"/>
                          <w:sz w:val="22"/>
                        </w:rPr>
                        <w:t>Etikett de</w:t>
                      </w:r>
                      <w:r w:rsidR="000B66DC" w:rsidRPr="000B66DC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r w:rsidR="00B33212" w:rsidRPr="000B66D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0B66DC" w:rsidRPr="000B66DC">
                        <w:rPr>
                          <w:rFonts w:ascii="Arial" w:hAnsi="Arial" w:cs="Arial"/>
                          <w:sz w:val="22"/>
                        </w:rPr>
                        <w:t>Acetonbehälter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6C6CDA" w14:textId="77777777" w:rsidR="009A5F94" w:rsidRPr="00101862" w:rsidRDefault="009A5F94" w:rsidP="0026323F">
      <w:pPr>
        <w:spacing w:after="0"/>
        <w:ind w:left="1418"/>
        <w:contextualSpacing/>
        <w:rPr>
          <w:rFonts w:ascii="Arial" w:hAnsi="Arial" w:cs="Arial"/>
          <w:sz w:val="22"/>
        </w:rPr>
      </w:pPr>
    </w:p>
    <w:p w14:paraId="106C6CDB" w14:textId="77777777" w:rsidR="007706CC" w:rsidRPr="00101862" w:rsidRDefault="007706CC" w:rsidP="0026617E">
      <w:pPr>
        <w:spacing w:after="0" w:line="288" w:lineRule="auto"/>
        <w:ind w:left="1418"/>
        <w:contextualSpacing/>
        <w:jc w:val="both"/>
        <w:rPr>
          <w:rFonts w:ascii="Arial" w:hAnsi="Arial" w:cs="Arial"/>
          <w:sz w:val="22"/>
        </w:rPr>
      </w:pPr>
      <w:r w:rsidRPr="00101862">
        <w:rPr>
          <w:rFonts w:ascii="Arial" w:hAnsi="Arial" w:cs="Arial"/>
          <w:sz w:val="22"/>
        </w:rPr>
        <w:t xml:space="preserve">In der Abbildung </w:t>
      </w:r>
      <w:r w:rsidR="009A5F94" w:rsidRPr="00101862">
        <w:rPr>
          <w:rFonts w:ascii="Arial" w:hAnsi="Arial" w:cs="Arial"/>
          <w:sz w:val="22"/>
        </w:rPr>
        <w:t>3</w:t>
      </w:r>
      <w:r w:rsidRPr="00101862">
        <w:rPr>
          <w:rFonts w:ascii="Arial" w:hAnsi="Arial" w:cs="Arial"/>
          <w:sz w:val="22"/>
        </w:rPr>
        <w:t xml:space="preserve"> ist ein Versuchsaufbau zu sehen, mit dem </w:t>
      </w:r>
      <w:r w:rsidR="00114280">
        <w:rPr>
          <w:rFonts w:ascii="Arial" w:hAnsi="Arial" w:cs="Arial"/>
          <w:sz w:val="22"/>
        </w:rPr>
        <w:t>Aceton</w:t>
      </w:r>
      <w:r w:rsidRPr="00101862">
        <w:rPr>
          <w:rFonts w:ascii="Arial" w:hAnsi="Arial" w:cs="Arial"/>
          <w:sz w:val="22"/>
        </w:rPr>
        <w:t xml:space="preserve"> </w:t>
      </w:r>
      <w:r w:rsidR="00690213">
        <w:rPr>
          <w:rFonts w:ascii="Arial" w:hAnsi="Arial" w:cs="Arial"/>
          <w:sz w:val="22"/>
        </w:rPr>
        <w:t xml:space="preserve">im Abzug </w:t>
      </w:r>
      <w:r w:rsidR="009A5F94" w:rsidRPr="00101862">
        <w:rPr>
          <w:rFonts w:ascii="Arial" w:hAnsi="Arial" w:cs="Arial"/>
          <w:sz w:val="22"/>
        </w:rPr>
        <w:t>ver</w:t>
      </w:r>
      <w:r w:rsidR="00690213">
        <w:rPr>
          <w:rFonts w:ascii="Arial" w:hAnsi="Arial" w:cs="Arial"/>
          <w:sz w:val="22"/>
        </w:rPr>
        <w:softHyphen/>
      </w:r>
      <w:r w:rsidR="009A5F94" w:rsidRPr="00101862">
        <w:rPr>
          <w:rFonts w:ascii="Arial" w:hAnsi="Arial" w:cs="Arial"/>
          <w:sz w:val="22"/>
        </w:rPr>
        <w:t>dampft</w:t>
      </w:r>
      <w:r w:rsidRPr="00101862">
        <w:rPr>
          <w:rFonts w:ascii="Arial" w:hAnsi="Arial" w:cs="Arial"/>
          <w:sz w:val="22"/>
        </w:rPr>
        <w:t xml:space="preserve"> werden soll. </w:t>
      </w:r>
      <w:r w:rsidR="00101862">
        <w:rPr>
          <w:rFonts w:ascii="Arial" w:hAnsi="Arial" w:cs="Arial"/>
          <w:sz w:val="22"/>
        </w:rPr>
        <w:t xml:space="preserve">Allerdings </w:t>
      </w:r>
      <w:r w:rsidR="00B33212">
        <w:rPr>
          <w:rFonts w:ascii="Arial" w:hAnsi="Arial" w:cs="Arial"/>
          <w:sz w:val="22"/>
        </w:rPr>
        <w:t>verbietet</w:t>
      </w:r>
      <w:r w:rsidR="00101862">
        <w:rPr>
          <w:rFonts w:ascii="Arial" w:hAnsi="Arial" w:cs="Arial"/>
          <w:sz w:val="22"/>
        </w:rPr>
        <w:t xml:space="preserve"> </w:t>
      </w:r>
      <w:r w:rsidR="00B33212">
        <w:rPr>
          <w:rFonts w:ascii="Arial" w:hAnsi="Arial" w:cs="Arial"/>
          <w:sz w:val="22"/>
        </w:rPr>
        <w:t>die</w:t>
      </w:r>
      <w:r w:rsidR="009A5F94" w:rsidRPr="00101862">
        <w:rPr>
          <w:rFonts w:ascii="Arial" w:hAnsi="Arial" w:cs="Arial"/>
          <w:sz w:val="22"/>
        </w:rPr>
        <w:t xml:space="preserve"> </w:t>
      </w:r>
      <w:r w:rsidR="00B33212" w:rsidRPr="002B617E">
        <w:rPr>
          <w:rFonts w:ascii="Arial" w:hAnsi="Arial" w:cs="Arial"/>
          <w:i/>
          <w:sz w:val="22"/>
        </w:rPr>
        <w:t>Abteilung für Sicherheit</w:t>
      </w:r>
      <w:r w:rsidR="009A5F94" w:rsidRPr="00B33212">
        <w:rPr>
          <w:rFonts w:ascii="Arial" w:hAnsi="Arial" w:cs="Arial"/>
          <w:sz w:val="22"/>
        </w:rPr>
        <w:t xml:space="preserve"> </w:t>
      </w:r>
      <w:r w:rsidRPr="00101862">
        <w:rPr>
          <w:rFonts w:ascii="Arial" w:hAnsi="Arial" w:cs="Arial"/>
          <w:sz w:val="22"/>
        </w:rPr>
        <w:t>die Durchführung des Experim</w:t>
      </w:r>
      <w:r w:rsidR="009A5F94" w:rsidRPr="00101862">
        <w:rPr>
          <w:rFonts w:ascii="Arial" w:hAnsi="Arial" w:cs="Arial"/>
          <w:sz w:val="22"/>
        </w:rPr>
        <w:t>ents mit dieser Apparatur</w:t>
      </w:r>
      <w:r w:rsidR="00642400">
        <w:rPr>
          <w:rFonts w:ascii="Arial" w:hAnsi="Arial" w:cs="Arial"/>
          <w:sz w:val="22"/>
        </w:rPr>
        <w:t>.</w:t>
      </w:r>
    </w:p>
    <w:p w14:paraId="106C6CDC" w14:textId="77777777" w:rsidR="009D6531" w:rsidRDefault="009D6531" w:rsidP="0026323F">
      <w:pPr>
        <w:spacing w:after="0"/>
        <w:ind w:left="1418"/>
        <w:contextualSpacing/>
        <w:rPr>
          <w:rFonts w:ascii="Arial" w:hAnsi="Arial" w:cs="Arial"/>
          <w:sz w:val="22"/>
        </w:rPr>
      </w:pPr>
    </w:p>
    <w:p w14:paraId="106C6CDD" w14:textId="77777777" w:rsidR="007F1A83" w:rsidRDefault="007F1A83" w:rsidP="0026323F">
      <w:pPr>
        <w:spacing w:after="0"/>
        <w:ind w:left="1418"/>
        <w:contextualSpacing/>
        <w:rPr>
          <w:rFonts w:ascii="Arial" w:hAnsi="Arial" w:cs="Arial"/>
          <w:sz w:val="22"/>
        </w:rPr>
      </w:pPr>
      <w:r w:rsidRPr="007F1A83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106C6CFD" wp14:editId="106C6CFE">
                <wp:extent cx="3808675" cy="2743200"/>
                <wp:effectExtent l="0" t="0" r="20955" b="13335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6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6D18" w14:textId="77777777" w:rsidR="007F1A83" w:rsidRDefault="003C1A9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6C6D21" wp14:editId="106C6D22">
                                  <wp:extent cx="3364173" cy="2332178"/>
                                  <wp:effectExtent l="0" t="0" r="8255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eton eindampfen Gasbrenne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3864" cy="2331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299.9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++KQIAAE4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">
                <v:textbox style="mso-fit-shape-to-text:t">
                  <w:txbxContent>
                    <w:p w14:paraId="106C6D18" w14:textId="77777777" w:rsidR="007F1A83" w:rsidRDefault="003C1A9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06C6D21" wp14:editId="106C6D22">
                            <wp:extent cx="3364173" cy="2332178"/>
                            <wp:effectExtent l="0" t="0" r="8255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eton eindampfen Gasbrenne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3864" cy="2331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C6CDE" w14:textId="77777777" w:rsidR="007F1A83" w:rsidRPr="0026617E" w:rsidRDefault="007F1A83" w:rsidP="0026617E">
      <w:pPr>
        <w:spacing w:before="60"/>
        <w:ind w:left="1418"/>
        <w:rPr>
          <w:rFonts w:ascii="Arial" w:hAnsi="Arial" w:cs="Arial"/>
          <w:sz w:val="22"/>
        </w:rPr>
      </w:pPr>
      <w:r w:rsidRPr="0026617E">
        <w:rPr>
          <w:rFonts w:ascii="Arial" w:hAnsi="Arial" w:cs="Arial"/>
          <w:sz w:val="22"/>
        </w:rPr>
        <w:t xml:space="preserve">Abbildung 3: </w:t>
      </w:r>
      <w:r w:rsidR="00114280" w:rsidRPr="0026617E">
        <w:rPr>
          <w:rFonts w:ascii="Arial" w:hAnsi="Arial" w:cs="Arial"/>
          <w:sz w:val="22"/>
        </w:rPr>
        <w:t>B</w:t>
      </w:r>
      <w:r w:rsidR="00642400" w:rsidRPr="0026617E">
        <w:rPr>
          <w:rFonts w:ascii="Arial" w:hAnsi="Arial" w:cs="Arial"/>
          <w:sz w:val="22"/>
        </w:rPr>
        <w:t>eanstandeter</w:t>
      </w:r>
      <w:r w:rsidR="0019086B" w:rsidRPr="0026617E">
        <w:rPr>
          <w:rFonts w:ascii="Arial" w:hAnsi="Arial" w:cs="Arial"/>
          <w:sz w:val="22"/>
        </w:rPr>
        <w:t xml:space="preserve"> Versuchsaufbau zum Abdampfen des </w:t>
      </w:r>
      <w:r w:rsidR="00114280" w:rsidRPr="0026617E">
        <w:rPr>
          <w:rFonts w:ascii="Arial" w:hAnsi="Arial" w:cs="Arial"/>
          <w:sz w:val="22"/>
        </w:rPr>
        <w:t>Acetons</w:t>
      </w:r>
    </w:p>
    <w:p w14:paraId="106C6CDF" w14:textId="77777777" w:rsidR="007706CC" w:rsidRPr="00944782" w:rsidRDefault="007706CC" w:rsidP="004F32AB">
      <w:pPr>
        <w:spacing w:after="0" w:line="288" w:lineRule="auto"/>
        <w:ind w:left="1843" w:hanging="425"/>
        <w:contextualSpacing/>
        <w:rPr>
          <w:rFonts w:ascii="Arial" w:hAnsi="Arial" w:cs="Arial"/>
          <w:i/>
          <w:sz w:val="22"/>
        </w:rPr>
      </w:pPr>
      <w:r w:rsidRPr="001910EF">
        <w:rPr>
          <w:rFonts w:ascii="Arial" w:hAnsi="Arial" w:cs="Arial"/>
          <w:i/>
          <w:sz w:val="22"/>
        </w:rPr>
        <w:t>a)</w:t>
      </w:r>
      <w:r w:rsidRPr="001910EF">
        <w:rPr>
          <w:rFonts w:ascii="Arial" w:hAnsi="Arial" w:cs="Arial"/>
          <w:i/>
          <w:sz w:val="22"/>
        </w:rPr>
        <w:tab/>
      </w:r>
      <w:r w:rsidR="009A5F94" w:rsidRPr="001910EF">
        <w:rPr>
          <w:rFonts w:ascii="Arial" w:hAnsi="Arial" w:cs="Arial"/>
          <w:i/>
          <w:sz w:val="22"/>
        </w:rPr>
        <w:t>Begründe</w:t>
      </w:r>
      <w:r w:rsidRPr="001910EF">
        <w:rPr>
          <w:rFonts w:ascii="Arial" w:hAnsi="Arial" w:cs="Arial"/>
          <w:i/>
          <w:sz w:val="22"/>
        </w:rPr>
        <w:t>, w</w:t>
      </w:r>
      <w:r w:rsidR="00954310">
        <w:rPr>
          <w:rFonts w:ascii="Arial" w:hAnsi="Arial" w:cs="Arial"/>
          <w:i/>
          <w:sz w:val="22"/>
        </w:rPr>
        <w:t>arum der Versuch mit der in Abbildung</w:t>
      </w:r>
      <w:r w:rsidRPr="001910EF">
        <w:rPr>
          <w:rFonts w:ascii="Arial" w:hAnsi="Arial" w:cs="Arial"/>
          <w:i/>
          <w:sz w:val="22"/>
        </w:rPr>
        <w:t xml:space="preserve"> </w:t>
      </w:r>
      <w:r w:rsidR="009A5F94" w:rsidRPr="001910EF">
        <w:rPr>
          <w:rFonts w:ascii="Arial" w:hAnsi="Arial" w:cs="Arial"/>
          <w:i/>
          <w:sz w:val="22"/>
        </w:rPr>
        <w:t>3</w:t>
      </w:r>
      <w:r w:rsidRPr="001910EF">
        <w:rPr>
          <w:rFonts w:ascii="Arial" w:hAnsi="Arial" w:cs="Arial"/>
          <w:i/>
          <w:sz w:val="22"/>
        </w:rPr>
        <w:t xml:space="preserve"> gezeigten Apparatur</w:t>
      </w:r>
      <w:r w:rsidR="001910EF">
        <w:rPr>
          <w:rFonts w:ascii="Arial" w:hAnsi="Arial" w:cs="Arial"/>
          <w:i/>
          <w:sz w:val="22"/>
        </w:rPr>
        <w:t xml:space="preserve"> nicht durchgeführt werden darf</w:t>
      </w:r>
      <w:r w:rsidR="001910EF" w:rsidRPr="00944782">
        <w:rPr>
          <w:rFonts w:ascii="Arial" w:hAnsi="Arial" w:cs="Arial"/>
          <w:i/>
          <w:sz w:val="22"/>
        </w:rPr>
        <w:t>!</w:t>
      </w:r>
      <w:r w:rsidR="00AF74D4" w:rsidRPr="00944782">
        <w:rPr>
          <w:rFonts w:ascii="Arial" w:hAnsi="Arial" w:cs="Arial"/>
          <w:i/>
          <w:sz w:val="22"/>
        </w:rPr>
        <w:t xml:space="preserve"> (4 Punkte)</w:t>
      </w:r>
    </w:p>
    <w:p w14:paraId="106C6CE0" w14:textId="77777777" w:rsidR="007706CC" w:rsidRPr="00944782" w:rsidRDefault="007706CC" w:rsidP="00101862">
      <w:pPr>
        <w:spacing w:after="0"/>
        <w:ind w:left="1843" w:hanging="425"/>
        <w:contextualSpacing/>
        <w:rPr>
          <w:rFonts w:ascii="Arial" w:hAnsi="Arial" w:cs="Arial"/>
          <w:sz w:val="22"/>
        </w:rPr>
      </w:pPr>
    </w:p>
    <w:p w14:paraId="106C6CE1" w14:textId="77777777" w:rsidR="00ED3311" w:rsidRPr="00944782" w:rsidRDefault="007706CC" w:rsidP="004F32AB">
      <w:pPr>
        <w:spacing w:after="0" w:line="288" w:lineRule="auto"/>
        <w:ind w:left="1843" w:hanging="425"/>
        <w:contextualSpacing/>
        <w:rPr>
          <w:rFonts w:ascii="Arial" w:hAnsi="Arial" w:cs="Arial"/>
          <w:i/>
          <w:sz w:val="22"/>
        </w:rPr>
      </w:pPr>
      <w:r w:rsidRPr="00944782">
        <w:rPr>
          <w:rFonts w:ascii="Arial" w:hAnsi="Arial" w:cs="Arial"/>
          <w:i/>
          <w:sz w:val="22"/>
        </w:rPr>
        <w:t>b)</w:t>
      </w:r>
      <w:r w:rsidRPr="00944782">
        <w:rPr>
          <w:rFonts w:ascii="Arial" w:hAnsi="Arial" w:cs="Arial"/>
          <w:i/>
          <w:sz w:val="22"/>
        </w:rPr>
        <w:tab/>
      </w:r>
      <w:r w:rsidR="00DC2600">
        <w:rPr>
          <w:rFonts w:ascii="Arial" w:hAnsi="Arial" w:cs="Arial"/>
          <w:i/>
          <w:sz w:val="22"/>
        </w:rPr>
        <w:t xml:space="preserve">Fertige eine </w:t>
      </w:r>
      <w:r w:rsidR="002713D1">
        <w:rPr>
          <w:rFonts w:ascii="Arial" w:hAnsi="Arial" w:cs="Arial"/>
          <w:i/>
          <w:sz w:val="22"/>
        </w:rPr>
        <w:t xml:space="preserve">beschriftete </w:t>
      </w:r>
      <w:r w:rsidR="00DC2600">
        <w:rPr>
          <w:rFonts w:ascii="Arial" w:hAnsi="Arial" w:cs="Arial"/>
          <w:i/>
          <w:sz w:val="22"/>
        </w:rPr>
        <w:t xml:space="preserve">Skizze zu einem Versuchsaufbau an, mit dem </w:t>
      </w:r>
      <w:r w:rsidRPr="00944782">
        <w:rPr>
          <w:rFonts w:ascii="Arial" w:hAnsi="Arial" w:cs="Arial"/>
          <w:i/>
          <w:sz w:val="22"/>
        </w:rPr>
        <w:t xml:space="preserve">das Experiment </w:t>
      </w:r>
      <w:r w:rsidR="00DC2600">
        <w:rPr>
          <w:rFonts w:ascii="Arial" w:hAnsi="Arial" w:cs="Arial"/>
          <w:i/>
          <w:sz w:val="22"/>
        </w:rPr>
        <w:t xml:space="preserve">aus Abbildung 3 </w:t>
      </w:r>
      <w:r w:rsidRPr="00944782">
        <w:rPr>
          <w:rFonts w:ascii="Arial" w:hAnsi="Arial" w:cs="Arial"/>
          <w:i/>
          <w:sz w:val="22"/>
        </w:rPr>
        <w:t>gefahrlos durch</w:t>
      </w:r>
      <w:r w:rsidR="009D6531" w:rsidRPr="00944782">
        <w:rPr>
          <w:rFonts w:ascii="Arial" w:hAnsi="Arial" w:cs="Arial"/>
          <w:i/>
          <w:sz w:val="22"/>
        </w:rPr>
        <w:t>geführt werden kann</w:t>
      </w:r>
      <w:r w:rsidR="00690213">
        <w:rPr>
          <w:rFonts w:ascii="Arial" w:hAnsi="Arial" w:cs="Arial"/>
          <w:i/>
          <w:sz w:val="22"/>
        </w:rPr>
        <w:t>!</w:t>
      </w:r>
      <w:r w:rsidRPr="00944782">
        <w:rPr>
          <w:rFonts w:ascii="Arial" w:hAnsi="Arial" w:cs="Arial"/>
          <w:i/>
          <w:sz w:val="22"/>
        </w:rPr>
        <w:t xml:space="preserve"> </w:t>
      </w:r>
      <w:r w:rsidR="00101862" w:rsidRPr="00944782">
        <w:rPr>
          <w:rFonts w:ascii="Arial" w:hAnsi="Arial" w:cs="Arial"/>
          <w:i/>
          <w:sz w:val="22"/>
        </w:rPr>
        <w:t>Erläutere</w:t>
      </w:r>
      <w:r w:rsidR="001910EF" w:rsidRPr="00944782">
        <w:rPr>
          <w:rFonts w:ascii="Arial" w:hAnsi="Arial" w:cs="Arial"/>
          <w:i/>
          <w:sz w:val="22"/>
        </w:rPr>
        <w:t xml:space="preserve"> deinen Veränderungsvorschlag</w:t>
      </w:r>
      <w:r w:rsidR="00DC2600">
        <w:rPr>
          <w:rFonts w:ascii="Arial" w:hAnsi="Arial" w:cs="Arial"/>
          <w:i/>
          <w:sz w:val="22"/>
        </w:rPr>
        <w:t>.</w:t>
      </w:r>
      <w:r w:rsidR="00466226" w:rsidRPr="00944782">
        <w:rPr>
          <w:rFonts w:ascii="Arial" w:hAnsi="Arial" w:cs="Arial"/>
          <w:i/>
          <w:sz w:val="22"/>
        </w:rPr>
        <w:t xml:space="preserve"> </w:t>
      </w:r>
      <w:r w:rsidR="00AF74D4" w:rsidRPr="00944782">
        <w:rPr>
          <w:rFonts w:ascii="Arial" w:hAnsi="Arial" w:cs="Arial"/>
          <w:i/>
          <w:sz w:val="22"/>
        </w:rPr>
        <w:t>(4 Punkte)</w:t>
      </w:r>
    </w:p>
    <w:p w14:paraId="106C6CE2" w14:textId="77777777" w:rsidR="00315362" w:rsidRDefault="00315362" w:rsidP="009367FE">
      <w:pPr>
        <w:spacing w:after="0"/>
        <w:ind w:left="1418" w:hanging="1418"/>
        <w:contextualSpacing/>
        <w:rPr>
          <w:rFonts w:ascii="Arial" w:hAnsi="Arial" w:cs="Arial"/>
          <w:b/>
          <w:sz w:val="22"/>
        </w:rPr>
        <w:sectPr w:rsidR="00315362" w:rsidSect="0026617E">
          <w:headerReference w:type="default" r:id="rId16"/>
          <w:pgSz w:w="11900" w:h="16840"/>
          <w:pgMar w:top="851" w:right="843" w:bottom="851" w:left="1134" w:header="709" w:footer="709" w:gutter="0"/>
          <w:pgNumType w:start="2"/>
          <w:cols w:space="708"/>
        </w:sectPr>
      </w:pPr>
    </w:p>
    <w:p w14:paraId="106C6CE3" w14:textId="77777777" w:rsidR="00034083" w:rsidRPr="00807928" w:rsidRDefault="00034083" w:rsidP="008C1559">
      <w:pPr>
        <w:spacing w:after="0"/>
        <w:ind w:left="708"/>
        <w:contextualSpacing/>
        <w:rPr>
          <w:rFonts w:ascii="Arial" w:hAnsi="Arial" w:cs="Arial"/>
          <w:sz w:val="22"/>
        </w:rPr>
      </w:pPr>
    </w:p>
    <w:p w14:paraId="106C6CE4" w14:textId="77777777" w:rsidR="00BE0672" w:rsidRPr="00BE0672" w:rsidRDefault="00034083" w:rsidP="00690213">
      <w:pPr>
        <w:spacing w:line="288" w:lineRule="auto"/>
        <w:ind w:left="1418" w:hanging="1418"/>
        <w:jc w:val="both"/>
        <w:rPr>
          <w:rFonts w:ascii="Arial" w:hAnsi="Arial" w:cs="Arial"/>
          <w:b/>
          <w:sz w:val="22"/>
        </w:rPr>
      </w:pPr>
      <w:r w:rsidRPr="00257FB8">
        <w:rPr>
          <w:rFonts w:ascii="Arial" w:hAnsi="Arial" w:cs="Arial"/>
          <w:b/>
          <w:sz w:val="22"/>
        </w:rPr>
        <w:t xml:space="preserve">Aufgabe </w:t>
      </w:r>
      <w:r w:rsidR="0019086B" w:rsidRPr="00257FB8">
        <w:rPr>
          <w:rFonts w:ascii="Arial" w:hAnsi="Arial" w:cs="Arial"/>
          <w:b/>
          <w:sz w:val="22"/>
        </w:rPr>
        <w:t>4</w:t>
      </w:r>
      <w:r w:rsidRPr="00257FB8">
        <w:rPr>
          <w:rFonts w:ascii="Arial" w:hAnsi="Arial" w:cs="Arial"/>
          <w:b/>
          <w:sz w:val="22"/>
        </w:rPr>
        <w:t>:</w:t>
      </w:r>
      <w:r w:rsidRPr="00257FB8">
        <w:rPr>
          <w:rFonts w:ascii="Arial" w:hAnsi="Arial" w:cs="Arial"/>
          <w:sz w:val="22"/>
        </w:rPr>
        <w:t xml:space="preserve"> </w:t>
      </w:r>
      <w:r w:rsidR="00882028" w:rsidRPr="00257FB8">
        <w:rPr>
          <w:rFonts w:ascii="Arial" w:hAnsi="Arial" w:cs="Arial"/>
          <w:sz w:val="22"/>
        </w:rPr>
        <w:tab/>
      </w:r>
      <w:r w:rsidR="00BE0672" w:rsidRPr="00BE0672">
        <w:rPr>
          <w:rFonts w:ascii="Arial" w:hAnsi="Arial" w:cs="Arial"/>
          <w:b/>
          <w:sz w:val="22"/>
        </w:rPr>
        <w:t>Parfüme im Labor</w:t>
      </w:r>
    </w:p>
    <w:p w14:paraId="106C6CE5" w14:textId="77777777" w:rsidR="0019086B" w:rsidRDefault="005D6B68" w:rsidP="00BE0672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Institut </w:t>
      </w:r>
      <w:r w:rsidR="00B86011">
        <w:rPr>
          <w:rFonts w:ascii="Arial" w:hAnsi="Arial" w:cs="Arial"/>
          <w:sz w:val="22"/>
        </w:rPr>
        <w:t xml:space="preserve">soll </w:t>
      </w:r>
      <w:r>
        <w:rPr>
          <w:rFonts w:ascii="Arial" w:hAnsi="Arial" w:cs="Arial"/>
          <w:sz w:val="22"/>
        </w:rPr>
        <w:t>den</w:t>
      </w:r>
      <w:r w:rsidR="00B86011">
        <w:rPr>
          <w:rFonts w:ascii="Arial" w:hAnsi="Arial" w:cs="Arial"/>
          <w:sz w:val="22"/>
        </w:rPr>
        <w:t xml:space="preserve"> Gehalt an Duftstoffen </w:t>
      </w:r>
      <w:r>
        <w:rPr>
          <w:rFonts w:ascii="Arial" w:hAnsi="Arial" w:cs="Arial"/>
          <w:sz w:val="22"/>
        </w:rPr>
        <w:t>in Parfüms bestimme</w:t>
      </w:r>
      <w:r w:rsidR="00694753">
        <w:rPr>
          <w:rFonts w:ascii="Arial" w:hAnsi="Arial" w:cs="Arial"/>
          <w:sz w:val="22"/>
        </w:rPr>
        <w:t xml:space="preserve">n. Der Duftstoff in den zu untersuchenden Parfüms ist </w:t>
      </w:r>
      <w:r w:rsidR="004B2B99">
        <w:rPr>
          <w:rFonts w:ascii="Arial" w:hAnsi="Arial" w:cs="Arial"/>
          <w:sz w:val="22"/>
        </w:rPr>
        <w:t>Rosenöl</w:t>
      </w:r>
      <w:r w:rsidR="00257FB8" w:rsidRPr="00257FB8">
        <w:rPr>
          <w:rFonts w:ascii="Arial" w:hAnsi="Arial" w:cs="Arial"/>
          <w:sz w:val="22"/>
        </w:rPr>
        <w:t xml:space="preserve">. Ein Parfüm besteht </w:t>
      </w:r>
      <w:r w:rsidR="00A234F7">
        <w:rPr>
          <w:rFonts w:ascii="Arial" w:hAnsi="Arial" w:cs="Arial"/>
          <w:sz w:val="22"/>
        </w:rPr>
        <w:t>aus</w:t>
      </w:r>
      <w:r w:rsidR="00257FB8" w:rsidRPr="00257FB8">
        <w:rPr>
          <w:rFonts w:ascii="Arial" w:hAnsi="Arial" w:cs="Arial"/>
          <w:sz w:val="22"/>
        </w:rPr>
        <w:t xml:space="preserve"> ca. 80% </w:t>
      </w:r>
      <w:r w:rsidR="002713D1">
        <w:rPr>
          <w:rFonts w:ascii="Arial" w:hAnsi="Arial" w:cs="Arial"/>
          <w:sz w:val="22"/>
        </w:rPr>
        <w:t>Ethanol</w:t>
      </w:r>
      <w:r w:rsidR="00257FB8">
        <w:rPr>
          <w:rFonts w:ascii="Arial" w:hAnsi="Arial" w:cs="Arial"/>
          <w:sz w:val="22"/>
        </w:rPr>
        <w:t xml:space="preserve"> und ca. 20% Duftstoffen</w:t>
      </w:r>
      <w:r w:rsidR="00257FB8" w:rsidRPr="00257FB8">
        <w:rPr>
          <w:rFonts w:ascii="Arial" w:hAnsi="Arial" w:cs="Arial"/>
          <w:sz w:val="22"/>
        </w:rPr>
        <w:t xml:space="preserve">. </w:t>
      </w:r>
      <w:r w:rsidR="00871535">
        <w:rPr>
          <w:rFonts w:ascii="Arial" w:hAnsi="Arial" w:cs="Arial"/>
          <w:sz w:val="22"/>
        </w:rPr>
        <w:t>Es können aber auch weniger Duftstoffe enthalten sein.</w:t>
      </w:r>
      <w:r w:rsidR="00B86011">
        <w:rPr>
          <w:rFonts w:ascii="Arial" w:hAnsi="Arial" w:cs="Arial"/>
          <w:sz w:val="22"/>
        </w:rPr>
        <w:t xml:space="preserve"> </w:t>
      </w:r>
      <w:r w:rsidR="002713D1">
        <w:rPr>
          <w:rFonts w:ascii="Arial" w:hAnsi="Arial" w:cs="Arial"/>
          <w:sz w:val="22"/>
        </w:rPr>
        <w:t>E</w:t>
      </w:r>
      <w:r w:rsidR="00C00A9E">
        <w:rPr>
          <w:rFonts w:ascii="Arial" w:hAnsi="Arial" w:cs="Arial"/>
          <w:sz w:val="22"/>
        </w:rPr>
        <w:t xml:space="preserve">thanol </w:t>
      </w:r>
      <w:r w:rsidR="00257FB8" w:rsidRPr="00257FB8">
        <w:rPr>
          <w:rFonts w:ascii="Arial" w:hAnsi="Arial" w:cs="Arial"/>
          <w:sz w:val="22"/>
        </w:rPr>
        <w:t>besitzt</w:t>
      </w:r>
      <w:r w:rsidR="00305E9F">
        <w:rPr>
          <w:rFonts w:ascii="Arial" w:hAnsi="Arial" w:cs="Arial"/>
          <w:sz w:val="22"/>
        </w:rPr>
        <w:t xml:space="preserve"> eine Siedetemperatur von 78°C.</w:t>
      </w:r>
      <w:r w:rsidR="00257FB8" w:rsidRPr="00257FB8">
        <w:rPr>
          <w:rFonts w:ascii="Arial" w:hAnsi="Arial" w:cs="Arial"/>
          <w:sz w:val="22"/>
        </w:rPr>
        <w:t xml:space="preserve"> </w:t>
      </w:r>
      <w:r w:rsidR="00A234F7">
        <w:rPr>
          <w:rFonts w:ascii="Arial" w:hAnsi="Arial" w:cs="Arial"/>
          <w:sz w:val="22"/>
        </w:rPr>
        <w:t>D</w:t>
      </w:r>
      <w:r w:rsidR="00B86011">
        <w:rPr>
          <w:rFonts w:ascii="Arial" w:hAnsi="Arial" w:cs="Arial"/>
          <w:sz w:val="22"/>
        </w:rPr>
        <w:t xml:space="preserve">ie Bestandteile des </w:t>
      </w:r>
      <w:r w:rsidR="00257FB8" w:rsidRPr="00257FB8">
        <w:rPr>
          <w:rFonts w:ascii="Arial" w:hAnsi="Arial" w:cs="Arial"/>
          <w:sz w:val="22"/>
        </w:rPr>
        <w:t>Rosenöl</w:t>
      </w:r>
      <w:r w:rsidR="00B86011">
        <w:rPr>
          <w:rFonts w:ascii="Arial" w:hAnsi="Arial" w:cs="Arial"/>
          <w:sz w:val="22"/>
        </w:rPr>
        <w:t>s</w:t>
      </w:r>
      <w:r w:rsidR="00257FB8" w:rsidRPr="00257FB8">
        <w:rPr>
          <w:rFonts w:ascii="Arial" w:hAnsi="Arial" w:cs="Arial"/>
          <w:sz w:val="22"/>
        </w:rPr>
        <w:t xml:space="preserve"> </w:t>
      </w:r>
      <w:r w:rsidR="00305E9F">
        <w:rPr>
          <w:rFonts w:ascii="Arial" w:hAnsi="Arial" w:cs="Arial"/>
          <w:sz w:val="22"/>
        </w:rPr>
        <w:t xml:space="preserve">sieden </w:t>
      </w:r>
      <w:r w:rsidR="000160DF">
        <w:rPr>
          <w:rFonts w:ascii="Arial" w:hAnsi="Arial" w:cs="Arial"/>
          <w:sz w:val="22"/>
        </w:rPr>
        <w:t>bei</w:t>
      </w:r>
      <w:r w:rsidR="00305E9F">
        <w:rPr>
          <w:rFonts w:ascii="Arial" w:hAnsi="Arial" w:cs="Arial"/>
          <w:sz w:val="22"/>
        </w:rPr>
        <w:t xml:space="preserve"> Temperatur</w:t>
      </w:r>
      <w:r w:rsidR="000160DF">
        <w:rPr>
          <w:rFonts w:ascii="Arial" w:hAnsi="Arial" w:cs="Arial"/>
          <w:sz w:val="22"/>
        </w:rPr>
        <w:t>en</w:t>
      </w:r>
      <w:r w:rsidR="00257FB8" w:rsidRPr="00257FB8">
        <w:rPr>
          <w:rFonts w:ascii="Arial" w:hAnsi="Arial" w:cs="Arial"/>
          <w:sz w:val="22"/>
        </w:rPr>
        <w:t xml:space="preserve"> </w:t>
      </w:r>
      <w:r w:rsidR="000160DF">
        <w:rPr>
          <w:rFonts w:ascii="Arial" w:hAnsi="Arial" w:cs="Arial"/>
          <w:sz w:val="22"/>
        </w:rPr>
        <w:t>von</w:t>
      </w:r>
      <w:r w:rsidR="00305E9F">
        <w:rPr>
          <w:rFonts w:ascii="Arial" w:hAnsi="Arial" w:cs="Arial"/>
          <w:sz w:val="22"/>
        </w:rPr>
        <w:t xml:space="preserve"> etwa</w:t>
      </w:r>
      <w:r w:rsidR="00257FB8" w:rsidRPr="00257FB8">
        <w:rPr>
          <w:rFonts w:ascii="Arial" w:hAnsi="Arial" w:cs="Arial"/>
          <w:sz w:val="22"/>
        </w:rPr>
        <w:t xml:space="preserve"> 225°C.</w:t>
      </w:r>
    </w:p>
    <w:p w14:paraId="106C6CE6" w14:textId="77777777" w:rsidR="00B86011" w:rsidRDefault="00B86011" w:rsidP="00615F04">
      <w:pPr>
        <w:spacing w:line="288" w:lineRule="auto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Leiterin der Destillationsabteilung hat eine Untersuchung durchführen lassen. </w:t>
      </w:r>
      <w:r w:rsidR="00E67F09" w:rsidRPr="00AB0FFB">
        <w:rPr>
          <w:rFonts w:ascii="Arial" w:hAnsi="Arial" w:cs="Arial"/>
          <w:color w:val="000000" w:themeColor="text1"/>
          <w:sz w:val="22"/>
        </w:rPr>
        <w:t>Die Untersuchung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 </w:t>
      </w:r>
      <w:r w:rsidR="00A16CFB" w:rsidRPr="00AB0FFB">
        <w:rPr>
          <w:rFonts w:ascii="Arial" w:hAnsi="Arial" w:cs="Arial"/>
          <w:color w:val="000000" w:themeColor="text1"/>
          <w:sz w:val="22"/>
        </w:rPr>
        <w:t>bestand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 aus zwei Versuchsansätzen. In einem Versuchsansatz wurde </w:t>
      </w:r>
      <w:r w:rsidR="00332220">
        <w:rPr>
          <w:rFonts w:ascii="Arial" w:hAnsi="Arial" w:cs="Arial"/>
          <w:color w:val="000000" w:themeColor="text1"/>
          <w:sz w:val="22"/>
        </w:rPr>
        <w:t xml:space="preserve">das 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Parfüm </w:t>
      </w:r>
      <w:r w:rsidR="00332220">
        <w:rPr>
          <w:rFonts w:ascii="Arial" w:hAnsi="Arial" w:cs="Arial"/>
          <w:color w:val="000000" w:themeColor="text1"/>
          <w:sz w:val="22"/>
        </w:rPr>
        <w:t>„Rosentraum“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, in dem anderen </w:t>
      </w:r>
      <w:r w:rsidR="00332220">
        <w:rPr>
          <w:rFonts w:ascii="Arial" w:hAnsi="Arial" w:cs="Arial"/>
          <w:color w:val="000000" w:themeColor="text1"/>
          <w:sz w:val="22"/>
        </w:rPr>
        <w:t xml:space="preserve">das 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Parfüm </w:t>
      </w:r>
      <w:r w:rsidR="00332220">
        <w:rPr>
          <w:rFonts w:ascii="Arial" w:hAnsi="Arial" w:cs="Arial"/>
          <w:color w:val="000000" w:themeColor="text1"/>
          <w:sz w:val="22"/>
        </w:rPr>
        <w:t>„</w:t>
      </w:r>
      <w:r w:rsidR="00595DD0">
        <w:rPr>
          <w:rFonts w:ascii="Arial" w:hAnsi="Arial" w:cs="Arial"/>
          <w:color w:val="000000" w:themeColor="text1"/>
          <w:sz w:val="22"/>
        </w:rPr>
        <w:t>Duft der Rose</w:t>
      </w:r>
      <w:r w:rsidR="00332220">
        <w:rPr>
          <w:rFonts w:ascii="Arial" w:hAnsi="Arial" w:cs="Arial"/>
          <w:color w:val="000000" w:themeColor="text1"/>
          <w:sz w:val="22"/>
        </w:rPr>
        <w:t>“</w:t>
      </w:r>
      <w:r w:rsidR="00332220" w:rsidRPr="00AB0FFB">
        <w:rPr>
          <w:rFonts w:ascii="Arial" w:hAnsi="Arial" w:cs="Arial"/>
          <w:color w:val="000000" w:themeColor="text1"/>
          <w:sz w:val="22"/>
        </w:rPr>
        <w:t xml:space="preserve"> </w:t>
      </w:r>
      <w:r w:rsidR="0068549F" w:rsidRPr="00AB0FFB">
        <w:rPr>
          <w:rFonts w:ascii="Arial" w:hAnsi="Arial" w:cs="Arial"/>
          <w:color w:val="000000" w:themeColor="text1"/>
          <w:sz w:val="22"/>
        </w:rPr>
        <w:t>untersucht (s. Abb. 4</w:t>
      </w:r>
      <w:r w:rsidR="00E9752D" w:rsidRPr="00AB0FFB">
        <w:rPr>
          <w:rFonts w:ascii="Arial" w:hAnsi="Arial" w:cs="Arial"/>
          <w:color w:val="000000" w:themeColor="text1"/>
          <w:sz w:val="22"/>
        </w:rPr>
        <w:t xml:space="preserve">a, </w:t>
      </w:r>
      <w:r w:rsidR="005227A7">
        <w:rPr>
          <w:rFonts w:ascii="Arial" w:hAnsi="Arial" w:cs="Arial"/>
          <w:color w:val="000000" w:themeColor="text1"/>
          <w:sz w:val="22"/>
        </w:rPr>
        <w:t>4</w:t>
      </w:r>
      <w:r w:rsidR="00E9752D" w:rsidRPr="00AB0FFB">
        <w:rPr>
          <w:rFonts w:ascii="Arial" w:hAnsi="Arial" w:cs="Arial"/>
          <w:color w:val="000000" w:themeColor="text1"/>
          <w:sz w:val="22"/>
        </w:rPr>
        <w:t>b</w:t>
      </w:r>
      <w:r w:rsidR="0068549F" w:rsidRPr="00AB0FFB">
        <w:rPr>
          <w:rFonts w:ascii="Arial" w:hAnsi="Arial" w:cs="Arial"/>
          <w:color w:val="000000" w:themeColor="text1"/>
          <w:sz w:val="22"/>
        </w:rPr>
        <w:t xml:space="preserve">). In </w:t>
      </w:r>
      <w:r w:rsidR="0068549F">
        <w:rPr>
          <w:rFonts w:ascii="Arial" w:hAnsi="Arial" w:cs="Arial"/>
          <w:sz w:val="22"/>
        </w:rPr>
        <w:t xml:space="preserve">beiden </w:t>
      </w:r>
      <w:r w:rsidR="00E67F09">
        <w:rPr>
          <w:rFonts w:ascii="Arial" w:hAnsi="Arial" w:cs="Arial"/>
          <w:sz w:val="22"/>
        </w:rPr>
        <w:t>Fällen</w:t>
      </w:r>
      <w:r w:rsidR="0068549F">
        <w:rPr>
          <w:rFonts w:ascii="Arial" w:hAnsi="Arial" w:cs="Arial"/>
          <w:sz w:val="22"/>
        </w:rPr>
        <w:t xml:space="preserve"> </w:t>
      </w:r>
      <w:r w:rsidR="00874CC4">
        <w:rPr>
          <w:rFonts w:ascii="Arial" w:hAnsi="Arial" w:cs="Arial"/>
          <w:sz w:val="22"/>
        </w:rPr>
        <w:t>wird das gleiche Volumen</w:t>
      </w:r>
      <w:r>
        <w:rPr>
          <w:rFonts w:ascii="Arial" w:hAnsi="Arial" w:cs="Arial"/>
          <w:sz w:val="22"/>
        </w:rPr>
        <w:t xml:space="preserve"> </w:t>
      </w:r>
      <w:r w:rsidR="00E67F09">
        <w:rPr>
          <w:rFonts w:ascii="Arial" w:hAnsi="Arial" w:cs="Arial"/>
          <w:sz w:val="22"/>
        </w:rPr>
        <w:t>Parfüm verwendet</w:t>
      </w:r>
      <w:r w:rsidR="00406AA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In Abbildung 4 sind die Destillationsapparaturen </w:t>
      </w:r>
      <w:r w:rsidRPr="00681CF4">
        <w:rPr>
          <w:rFonts w:ascii="Arial" w:hAnsi="Arial" w:cs="Arial"/>
          <w:b/>
          <w:sz w:val="22"/>
        </w:rPr>
        <w:t>nach Beendigung</w:t>
      </w:r>
      <w:r>
        <w:rPr>
          <w:rFonts w:ascii="Arial" w:hAnsi="Arial" w:cs="Arial"/>
          <w:sz w:val="22"/>
        </w:rPr>
        <w:t xml:space="preserve"> des Experiments zu sehen.</w:t>
      </w:r>
    </w:p>
    <w:tbl>
      <w:tblPr>
        <w:tblStyle w:val="Tabellenraster"/>
        <w:tblW w:w="0" w:type="auto"/>
        <w:tblInd w:w="1418" w:type="dxa"/>
        <w:tblLook w:val="04A0" w:firstRow="1" w:lastRow="0" w:firstColumn="1" w:lastColumn="0" w:noHBand="0" w:noVBand="1"/>
      </w:tblPr>
      <w:tblGrid>
        <w:gridCol w:w="4397"/>
        <w:gridCol w:w="4464"/>
      </w:tblGrid>
      <w:tr w:rsidR="00AC7337" w14:paraId="106C6CEA" w14:textId="77777777" w:rsidTr="00AC7337">
        <w:tc>
          <w:tcPr>
            <w:tcW w:w="4819" w:type="dxa"/>
          </w:tcPr>
          <w:p w14:paraId="106C6CE7" w14:textId="77777777" w:rsidR="00AC7337" w:rsidRDefault="007F0321" w:rsidP="00B86011">
            <w:pPr>
              <w:jc w:val="both"/>
              <w:rPr>
                <w:rFonts w:ascii="Arial" w:hAnsi="Arial" w:cs="Arial"/>
                <w:sz w:val="22"/>
              </w:rPr>
            </w:pPr>
            <w:r w:rsidRPr="007F0321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6C6CFF" wp14:editId="106C6D0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769110</wp:posOffset>
                      </wp:positionV>
                      <wp:extent cx="838200" cy="24765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C6D19" w14:textId="77777777" w:rsidR="007F0321" w:rsidRPr="008667FC" w:rsidRDefault="007F0321" w:rsidP="007F03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67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ndkol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38" type="#_x0000_t202" style="position:absolute;left:0;text-align:left;margin-left:-3.85pt;margin-top:139.3pt;width:66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" filled="f" stroked="f" strokeweight=".5pt">
                      <v:textbox>
                        <w:txbxContent>
                          <w:p w14:paraId="106C6D19" w14:textId="77777777" w:rsidR="007F0321" w:rsidRPr="008667FC" w:rsidRDefault="007F0321" w:rsidP="007F03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6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ndkol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321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C6D01" wp14:editId="106C6D02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169160</wp:posOffset>
                      </wp:positionV>
                      <wp:extent cx="885825" cy="361950"/>
                      <wp:effectExtent l="0" t="0" r="9525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C6D1A" w14:textId="77777777" w:rsidR="007F0321" w:rsidRPr="008667FC" w:rsidRDefault="007F0321" w:rsidP="007F03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67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rlage mit Destil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39" type="#_x0000_t202" style="position:absolute;left:0;text-align:left;margin-left:122.15pt;margin-top:170.8pt;width:69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" fillcolor="window" stroked="f" strokeweight=".5pt">
                      <v:textbox>
                        <w:txbxContent>
                          <w:p w14:paraId="106C6D1A" w14:textId="77777777" w:rsidR="007F0321" w:rsidRPr="008667FC" w:rsidRDefault="007F0321" w:rsidP="007F03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6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age mit Destil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4C"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106C6D03" wp14:editId="106C6D04">
                  <wp:extent cx="2438400" cy="21167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tillation 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27" cy="212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06C6CE8" w14:textId="77777777" w:rsidR="00AC7337" w:rsidRDefault="007F0321" w:rsidP="00B86011">
            <w:pPr>
              <w:jc w:val="both"/>
              <w:rPr>
                <w:rFonts w:ascii="Arial" w:hAnsi="Arial" w:cs="Arial"/>
                <w:sz w:val="22"/>
              </w:rPr>
            </w:pPr>
            <w:r w:rsidRPr="007F0321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C6D05" wp14:editId="106C6D06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178685</wp:posOffset>
                      </wp:positionV>
                      <wp:extent cx="885825" cy="361950"/>
                      <wp:effectExtent l="0" t="0" r="9525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C6D1B" w14:textId="77777777" w:rsidR="007F0321" w:rsidRPr="008667FC" w:rsidRDefault="007F0321" w:rsidP="007F03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67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orlage mit Destil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40" type="#_x0000_t202" style="position:absolute;left:0;text-align:left;margin-left:128.4pt;margin-top:171.55pt;width:69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" fillcolor="window" stroked="f" strokeweight=".5pt">
                      <v:textbox>
                        <w:txbxContent>
                          <w:p w14:paraId="106C6D1B" w14:textId="77777777" w:rsidR="007F0321" w:rsidRPr="008667FC" w:rsidRDefault="007F0321" w:rsidP="007F032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6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rlage mit Destil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321">
              <w:rPr>
                <w:rFonts w:ascii="Arial" w:hAnsi="Arial" w:cs="Arial"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6C6D07" wp14:editId="106C6D0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69110</wp:posOffset>
                      </wp:positionV>
                      <wp:extent cx="838200" cy="247650"/>
                      <wp:effectExtent l="0" t="0" r="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6C6D1C" w14:textId="77777777" w:rsidR="007F0321" w:rsidRPr="008667FC" w:rsidRDefault="007F0321" w:rsidP="007F032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667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undkol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41" type="#_x0000_t202" style="position:absolute;left:0;text-align:left;margin-left:.15pt;margin-top:139.3pt;width:66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" fillcolor="window" stroked="f" strokeweight=".5pt">
                      <v:textbox>
                        <w:txbxContent>
                          <w:p w14:paraId="106C6D1C" w14:textId="77777777" w:rsidR="007F0321" w:rsidRPr="008667FC" w:rsidRDefault="007F0321" w:rsidP="007F03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6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ndkolb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24C">
              <w:rPr>
                <w:rFonts w:ascii="Arial" w:hAnsi="Arial" w:cs="Arial"/>
                <w:noProof/>
                <w:sz w:val="22"/>
                <w:lang w:eastAsia="de-DE"/>
              </w:rPr>
              <w:drawing>
                <wp:inline distT="0" distB="0" distL="0" distR="0" wp14:anchorId="106C6D09" wp14:editId="106C6D0A">
                  <wp:extent cx="2516400" cy="2184408"/>
                  <wp:effectExtent l="0" t="0" r="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tillation 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21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C6CE9" w14:textId="77777777" w:rsidR="002713D1" w:rsidRDefault="002713D1" w:rsidP="00B8601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C7337" w14:paraId="106C6CED" w14:textId="77777777" w:rsidTr="00AC7337">
        <w:tc>
          <w:tcPr>
            <w:tcW w:w="4819" w:type="dxa"/>
          </w:tcPr>
          <w:p w14:paraId="106C6CEB" w14:textId="77777777" w:rsidR="00AC7337" w:rsidRDefault="00AC7337" w:rsidP="00690213">
            <w:pPr>
              <w:spacing w:before="120" w:after="120"/>
              <w:ind w:left="992" w:hanging="99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b. 4a</w:t>
            </w:r>
            <w:r w:rsidR="00332220">
              <w:rPr>
                <w:rFonts w:ascii="Arial" w:hAnsi="Arial" w:cs="Arial"/>
                <w:sz w:val="22"/>
              </w:rPr>
              <w:t>:</w:t>
            </w:r>
            <w:r w:rsidR="00332220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Untersuchung </w:t>
            </w:r>
            <w:r w:rsidR="00064DFE">
              <w:rPr>
                <w:rFonts w:ascii="Arial" w:hAnsi="Arial" w:cs="Arial"/>
                <w:sz w:val="22"/>
              </w:rPr>
              <w:t xml:space="preserve">des </w:t>
            </w:r>
            <w:r>
              <w:rPr>
                <w:rFonts w:ascii="Arial" w:hAnsi="Arial" w:cs="Arial"/>
                <w:sz w:val="22"/>
              </w:rPr>
              <w:t>Parfüm</w:t>
            </w:r>
            <w:r w:rsidR="00064DFE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32220" w:rsidRPr="00690213">
              <w:rPr>
                <w:rFonts w:ascii="Arial" w:hAnsi="Arial" w:cs="Arial"/>
                <w:i/>
                <w:sz w:val="22"/>
              </w:rPr>
              <w:t>Rosentraum</w:t>
            </w:r>
          </w:p>
        </w:tc>
        <w:tc>
          <w:tcPr>
            <w:tcW w:w="4819" w:type="dxa"/>
          </w:tcPr>
          <w:p w14:paraId="106C6CEC" w14:textId="77777777" w:rsidR="00AC7337" w:rsidRDefault="00AC7337" w:rsidP="00595DD0">
            <w:pPr>
              <w:spacing w:before="120" w:after="120"/>
              <w:ind w:left="971" w:hanging="97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b. 4b:</w:t>
            </w:r>
            <w:r w:rsidR="00332220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Untersuchung </w:t>
            </w:r>
            <w:r w:rsidR="00064DFE">
              <w:rPr>
                <w:rFonts w:ascii="Arial" w:hAnsi="Arial" w:cs="Arial"/>
                <w:sz w:val="22"/>
              </w:rPr>
              <w:t xml:space="preserve">des </w:t>
            </w:r>
            <w:r>
              <w:rPr>
                <w:rFonts w:ascii="Arial" w:hAnsi="Arial" w:cs="Arial"/>
                <w:sz w:val="22"/>
              </w:rPr>
              <w:t>Parfüm</w:t>
            </w:r>
            <w:r w:rsidR="00064DFE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95DD0">
              <w:rPr>
                <w:rFonts w:ascii="Arial" w:hAnsi="Arial" w:cs="Arial"/>
                <w:i/>
                <w:sz w:val="22"/>
              </w:rPr>
              <w:t>Duft der Rose</w:t>
            </w:r>
          </w:p>
        </w:tc>
      </w:tr>
    </w:tbl>
    <w:p w14:paraId="106C6CEE" w14:textId="77777777" w:rsidR="00B86011" w:rsidRDefault="00B86011" w:rsidP="00B86011">
      <w:pPr>
        <w:ind w:left="1418"/>
        <w:jc w:val="both"/>
        <w:rPr>
          <w:rFonts w:ascii="Arial" w:hAnsi="Arial" w:cs="Arial"/>
          <w:sz w:val="22"/>
        </w:rPr>
      </w:pPr>
    </w:p>
    <w:p w14:paraId="106C6CEF" w14:textId="77777777" w:rsidR="00D87B0C" w:rsidRDefault="00B86011" w:rsidP="00D87B0C">
      <w:pPr>
        <w:spacing w:after="0" w:line="288" w:lineRule="auto"/>
        <w:ind w:left="1843" w:hanging="425"/>
        <w:jc w:val="both"/>
        <w:rPr>
          <w:rFonts w:ascii="Arial" w:hAnsi="Arial" w:cs="Arial"/>
          <w:i/>
          <w:sz w:val="22"/>
        </w:rPr>
      </w:pPr>
      <w:r w:rsidRPr="002C71D2">
        <w:rPr>
          <w:rFonts w:ascii="Arial" w:hAnsi="Arial" w:cs="Arial"/>
          <w:i/>
          <w:sz w:val="22"/>
        </w:rPr>
        <w:t>a)</w:t>
      </w:r>
      <w:r w:rsidR="005D6B68" w:rsidRPr="002C71D2">
        <w:rPr>
          <w:rFonts w:ascii="Arial" w:hAnsi="Arial" w:cs="Arial"/>
          <w:i/>
          <w:sz w:val="22"/>
        </w:rPr>
        <w:tab/>
      </w:r>
      <w:r w:rsidR="00B214C3">
        <w:rPr>
          <w:rFonts w:ascii="Arial" w:hAnsi="Arial" w:cs="Arial"/>
          <w:i/>
          <w:sz w:val="22"/>
        </w:rPr>
        <w:t xml:space="preserve">Nenne die Namen der beiden </w:t>
      </w:r>
      <w:r w:rsidR="00D87B0C">
        <w:rPr>
          <w:rFonts w:ascii="Arial" w:hAnsi="Arial" w:cs="Arial"/>
          <w:i/>
          <w:sz w:val="22"/>
        </w:rPr>
        <w:t xml:space="preserve">Parfüms, die das Labor untersuchen soll! </w:t>
      </w:r>
    </w:p>
    <w:p w14:paraId="106C6CF0" w14:textId="77777777" w:rsidR="00D87B0C" w:rsidRDefault="006D33DD" w:rsidP="00D70278">
      <w:pPr>
        <w:spacing w:line="288" w:lineRule="auto"/>
        <w:ind w:left="1843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(2 Punkte)</w:t>
      </w:r>
      <w:r w:rsidR="005F541D">
        <w:rPr>
          <w:rFonts w:ascii="Arial" w:hAnsi="Arial" w:cs="Arial"/>
          <w:i/>
          <w:sz w:val="22"/>
        </w:rPr>
        <w:t xml:space="preserve"> </w:t>
      </w:r>
    </w:p>
    <w:p w14:paraId="106C6CF1" w14:textId="77777777" w:rsidR="00BC345A" w:rsidRPr="00944782" w:rsidRDefault="00911892" w:rsidP="00615F04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b)</w:t>
      </w:r>
      <w:r>
        <w:rPr>
          <w:rFonts w:ascii="Arial" w:hAnsi="Arial" w:cs="Arial"/>
          <w:i/>
          <w:sz w:val="22"/>
        </w:rPr>
        <w:tab/>
      </w:r>
      <w:r w:rsidR="00020056" w:rsidRPr="002C71D2">
        <w:rPr>
          <w:rFonts w:ascii="Arial" w:hAnsi="Arial" w:cs="Arial"/>
          <w:i/>
          <w:sz w:val="22"/>
        </w:rPr>
        <w:t>Erläutere, wie mit Hilfe des Versuchs der Dufts</w:t>
      </w:r>
      <w:r w:rsidR="005D6B68" w:rsidRPr="002C71D2">
        <w:rPr>
          <w:rFonts w:ascii="Arial" w:hAnsi="Arial" w:cs="Arial"/>
          <w:i/>
          <w:sz w:val="22"/>
        </w:rPr>
        <w:t>toffgehalt bestimmt werden soll!</w:t>
      </w:r>
      <w:r w:rsidR="00EE5AAA">
        <w:rPr>
          <w:rFonts w:ascii="Arial" w:hAnsi="Arial" w:cs="Arial"/>
          <w:i/>
          <w:sz w:val="22"/>
        </w:rPr>
        <w:br/>
      </w:r>
      <w:r w:rsidR="00EE5AAA" w:rsidRPr="00944782">
        <w:rPr>
          <w:rFonts w:ascii="Arial" w:hAnsi="Arial" w:cs="Arial"/>
          <w:i/>
          <w:sz w:val="22"/>
        </w:rPr>
        <w:t>(</w:t>
      </w:r>
      <w:r w:rsidR="00944782" w:rsidRPr="00944782">
        <w:rPr>
          <w:rFonts w:ascii="Arial" w:hAnsi="Arial" w:cs="Arial"/>
          <w:i/>
          <w:sz w:val="22"/>
        </w:rPr>
        <w:t>8</w:t>
      </w:r>
      <w:r w:rsidR="00EE5AAA" w:rsidRPr="00944782">
        <w:rPr>
          <w:rFonts w:ascii="Arial" w:hAnsi="Arial" w:cs="Arial"/>
          <w:i/>
          <w:sz w:val="22"/>
        </w:rPr>
        <w:t xml:space="preserve"> Punkte)</w:t>
      </w:r>
    </w:p>
    <w:p w14:paraId="106C6CF2" w14:textId="5E2B7FCA" w:rsidR="00406AAD" w:rsidRPr="00944782" w:rsidRDefault="00911892" w:rsidP="00057964">
      <w:pPr>
        <w:spacing w:line="288" w:lineRule="auto"/>
        <w:ind w:left="1843" w:hanging="425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c</w:t>
      </w:r>
      <w:r w:rsidR="00406AAD" w:rsidRPr="00944782">
        <w:rPr>
          <w:rFonts w:ascii="Arial" w:hAnsi="Arial" w:cs="Arial"/>
          <w:i/>
          <w:sz w:val="22"/>
        </w:rPr>
        <w:t>)</w:t>
      </w:r>
      <w:r w:rsidR="005D6B68" w:rsidRPr="00944782">
        <w:rPr>
          <w:rFonts w:ascii="Arial" w:hAnsi="Arial" w:cs="Arial"/>
          <w:i/>
          <w:sz w:val="22"/>
        </w:rPr>
        <w:tab/>
      </w:r>
      <w:r w:rsidR="00406AAD" w:rsidRPr="00944782">
        <w:rPr>
          <w:rFonts w:ascii="Arial" w:hAnsi="Arial" w:cs="Arial"/>
          <w:i/>
          <w:sz w:val="22"/>
        </w:rPr>
        <w:t>Erkläre, worauf bei der Planung des Versuchs geachtet werden muss, damit</w:t>
      </w:r>
      <w:r w:rsidR="00F519D6">
        <w:rPr>
          <w:rFonts w:ascii="Arial" w:hAnsi="Arial" w:cs="Arial"/>
          <w:i/>
          <w:sz w:val="22"/>
        </w:rPr>
        <w:t xml:space="preserve"> die beiden Versuchsansätze</w:t>
      </w:r>
      <w:r w:rsidR="005D6B68" w:rsidRPr="00944782">
        <w:rPr>
          <w:rFonts w:ascii="Arial" w:hAnsi="Arial" w:cs="Arial"/>
          <w:i/>
          <w:sz w:val="22"/>
        </w:rPr>
        <w:t xml:space="preserve"> vergleichbar sind!</w:t>
      </w:r>
      <w:r w:rsidR="00EE5AAA" w:rsidRPr="00944782">
        <w:rPr>
          <w:rFonts w:ascii="Arial" w:hAnsi="Arial" w:cs="Arial"/>
          <w:i/>
          <w:sz w:val="22"/>
        </w:rPr>
        <w:t xml:space="preserve"> </w:t>
      </w:r>
      <w:r w:rsidR="00057964">
        <w:rPr>
          <w:rFonts w:ascii="Arial" w:hAnsi="Arial" w:cs="Arial"/>
          <w:i/>
          <w:sz w:val="22"/>
        </w:rPr>
        <w:br/>
      </w:r>
      <w:r w:rsidR="00EE5AAA" w:rsidRPr="00944782">
        <w:rPr>
          <w:rFonts w:ascii="Arial" w:hAnsi="Arial" w:cs="Arial"/>
          <w:i/>
          <w:sz w:val="22"/>
        </w:rPr>
        <w:t>(</w:t>
      </w:r>
      <w:r w:rsidR="00944782" w:rsidRPr="00944782">
        <w:rPr>
          <w:rFonts w:ascii="Arial" w:hAnsi="Arial" w:cs="Arial"/>
          <w:i/>
          <w:sz w:val="22"/>
        </w:rPr>
        <w:t>6</w:t>
      </w:r>
      <w:r w:rsidR="00EE5AAA" w:rsidRPr="00944782">
        <w:rPr>
          <w:rFonts w:ascii="Arial" w:hAnsi="Arial" w:cs="Arial"/>
          <w:i/>
          <w:sz w:val="22"/>
        </w:rPr>
        <w:t xml:space="preserve"> Punkte)</w:t>
      </w:r>
    </w:p>
    <w:p w14:paraId="106C6CF3" w14:textId="77777777" w:rsidR="00B86011" w:rsidRPr="00944782" w:rsidRDefault="00911892" w:rsidP="00615F04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</w:t>
      </w:r>
      <w:r w:rsidR="005D6B68" w:rsidRPr="00944782">
        <w:rPr>
          <w:rFonts w:ascii="Arial" w:hAnsi="Arial" w:cs="Arial"/>
          <w:i/>
          <w:sz w:val="22"/>
        </w:rPr>
        <w:t>)</w:t>
      </w:r>
      <w:r w:rsidR="005D6B68" w:rsidRPr="00944782">
        <w:rPr>
          <w:rFonts w:ascii="Arial" w:hAnsi="Arial" w:cs="Arial"/>
          <w:i/>
          <w:sz w:val="22"/>
        </w:rPr>
        <w:tab/>
      </w:r>
      <w:r w:rsidR="00AC7337" w:rsidRPr="00944782">
        <w:rPr>
          <w:rFonts w:ascii="Arial" w:hAnsi="Arial" w:cs="Arial"/>
          <w:i/>
          <w:sz w:val="22"/>
        </w:rPr>
        <w:t xml:space="preserve">Beschreibe die Beobachtungen, die aus den Abbildungen </w:t>
      </w:r>
      <w:r w:rsidR="005D6B68" w:rsidRPr="00944782">
        <w:rPr>
          <w:rFonts w:ascii="Arial" w:hAnsi="Arial" w:cs="Arial"/>
          <w:i/>
          <w:sz w:val="22"/>
        </w:rPr>
        <w:t>4a und 4b ersichtlich sind!</w:t>
      </w:r>
      <w:r w:rsidR="00EE5AAA" w:rsidRPr="00944782">
        <w:rPr>
          <w:rFonts w:ascii="Arial" w:hAnsi="Arial" w:cs="Arial"/>
          <w:i/>
          <w:sz w:val="22"/>
        </w:rPr>
        <w:t xml:space="preserve"> (</w:t>
      </w:r>
      <w:r w:rsidR="00944782" w:rsidRPr="00944782">
        <w:rPr>
          <w:rFonts w:ascii="Arial" w:hAnsi="Arial" w:cs="Arial"/>
          <w:i/>
          <w:sz w:val="22"/>
        </w:rPr>
        <w:t xml:space="preserve">3 </w:t>
      </w:r>
      <w:r w:rsidR="00EE5AAA" w:rsidRPr="00944782">
        <w:rPr>
          <w:rFonts w:ascii="Arial" w:hAnsi="Arial" w:cs="Arial"/>
          <w:i/>
          <w:sz w:val="22"/>
        </w:rPr>
        <w:t>Punkte)</w:t>
      </w:r>
    </w:p>
    <w:p w14:paraId="106C6CF4" w14:textId="2969E2B8" w:rsidR="005D6B68" w:rsidRPr="00944782" w:rsidRDefault="00911892" w:rsidP="00615F04">
      <w:pPr>
        <w:spacing w:line="288" w:lineRule="auto"/>
        <w:ind w:left="1843" w:hanging="425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e</w:t>
      </w:r>
      <w:r w:rsidR="005D6B68" w:rsidRPr="00944782">
        <w:rPr>
          <w:rFonts w:ascii="Arial" w:hAnsi="Arial" w:cs="Arial"/>
          <w:i/>
          <w:sz w:val="22"/>
        </w:rPr>
        <w:t>)</w:t>
      </w:r>
      <w:r w:rsidR="005D6B68" w:rsidRPr="00944782">
        <w:rPr>
          <w:rFonts w:ascii="Arial" w:hAnsi="Arial" w:cs="Arial"/>
          <w:i/>
          <w:sz w:val="22"/>
        </w:rPr>
        <w:tab/>
        <w:t>Erkläre, welche Schlussfolgerungen sich aus den Beobachtungen ziehen lassen!</w:t>
      </w:r>
      <w:r w:rsidR="00EE5AAA" w:rsidRPr="00944782">
        <w:rPr>
          <w:rFonts w:ascii="Arial" w:hAnsi="Arial" w:cs="Arial"/>
          <w:i/>
          <w:sz w:val="22"/>
        </w:rPr>
        <w:t xml:space="preserve"> </w:t>
      </w:r>
      <w:r w:rsidR="00057964">
        <w:rPr>
          <w:rFonts w:ascii="Arial" w:hAnsi="Arial" w:cs="Arial"/>
          <w:i/>
          <w:sz w:val="22"/>
        </w:rPr>
        <w:br/>
      </w:r>
      <w:r w:rsidR="00EE5AAA" w:rsidRPr="00944782">
        <w:rPr>
          <w:rFonts w:ascii="Arial" w:hAnsi="Arial" w:cs="Arial"/>
          <w:i/>
          <w:sz w:val="22"/>
        </w:rPr>
        <w:t>(</w:t>
      </w:r>
      <w:r w:rsidR="00944782" w:rsidRPr="00944782">
        <w:rPr>
          <w:rFonts w:ascii="Arial" w:hAnsi="Arial" w:cs="Arial"/>
          <w:i/>
          <w:sz w:val="22"/>
        </w:rPr>
        <w:t>3</w:t>
      </w:r>
      <w:r w:rsidR="00EE5AAA" w:rsidRPr="00944782">
        <w:rPr>
          <w:rFonts w:ascii="Arial" w:hAnsi="Arial" w:cs="Arial"/>
          <w:i/>
          <w:sz w:val="22"/>
        </w:rPr>
        <w:t xml:space="preserve"> Punkte)</w:t>
      </w:r>
    </w:p>
    <w:p w14:paraId="106C6CF5" w14:textId="77777777" w:rsidR="00A234F7" w:rsidRPr="00B86011" w:rsidRDefault="00A234F7" w:rsidP="00B86011">
      <w:pPr>
        <w:ind w:left="1418"/>
        <w:jc w:val="both"/>
        <w:rPr>
          <w:rFonts w:ascii="Arial" w:hAnsi="Arial" w:cs="Arial"/>
          <w:sz w:val="22"/>
        </w:rPr>
      </w:pPr>
    </w:p>
    <w:p w14:paraId="106C6CF6" w14:textId="77777777" w:rsidR="00141FAD" w:rsidRDefault="00EC1BE4" w:rsidP="00EC1BE4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iel Erfolg</w:t>
      </w:r>
    </w:p>
    <w:p w14:paraId="7B6B1F30" w14:textId="77777777" w:rsidR="0025333C" w:rsidRDefault="0025333C" w:rsidP="00EC1BE4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b/>
          <w:sz w:val="28"/>
        </w:rPr>
      </w:pPr>
    </w:p>
    <w:p w14:paraId="579878E9" w14:textId="77777777" w:rsidR="0025333C" w:rsidRDefault="0025333C" w:rsidP="00EC1BE4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b/>
          <w:sz w:val="28"/>
        </w:rPr>
      </w:pPr>
    </w:p>
    <w:p w14:paraId="0F6361E2" w14:textId="77777777" w:rsidR="0025333C" w:rsidRDefault="0025333C" w:rsidP="00EC1BE4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b/>
          <w:sz w:val="28"/>
        </w:rPr>
      </w:pPr>
    </w:p>
    <w:p w14:paraId="4527386D" w14:textId="77777777" w:rsidR="0025333C" w:rsidRPr="00737169" w:rsidRDefault="0025333C" w:rsidP="0025333C">
      <w:pPr>
        <w:tabs>
          <w:tab w:val="right" w:pos="10063"/>
        </w:tabs>
        <w:spacing w:after="0"/>
        <w:contextualSpacing/>
        <w:rPr>
          <w:rFonts w:ascii="Arial" w:hAnsi="Arial" w:cs="Arial"/>
          <w:b/>
        </w:rPr>
      </w:pPr>
      <w:r w:rsidRPr="00737169">
        <w:rPr>
          <w:rFonts w:ascii="Arial" w:hAnsi="Arial" w:cs="Arial"/>
        </w:rPr>
        <w:t>2. Klassenarbeit WP Chemie</w:t>
      </w:r>
      <w:r w:rsidRPr="00737169">
        <w:rPr>
          <w:rFonts w:ascii="Arial" w:hAnsi="Arial" w:cs="Arial"/>
        </w:rPr>
        <w:tab/>
      </w:r>
      <w:r w:rsidRPr="00737169">
        <w:rPr>
          <w:rFonts w:ascii="Arial" w:hAnsi="Arial" w:cs="Arial"/>
          <w:b/>
        </w:rPr>
        <w:t>Musterlösung und Auswertung</w:t>
      </w:r>
    </w:p>
    <w:p w14:paraId="0CAC9620" w14:textId="77777777" w:rsidR="0025333C" w:rsidRPr="00737169" w:rsidRDefault="0025333C" w:rsidP="0025333C">
      <w:pPr>
        <w:spacing w:after="0"/>
        <w:contextualSpacing/>
        <w:rPr>
          <w:rFonts w:ascii="Arial" w:hAnsi="Arial" w:cs="Arial"/>
        </w:rPr>
      </w:pPr>
    </w:p>
    <w:p w14:paraId="54080C03" w14:textId="77777777" w:rsidR="0025333C" w:rsidRPr="00737169" w:rsidRDefault="0025333C" w:rsidP="0025333C">
      <w:pPr>
        <w:tabs>
          <w:tab w:val="left" w:pos="6521"/>
          <w:tab w:val="right" w:pos="10063"/>
        </w:tabs>
        <w:spacing w:after="0"/>
        <w:contextualSpacing/>
        <w:rPr>
          <w:rFonts w:ascii="Arial" w:hAnsi="Arial" w:cs="Arial"/>
          <w:u w:val="single"/>
        </w:rPr>
      </w:pPr>
      <w:r w:rsidRPr="00737169">
        <w:rPr>
          <w:rFonts w:ascii="Arial" w:hAnsi="Arial" w:cs="Arial"/>
          <w:u w:val="single"/>
        </w:rPr>
        <w:t>Name</w:t>
      </w:r>
      <w:r w:rsidRPr="00737169">
        <w:rPr>
          <w:rFonts w:ascii="Arial" w:hAnsi="Arial" w:cs="Arial"/>
          <w:u w:val="single"/>
        </w:rPr>
        <w:tab/>
        <w:t>Klasse:</w:t>
      </w:r>
      <w:r w:rsidRPr="00737169">
        <w:rPr>
          <w:rFonts w:ascii="Arial" w:hAnsi="Arial" w:cs="Arial"/>
          <w:u w:val="single"/>
        </w:rPr>
        <w:tab/>
      </w:r>
    </w:p>
    <w:p w14:paraId="53C1A661" w14:textId="77777777" w:rsidR="0025333C" w:rsidRPr="00737169" w:rsidRDefault="0025333C" w:rsidP="0025333C">
      <w:pPr>
        <w:spacing w:after="0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2364"/>
        <w:gridCol w:w="3043"/>
        <w:gridCol w:w="2338"/>
        <w:gridCol w:w="920"/>
        <w:gridCol w:w="842"/>
      </w:tblGrid>
      <w:tr w:rsidR="0025333C" w:rsidRPr="00737169" w14:paraId="45E2623C" w14:textId="77777777" w:rsidTr="00B62C5B">
        <w:tc>
          <w:tcPr>
            <w:tcW w:w="727" w:type="dxa"/>
            <w:shd w:val="clear" w:color="auto" w:fill="BFBFBF" w:themeFill="background1" w:themeFillShade="BF"/>
          </w:tcPr>
          <w:p w14:paraId="4718C888" w14:textId="77777777" w:rsidR="0025333C" w:rsidRPr="00737169" w:rsidRDefault="0025333C" w:rsidP="00B62C5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737169">
              <w:rPr>
                <w:rFonts w:ascii="Arial" w:hAnsi="Arial" w:cs="Arial"/>
                <w:b/>
                <w:sz w:val="20"/>
              </w:rPr>
              <w:t>Aufg</w:t>
            </w:r>
            <w:proofErr w:type="spellEnd"/>
            <w:r w:rsidRPr="00737169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7745" w:type="dxa"/>
            <w:gridSpan w:val="3"/>
            <w:shd w:val="clear" w:color="auto" w:fill="BFBFBF" w:themeFill="background1" w:themeFillShade="BF"/>
          </w:tcPr>
          <w:p w14:paraId="1CD1D576" w14:textId="77777777" w:rsidR="0025333C" w:rsidRPr="00737169" w:rsidRDefault="0025333C" w:rsidP="00B62C5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37169">
              <w:rPr>
                <w:rFonts w:ascii="Arial" w:hAnsi="Arial" w:cs="Arial"/>
                <w:b/>
                <w:sz w:val="20"/>
              </w:rPr>
              <w:t>Erwartete Antwort</w:t>
            </w:r>
          </w:p>
          <w:p w14:paraId="38F6D15B" w14:textId="77777777" w:rsidR="0025333C" w:rsidRPr="00737169" w:rsidRDefault="0025333C" w:rsidP="00B62C5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FCA6074" w14:textId="77777777" w:rsidR="0025333C" w:rsidRPr="00737169" w:rsidRDefault="0025333C" w:rsidP="00B62C5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737169">
              <w:rPr>
                <w:rFonts w:ascii="Arial" w:hAnsi="Arial" w:cs="Arial"/>
                <w:b/>
                <w:sz w:val="20"/>
              </w:rPr>
              <w:t>Max. Pkt.</w:t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1E33E86" w14:textId="77777777" w:rsidR="0025333C" w:rsidRPr="00737169" w:rsidRDefault="0025333C" w:rsidP="00B62C5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737169">
              <w:rPr>
                <w:rFonts w:ascii="Arial" w:hAnsi="Arial" w:cs="Arial"/>
                <w:b/>
                <w:sz w:val="20"/>
              </w:rPr>
              <w:t>Err</w:t>
            </w:r>
            <w:proofErr w:type="spellEnd"/>
            <w:r w:rsidRPr="00737169">
              <w:rPr>
                <w:rFonts w:ascii="Arial" w:hAnsi="Arial" w:cs="Arial"/>
                <w:b/>
                <w:sz w:val="20"/>
              </w:rPr>
              <w:t>. Pkt.</w:t>
            </w:r>
          </w:p>
        </w:tc>
      </w:tr>
      <w:tr w:rsidR="0025333C" w:rsidRPr="00CF5833" w14:paraId="7C07F613" w14:textId="77777777" w:rsidTr="00B62C5B">
        <w:tc>
          <w:tcPr>
            <w:tcW w:w="727" w:type="dxa"/>
            <w:vMerge w:val="restart"/>
          </w:tcPr>
          <w:p w14:paraId="18DF838C" w14:textId="77777777" w:rsidR="0025333C" w:rsidRPr="008569EF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9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bottom w:val="single" w:sz="12" w:space="0" w:color="auto"/>
            </w:tcBorders>
            <w:vAlign w:val="center"/>
          </w:tcPr>
          <w:p w14:paraId="51C64CFA" w14:textId="77777777" w:rsidR="0025333C" w:rsidRPr="00D64ABB" w:rsidRDefault="0025333C" w:rsidP="00B62C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ABB">
              <w:rPr>
                <w:rFonts w:ascii="Arial" w:hAnsi="Arial" w:cs="Arial"/>
                <w:b/>
                <w:sz w:val="20"/>
                <w:szCs w:val="20"/>
              </w:rPr>
              <w:t>Lebensmittel</w:t>
            </w:r>
          </w:p>
        </w:tc>
        <w:tc>
          <w:tcPr>
            <w:tcW w:w="3043" w:type="dxa"/>
            <w:tcBorders>
              <w:bottom w:val="single" w:sz="12" w:space="0" w:color="auto"/>
            </w:tcBorders>
            <w:vAlign w:val="center"/>
          </w:tcPr>
          <w:p w14:paraId="3F83F8B9" w14:textId="77777777" w:rsidR="0025333C" w:rsidRPr="00D64ABB" w:rsidRDefault="0025333C" w:rsidP="00B62C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ABB">
              <w:rPr>
                <w:rFonts w:ascii="Arial" w:hAnsi="Arial" w:cs="Arial"/>
                <w:b/>
                <w:sz w:val="20"/>
                <w:szCs w:val="20"/>
              </w:rPr>
              <w:t xml:space="preserve">Trennverfahren 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14:paraId="44E9AC3F" w14:textId="77777777" w:rsidR="0025333C" w:rsidRPr="00D64ABB" w:rsidRDefault="0025333C" w:rsidP="00B62C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ABB">
              <w:rPr>
                <w:rFonts w:ascii="Arial" w:hAnsi="Arial" w:cs="Arial"/>
                <w:b/>
                <w:sz w:val="20"/>
                <w:szCs w:val="20"/>
              </w:rPr>
              <w:t>abgetrennter Stoff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14:paraId="5381BAF6" w14:textId="77777777" w:rsidR="0025333C" w:rsidRPr="00737169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32EE538C" w14:textId="77777777" w:rsidR="0025333C" w:rsidRPr="00737169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4C92A9C3" w14:textId="77777777" w:rsidTr="00B62C5B">
        <w:trPr>
          <w:trHeight w:val="284"/>
        </w:trPr>
        <w:tc>
          <w:tcPr>
            <w:tcW w:w="727" w:type="dxa"/>
            <w:vMerge/>
          </w:tcPr>
          <w:p w14:paraId="58783D66" w14:textId="77777777" w:rsidR="0025333C" w:rsidRPr="00CF5833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17D84DB2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sz w:val="20"/>
                <w:szCs w:val="20"/>
              </w:rPr>
              <w:t>z. B. Rotwein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0295EC2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sz w:val="20"/>
                <w:szCs w:val="20"/>
              </w:rPr>
              <w:t>Destil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2E25220D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 w:val="restart"/>
            <w:tcBorders>
              <w:top w:val="nil"/>
            </w:tcBorders>
            <w:vAlign w:val="center"/>
          </w:tcPr>
          <w:p w14:paraId="619823F0" w14:textId="77777777" w:rsidR="0025333C" w:rsidRPr="00737169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" w:type="dxa"/>
            <w:vMerge w:val="restart"/>
            <w:tcBorders>
              <w:top w:val="nil"/>
            </w:tcBorders>
          </w:tcPr>
          <w:p w14:paraId="24A79883" w14:textId="77777777" w:rsidR="0025333C" w:rsidRPr="00737169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6971B459" w14:textId="77777777" w:rsidTr="00B62C5B">
        <w:trPr>
          <w:trHeight w:val="284"/>
        </w:trPr>
        <w:tc>
          <w:tcPr>
            <w:tcW w:w="727" w:type="dxa"/>
            <w:vMerge/>
          </w:tcPr>
          <w:p w14:paraId="31878551" w14:textId="77777777" w:rsidR="0025333C" w:rsidRPr="00CF5833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000000"/>
            </w:tcBorders>
            <w:vAlign w:val="center"/>
          </w:tcPr>
          <w:p w14:paraId="37124859" w14:textId="77777777" w:rsidR="0025333C" w:rsidRPr="00D64ABB" w:rsidRDefault="0025333C" w:rsidP="00B62C5B">
            <w:pPr>
              <w:spacing w:after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64AB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artoffelchip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bottom w:val="single" w:sz="4" w:space="0" w:color="000000"/>
            </w:tcBorders>
            <w:vAlign w:val="center"/>
          </w:tcPr>
          <w:p w14:paraId="536E4297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64AB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xtraktion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  <w:vAlign w:val="center"/>
          </w:tcPr>
          <w:p w14:paraId="47FD86E7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sz w:val="20"/>
                <w:szCs w:val="20"/>
              </w:rPr>
              <w:t>Fett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20" w:type="dxa"/>
            <w:vMerge/>
            <w:vAlign w:val="center"/>
          </w:tcPr>
          <w:p w14:paraId="642D22E8" w14:textId="77777777" w:rsidR="0025333C" w:rsidRPr="00737169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14:paraId="32A11A10" w14:textId="77777777" w:rsidR="0025333C" w:rsidRPr="00737169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2511043B" w14:textId="77777777" w:rsidTr="00B62C5B">
        <w:trPr>
          <w:trHeight w:val="284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14:paraId="4A20A0AF" w14:textId="77777777" w:rsidR="0025333C" w:rsidRPr="00CF5833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14:paraId="60C1380F" w14:textId="77777777" w:rsidR="0025333C" w:rsidRPr="00D64ABB" w:rsidRDefault="0025333C" w:rsidP="00B62C5B">
            <w:pPr>
              <w:spacing w:after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D64AB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ola-Getränk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6F907329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sz w:val="20"/>
                <w:szCs w:val="20"/>
              </w:rPr>
              <w:t>Adsor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39ED253" w14:textId="77777777" w:rsidR="0025333C" w:rsidRPr="00D64ABB" w:rsidRDefault="0025333C" w:rsidP="00B62C5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arbstoff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14:paraId="4EF77951" w14:textId="77777777" w:rsidR="0025333C" w:rsidRPr="00737169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14:paraId="06F5F6FD" w14:textId="77777777" w:rsidR="0025333C" w:rsidRPr="00737169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061E3A9F" w14:textId="77777777" w:rsidTr="00B62C5B">
        <w:trPr>
          <w:trHeight w:val="443"/>
        </w:trPr>
        <w:tc>
          <w:tcPr>
            <w:tcW w:w="72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8DC0761" w14:textId="77777777" w:rsidR="0025333C" w:rsidRPr="005C070E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C13D3B4" w14:textId="77777777" w:rsidR="0025333C" w:rsidRPr="00D64ABB" w:rsidRDefault="0025333C" w:rsidP="00B62C5B">
            <w:pPr>
              <w:spacing w:before="120" w:after="0"/>
              <w:ind w:left="407" w:hanging="28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Aufgabe 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FAD7476" w14:textId="77777777" w:rsidR="0025333C" w:rsidRPr="00B0363C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C59A511" w14:textId="77777777" w:rsidR="0025333C" w:rsidRPr="005C070E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48AC662B" w14:textId="77777777" w:rsidTr="00B62C5B">
        <w:trPr>
          <w:trHeight w:val="443"/>
        </w:trPr>
        <w:tc>
          <w:tcPr>
            <w:tcW w:w="727" w:type="dxa"/>
            <w:tcBorders>
              <w:top w:val="single" w:sz="12" w:space="0" w:color="auto"/>
              <w:bottom w:val="nil"/>
            </w:tcBorders>
          </w:tcPr>
          <w:p w14:paraId="50BB9724" w14:textId="77777777" w:rsidR="0025333C" w:rsidRPr="005C070E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70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45" w:type="dxa"/>
            <w:gridSpan w:val="3"/>
            <w:tcBorders>
              <w:top w:val="single" w:sz="12" w:space="0" w:color="auto"/>
              <w:bottom w:val="nil"/>
            </w:tcBorders>
          </w:tcPr>
          <w:p w14:paraId="47A20E74" w14:textId="77777777" w:rsidR="0025333C" w:rsidRPr="00D64ABB" w:rsidRDefault="0025333C" w:rsidP="00B62C5B">
            <w:pPr>
              <w:spacing w:before="120" w:after="0"/>
              <w:ind w:left="40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D64ABB">
              <w:rPr>
                <w:rFonts w:ascii="Arial" w:hAnsi="Arial" w:cs="Arial"/>
                <w:b/>
                <w:sz w:val="20"/>
                <w:szCs w:val="20"/>
              </w:rPr>
              <w:t>a) Zeichnung des Versuchsaufbaus einer Filtration mit Beschriftung</w:t>
            </w:r>
          </w:p>
        </w:tc>
        <w:tc>
          <w:tcPr>
            <w:tcW w:w="920" w:type="dxa"/>
            <w:tcBorders>
              <w:top w:val="single" w:sz="12" w:space="0" w:color="auto"/>
              <w:bottom w:val="nil"/>
            </w:tcBorders>
          </w:tcPr>
          <w:p w14:paraId="2F1151D5" w14:textId="77777777" w:rsidR="0025333C" w:rsidRPr="005C070E" w:rsidRDefault="0025333C" w:rsidP="00B62C5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bottom w:val="nil"/>
            </w:tcBorders>
          </w:tcPr>
          <w:p w14:paraId="467D1C1D" w14:textId="77777777" w:rsidR="0025333C" w:rsidRPr="005C070E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29090227" w14:textId="77777777" w:rsidTr="00B62C5B">
        <w:trPr>
          <w:trHeight w:val="658"/>
        </w:trPr>
        <w:tc>
          <w:tcPr>
            <w:tcW w:w="727" w:type="dxa"/>
            <w:tcBorders>
              <w:top w:val="nil"/>
              <w:bottom w:val="nil"/>
            </w:tcBorders>
          </w:tcPr>
          <w:p w14:paraId="18D84D1A" w14:textId="77777777" w:rsidR="0025333C" w:rsidRPr="005C070E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gridSpan w:val="3"/>
            <w:tcBorders>
              <w:top w:val="nil"/>
              <w:bottom w:val="single" w:sz="4" w:space="0" w:color="000000"/>
            </w:tcBorders>
          </w:tcPr>
          <w:p w14:paraId="3D128AE1" w14:textId="77777777" w:rsidR="0025333C" w:rsidRPr="00D64ABB" w:rsidRDefault="0025333C" w:rsidP="00B62C5B">
            <w:pPr>
              <w:spacing w:before="120" w:after="120"/>
              <w:ind w:left="4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759E27" wp14:editId="14410461">
                      <wp:simplePos x="0" y="0"/>
                      <wp:positionH relativeFrom="column">
                        <wp:posOffset>2905235</wp:posOffset>
                      </wp:positionH>
                      <wp:positionV relativeFrom="paragraph">
                        <wp:posOffset>-745</wp:posOffset>
                      </wp:positionV>
                      <wp:extent cx="1860606" cy="2401293"/>
                      <wp:effectExtent l="0" t="0" r="25400" b="1841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606" cy="2401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EFE62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Skizze –</w:t>
                                  </w:r>
                                </w:p>
                                <w:p w14:paraId="5E91B032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insgesamt 5 Punkte</w:t>
                                  </w:r>
                                </w:p>
                                <w:p w14:paraId="162149A8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ichter (1 Punkt)</w:t>
                                  </w:r>
                                </w:p>
                                <w:p w14:paraId="16135D31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lterpapier (1 Punkt)</w:t>
                                  </w:r>
                                </w:p>
                                <w:p w14:paraId="7FEAEC40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ückstand (1 Punkt)</w:t>
                                  </w:r>
                                </w:p>
                                <w:p w14:paraId="72765014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lenmeyerkolben (1 Punkt)</w:t>
                                  </w:r>
                                </w:p>
                                <w:p w14:paraId="3FEB00C8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lüssigkeit (1 Punkt) </w:t>
                                  </w:r>
                                </w:p>
                                <w:p w14:paraId="3589D9B0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11766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Beschriftung – </w:t>
                                  </w:r>
                                </w:p>
                                <w:p w14:paraId="019B4B19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insgesamt 5 Punkte</w:t>
                                  </w:r>
                                </w:p>
                                <w:p w14:paraId="3D9CA38C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ichter (1 Punkt)</w:t>
                                  </w:r>
                                </w:p>
                                <w:p w14:paraId="3D3B04CF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lterpapier (1 Punkt)</w:t>
                                  </w:r>
                                </w:p>
                                <w:p w14:paraId="1C343B10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ückstand (1 Punkt)</w:t>
                                  </w:r>
                                </w:p>
                                <w:p w14:paraId="1ACAA1B1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lenmeyerkolben (1 Punkt)</w:t>
                                  </w:r>
                                </w:p>
                                <w:p w14:paraId="6AA9C4B6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klarer Apfelsaft (Filtrat) (1 Pk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9112B6">
                                    <w:rPr>
                                      <w:rFonts w:ascii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42" type="#_x0000_t202" style="position:absolute;left:0;text-align:left;margin-left:228.75pt;margin-top:-.05pt;width:146.5pt;height:18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" fillcolor="white [3201]" strokeweight=".5pt">
                      <v:textbox>
                        <w:txbxContent>
                          <w:p w14:paraId="309EFE62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kizze –</w:t>
                            </w:r>
                          </w:p>
                          <w:p w14:paraId="5E91B032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sgesamt 5 Punkte</w:t>
                            </w:r>
                          </w:p>
                          <w:p w14:paraId="162149A8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chter (1 Punkt)</w:t>
                            </w:r>
                          </w:p>
                          <w:p w14:paraId="16135D31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terpapier (1 Punkt)</w:t>
                            </w:r>
                          </w:p>
                          <w:p w14:paraId="7FEAEC40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ückstand (1 Punkt)</w:t>
                            </w:r>
                          </w:p>
                          <w:p w14:paraId="72765014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lenmeyerkolben (1 Punkt)</w:t>
                            </w:r>
                          </w:p>
                          <w:p w14:paraId="3FEB00C8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lüssigkeit (1 Punkt) </w:t>
                            </w:r>
                          </w:p>
                          <w:p w14:paraId="3589D9B0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711766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Beschriftung – </w:t>
                            </w:r>
                          </w:p>
                          <w:p w14:paraId="019B4B19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insgesamt 5 Punkte</w:t>
                            </w:r>
                          </w:p>
                          <w:p w14:paraId="3D9CA38C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chter (1 Punkt)</w:t>
                            </w:r>
                          </w:p>
                          <w:p w14:paraId="3D3B04CF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terpapier (1 Punkt)</w:t>
                            </w:r>
                          </w:p>
                          <w:p w14:paraId="1C343B10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ückstand (1 Punkt)</w:t>
                            </w:r>
                          </w:p>
                          <w:p w14:paraId="1ACAA1B1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lenmeyerkolben (1 Punkt)</w:t>
                            </w:r>
                          </w:p>
                          <w:p w14:paraId="6AA9C4B6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klarer Apfelsaft (Filtrat) (1 Pkt</w:t>
                            </w:r>
                            <w:r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>.</w:t>
                            </w:r>
                            <w:r w:rsidRPr="009112B6">
                              <w:rPr>
                                <w:rFonts w:ascii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ABB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51B849" wp14:editId="63178117">
                  <wp:extent cx="2844415" cy="23622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tration Strichzeichnung 150 dp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98" cy="23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nil"/>
              <w:bottom w:val="single" w:sz="4" w:space="0" w:color="000000"/>
            </w:tcBorders>
            <w:vAlign w:val="center"/>
          </w:tcPr>
          <w:p w14:paraId="0B66A891" w14:textId="77777777" w:rsidR="0025333C" w:rsidRPr="005C070E" w:rsidRDefault="0025333C" w:rsidP="00B62C5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7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bottom w:val="single" w:sz="4" w:space="0" w:color="000000"/>
            </w:tcBorders>
          </w:tcPr>
          <w:p w14:paraId="7C5D7972" w14:textId="77777777" w:rsidR="0025333C" w:rsidRPr="005C070E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06E84F0C" w14:textId="77777777" w:rsidTr="00B62C5B">
        <w:trPr>
          <w:trHeight w:val="436"/>
        </w:trPr>
        <w:tc>
          <w:tcPr>
            <w:tcW w:w="727" w:type="dxa"/>
            <w:tcBorders>
              <w:top w:val="nil"/>
              <w:bottom w:val="single" w:sz="4" w:space="0" w:color="000000"/>
            </w:tcBorders>
          </w:tcPr>
          <w:p w14:paraId="59A44FD5" w14:textId="77777777" w:rsidR="0025333C" w:rsidRPr="005C070E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0F978B07" w14:textId="77777777" w:rsidR="0025333C" w:rsidRPr="00D64ABB" w:rsidRDefault="0025333C" w:rsidP="00B62C5B">
            <w:pPr>
              <w:spacing w:before="120" w:after="120"/>
              <w:ind w:left="40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64ABB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D64ABB">
              <w:rPr>
                <w:rFonts w:ascii="Arial" w:hAnsi="Arial" w:cs="Arial"/>
                <w:b/>
                <w:sz w:val="20"/>
                <w:szCs w:val="20"/>
              </w:rPr>
              <w:tab/>
              <w:t>Erläuterung der Abbildung 1</w:t>
            </w:r>
          </w:p>
          <w:p w14:paraId="43BD4D8E" w14:textId="13058722" w:rsidR="0025333C" w:rsidRPr="00D64ABB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ABB">
              <w:rPr>
                <w:rFonts w:ascii="Arial" w:hAnsi="Arial" w:cs="Arial"/>
                <w:sz w:val="20"/>
                <w:szCs w:val="20"/>
              </w:rPr>
              <w:t xml:space="preserve">Der naturtrübe Apfelsaft besteht aus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 xml:space="preserve">festen, kleinen </w:t>
            </w:r>
            <w:r w:rsidR="000A7D82">
              <w:rPr>
                <w:rFonts w:ascii="Arial" w:hAnsi="Arial" w:cs="Arial"/>
                <w:b/>
                <w:sz w:val="20"/>
                <w:szCs w:val="20"/>
              </w:rPr>
              <w:t>Schwebstoffen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, die in dem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>flüssigen, wässrigen Apfelsaf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 schwimmen.</w:t>
            </w:r>
            <w:r>
              <w:rPr>
                <w:rFonts w:ascii="Arial" w:hAnsi="Arial" w:cs="Arial"/>
                <w:sz w:val="20"/>
                <w:szCs w:val="20"/>
              </w:rPr>
              <w:t xml:space="preserve"> (2 Punkte)</w:t>
            </w:r>
          </w:p>
          <w:p w14:paraId="50551B66" w14:textId="77777777" w:rsidR="0025333C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BA2">
              <w:rPr>
                <w:rFonts w:ascii="Arial" w:hAnsi="Arial" w:cs="Arial"/>
                <w:b/>
                <w:sz w:val="20"/>
                <w:szCs w:val="20"/>
              </w:rPr>
              <w:t>Das Filterpapi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besitzt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>winzig kleine Löcher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, die man mit dem Auge nicht sehen kann. Man nennt sie </w:t>
            </w:r>
            <w:r w:rsidRPr="00743BA2">
              <w:rPr>
                <w:rFonts w:ascii="Arial" w:hAnsi="Arial" w:cs="Arial"/>
                <w:b/>
                <w:i/>
                <w:sz w:val="20"/>
                <w:szCs w:val="20"/>
              </w:rPr>
              <w:t>Filterpor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Pr="00515EC5">
              <w:rPr>
                <w:rFonts w:ascii="Arial" w:hAnsi="Arial" w:cs="Arial"/>
                <w:sz w:val="20"/>
                <w:szCs w:val="20"/>
              </w:rPr>
              <w:t>(3 Punkte)</w:t>
            </w:r>
          </w:p>
          <w:p w14:paraId="6C08F796" w14:textId="77777777" w:rsidR="0025333C" w:rsidRPr="00FF1D1A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D1A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>Apfelstückchen sind größer als die Poren</w:t>
            </w:r>
            <w:r>
              <w:rPr>
                <w:rFonts w:ascii="Arial" w:hAnsi="Arial" w:cs="Arial"/>
                <w:sz w:val="20"/>
                <w:szCs w:val="20"/>
              </w:rPr>
              <w:t xml:space="preserve">. Sie werden vom Filterpapier zurückgehalten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 xml:space="preserve">und bleiben als </w:t>
            </w:r>
            <w:r w:rsidRPr="00743BA2">
              <w:rPr>
                <w:rFonts w:ascii="Arial" w:hAnsi="Arial" w:cs="Arial"/>
                <w:b/>
                <w:i/>
                <w:sz w:val="20"/>
                <w:szCs w:val="20"/>
              </w:rPr>
              <w:t>Rückst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1D1A">
              <w:rPr>
                <w:rFonts w:ascii="Arial" w:hAnsi="Arial" w:cs="Arial"/>
                <w:sz w:val="20"/>
                <w:szCs w:val="20"/>
              </w:rPr>
              <w:t xml:space="preserve">auf der Oberfläche des Filterpapiers zurück. </w:t>
            </w:r>
            <w:r>
              <w:rPr>
                <w:rFonts w:ascii="Arial" w:hAnsi="Arial" w:cs="Arial"/>
                <w:sz w:val="20"/>
                <w:szCs w:val="20"/>
              </w:rPr>
              <w:t>(2 Punkte)</w:t>
            </w:r>
          </w:p>
          <w:p w14:paraId="2F0F2609" w14:textId="77777777" w:rsidR="0025333C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BA2">
              <w:rPr>
                <w:rFonts w:ascii="Arial" w:hAnsi="Arial" w:cs="Arial"/>
                <w:b/>
                <w:sz w:val="20"/>
                <w:szCs w:val="20"/>
              </w:rPr>
              <w:t>Die Teilchen, aus denen der Apfelsaft besteht, sind allerdings so klein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, dass sie die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>Poren passieren können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. Der Saft fließt also in den </w:t>
            </w:r>
            <w:r w:rsidRPr="00D64ABB">
              <w:rPr>
                <w:rFonts w:ascii="Arial" w:hAnsi="Arial" w:cs="Arial"/>
                <w:i/>
                <w:sz w:val="20"/>
                <w:szCs w:val="20"/>
              </w:rPr>
              <w:t>Erlenmeyerkolben</w:t>
            </w:r>
            <w:r w:rsidRPr="00D64ABB">
              <w:rPr>
                <w:rFonts w:ascii="Arial" w:hAnsi="Arial" w:cs="Arial"/>
                <w:sz w:val="20"/>
                <w:szCs w:val="20"/>
              </w:rPr>
              <w:t xml:space="preserve">. In ihm sind </w:t>
            </w:r>
            <w:r w:rsidRPr="00743BA2">
              <w:rPr>
                <w:rFonts w:ascii="Arial" w:hAnsi="Arial" w:cs="Arial"/>
                <w:b/>
                <w:sz w:val="20"/>
                <w:szCs w:val="20"/>
              </w:rPr>
              <w:t>keine Apfelstückchen mehr enthalten</w:t>
            </w:r>
            <w:r w:rsidRPr="00D64ABB">
              <w:rPr>
                <w:rFonts w:ascii="Arial" w:hAnsi="Arial" w:cs="Arial"/>
                <w:sz w:val="20"/>
                <w:szCs w:val="20"/>
              </w:rPr>
              <w:t>. Es ist jetzt klarer Apfelsaft.</w:t>
            </w:r>
            <w:r>
              <w:rPr>
                <w:rFonts w:ascii="Arial" w:hAnsi="Arial" w:cs="Arial"/>
                <w:sz w:val="20"/>
                <w:szCs w:val="20"/>
              </w:rPr>
              <w:t xml:space="preserve"> (3 Punkte)</w:t>
            </w:r>
          </w:p>
          <w:p w14:paraId="7332FA83" w14:textId="77777777" w:rsidR="0025333C" w:rsidRPr="00D64ABB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Bei der Filtration werden Stoffe aufgrund ihrer unterschiedlichen Partikelgröße getrennt.]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5C16C3A" w14:textId="77777777" w:rsidR="0025333C" w:rsidRPr="005C070E" w:rsidRDefault="0025333C" w:rsidP="00B62C5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D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auto"/>
            </w:tcBorders>
          </w:tcPr>
          <w:p w14:paraId="6861B1A1" w14:textId="77777777" w:rsidR="0025333C" w:rsidRPr="005C070E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CF5833" w14:paraId="57DFFD5B" w14:textId="77777777" w:rsidTr="00B62C5B">
        <w:trPr>
          <w:trHeight w:val="281"/>
        </w:trPr>
        <w:tc>
          <w:tcPr>
            <w:tcW w:w="8472" w:type="dxa"/>
            <w:gridSpan w:val="4"/>
            <w:tcBorders>
              <w:top w:val="single" w:sz="4" w:space="0" w:color="000000"/>
              <w:bottom w:val="nil"/>
            </w:tcBorders>
            <w:shd w:val="clear" w:color="auto" w:fill="BFBFBF" w:themeFill="background1" w:themeFillShade="BF"/>
          </w:tcPr>
          <w:p w14:paraId="192D45DF" w14:textId="77777777" w:rsidR="0025333C" w:rsidRPr="00FF1D1A" w:rsidRDefault="0025333C" w:rsidP="00B62C5B">
            <w:pPr>
              <w:spacing w:before="120" w:after="120"/>
              <w:ind w:left="409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1D1A">
              <w:rPr>
                <w:rFonts w:ascii="Arial" w:hAnsi="Arial" w:cs="Arial"/>
                <w:b/>
                <w:sz w:val="20"/>
                <w:szCs w:val="20"/>
              </w:rPr>
              <w:t>Summe Aufgabe 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8DE2C90" w14:textId="77777777" w:rsidR="0025333C" w:rsidRPr="00FF1D1A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E60851F" w14:textId="77777777" w:rsidR="0025333C" w:rsidRPr="00FF1D1A" w:rsidRDefault="0025333C" w:rsidP="00B62C5B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33C" w:rsidRPr="00CF5833" w14:paraId="6B950365" w14:textId="77777777" w:rsidTr="00B62C5B">
        <w:trPr>
          <w:trHeight w:val="650"/>
        </w:trPr>
        <w:tc>
          <w:tcPr>
            <w:tcW w:w="727" w:type="dxa"/>
            <w:tcBorders>
              <w:top w:val="single" w:sz="12" w:space="0" w:color="auto"/>
            </w:tcBorders>
          </w:tcPr>
          <w:p w14:paraId="47077914" w14:textId="77777777" w:rsidR="0025333C" w:rsidRPr="00FE0758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075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4BCD920" w14:textId="77777777" w:rsidR="0025333C" w:rsidRPr="0002215A" w:rsidRDefault="0025333C" w:rsidP="00B62C5B">
            <w:pPr>
              <w:spacing w:before="120" w:after="0"/>
              <w:ind w:left="407" w:hanging="28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2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 w:rsidRPr="0002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Begründung, warum die Versuchsapparatur zu beanstanden ist</w:t>
            </w:r>
          </w:p>
          <w:p w14:paraId="5BE24078" w14:textId="77777777" w:rsidR="0025333C" w:rsidRPr="0002215A" w:rsidRDefault="0025333C" w:rsidP="00B62C5B">
            <w:pPr>
              <w:spacing w:before="120" w:after="0"/>
              <w:ind w:left="4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>Aceton ist ein (leicht) entzündbarer Stoff. Dies zeigt das Piktogramm auf dem Behälter und die Aussage des Gefahrsatzes H2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(2 Punkte)</w:t>
            </w:r>
          </w:p>
          <w:p w14:paraId="11D01D01" w14:textId="77777777" w:rsidR="0025333C" w:rsidRPr="0002215A" w:rsidRDefault="0025333C" w:rsidP="00B62C5B">
            <w:pPr>
              <w:spacing w:before="120" w:after="120"/>
              <w:ind w:left="4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>Wenn Aceton mit der offenen Flam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>des Gasbrenners erhitzt wird, könnte ein Brand entstehen. Dies gilt es zu verhinder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2 Punkte)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F567EE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4" w:space="0" w:color="auto"/>
            </w:tcBorders>
          </w:tcPr>
          <w:p w14:paraId="1CA11AFC" w14:textId="77777777" w:rsidR="0025333C" w:rsidRPr="0002215A" w:rsidRDefault="0025333C" w:rsidP="00B62C5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B02F54" w14:textId="77777777" w:rsidR="0025333C" w:rsidRDefault="0025333C" w:rsidP="0025333C">
      <w:pPr>
        <w:spacing w:before="120" w:after="0"/>
        <w:jc w:val="center"/>
        <w:rPr>
          <w:rFonts w:ascii="Arial" w:hAnsi="Arial" w:cs="Arial"/>
          <w:b/>
          <w:color w:val="FF0000"/>
          <w:sz w:val="20"/>
          <w:szCs w:val="20"/>
        </w:rPr>
        <w:sectPr w:rsidR="0025333C" w:rsidSect="00D53F12">
          <w:headerReference w:type="default" r:id="rId20"/>
          <w:pgSz w:w="11900" w:h="16840"/>
          <w:pgMar w:top="851" w:right="703" w:bottom="142" w:left="1134" w:header="709" w:footer="709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7745"/>
        <w:gridCol w:w="920"/>
        <w:gridCol w:w="842"/>
      </w:tblGrid>
      <w:tr w:rsidR="0025333C" w:rsidRPr="00CF5833" w14:paraId="27087FD6" w14:textId="77777777" w:rsidTr="00B62C5B">
        <w:trPr>
          <w:trHeight w:val="408"/>
        </w:trPr>
        <w:tc>
          <w:tcPr>
            <w:tcW w:w="10234" w:type="dxa"/>
            <w:gridSpan w:val="4"/>
            <w:shd w:val="clear" w:color="auto" w:fill="BFBFBF" w:themeFill="background1" w:themeFillShade="BF"/>
            <w:vAlign w:val="center"/>
          </w:tcPr>
          <w:p w14:paraId="58148A3F" w14:textId="77777777" w:rsidR="0025333C" w:rsidRPr="0002215A" w:rsidRDefault="0025333C" w:rsidP="00B62C5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Fortsetzung der Aufgabe 3 „Extraktion zur Untersuchung von Kartoffelchips“</w:t>
            </w:r>
          </w:p>
        </w:tc>
      </w:tr>
      <w:tr w:rsidR="0025333C" w:rsidRPr="00CF5833" w14:paraId="12CBBE0F" w14:textId="77777777" w:rsidTr="00B62C5B">
        <w:trPr>
          <w:trHeight w:val="3532"/>
        </w:trPr>
        <w:tc>
          <w:tcPr>
            <w:tcW w:w="727" w:type="dxa"/>
            <w:tcBorders>
              <w:bottom w:val="single" w:sz="4" w:space="0" w:color="000000"/>
            </w:tcBorders>
          </w:tcPr>
          <w:p w14:paraId="0C1CEC44" w14:textId="77777777" w:rsidR="0025333C" w:rsidRPr="00614C4E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C4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45" w:type="dxa"/>
            <w:tcBorders>
              <w:top w:val="single" w:sz="4" w:space="0" w:color="000000"/>
              <w:bottom w:val="single" w:sz="4" w:space="0" w:color="000000"/>
            </w:tcBorders>
          </w:tcPr>
          <w:p w14:paraId="4CA0B708" w14:textId="77777777" w:rsidR="0025333C" w:rsidRPr="00521D4B" w:rsidRDefault="0025333C" w:rsidP="00B62C5B">
            <w:pPr>
              <w:spacing w:before="120" w:after="120"/>
              <w:ind w:left="409" w:hanging="28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21D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)</w:t>
            </w:r>
            <w:r w:rsidRPr="00521D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Veränderter Versuchsaufbau</w:t>
            </w:r>
          </w:p>
          <w:p w14:paraId="4C9A8EF0" w14:textId="77777777" w:rsidR="0025333C" w:rsidRPr="0002215A" w:rsidRDefault="0025333C" w:rsidP="00B62C5B">
            <w:pPr>
              <w:spacing w:before="120" w:after="120"/>
              <w:ind w:left="409" w:hanging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et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lte in einem </w:t>
            </w:r>
            <w:r w:rsidRPr="003F18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dkol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t einer </w:t>
            </w:r>
            <w:r w:rsidRPr="003F18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izhau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hitzt werden</w:t>
            </w: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2 Punkte)</w:t>
            </w:r>
          </w:p>
          <w:p w14:paraId="606A6FA4" w14:textId="77777777" w:rsidR="0025333C" w:rsidRPr="0002215A" w:rsidRDefault="0025333C" w:rsidP="00B62C5B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C02E84" wp14:editId="42C54BA7">
                      <wp:simplePos x="0" y="0"/>
                      <wp:positionH relativeFrom="column">
                        <wp:posOffset>2578763</wp:posOffset>
                      </wp:positionH>
                      <wp:positionV relativeFrom="paragraph">
                        <wp:posOffset>247015</wp:posOffset>
                      </wp:positionV>
                      <wp:extent cx="1860550" cy="1017767"/>
                      <wp:effectExtent l="0" t="0" r="25400" b="1143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0" cy="1017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7E9C9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Skizze –</w:t>
                                  </w:r>
                                </w:p>
                                <w:p w14:paraId="61C08B33" w14:textId="77777777" w:rsidR="0025333C" w:rsidRPr="009112B6" w:rsidRDefault="0025333C" w:rsidP="0025333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insgesam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2</w:t>
                                  </w: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Punkte</w:t>
                                  </w:r>
                                </w:p>
                                <w:p w14:paraId="32A912CC" w14:textId="77777777" w:rsidR="0025333C" w:rsidRPr="009112B6" w:rsidRDefault="0025333C" w:rsidP="0025333C">
                                  <w:pPr>
                                    <w:spacing w:before="120"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izhaube</w:t>
                                  </w: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1 Punkt)</w:t>
                                  </w:r>
                                </w:p>
                                <w:p w14:paraId="1B42EBD6" w14:textId="77777777" w:rsidR="0025333C" w:rsidRPr="009112B6" w:rsidRDefault="0025333C" w:rsidP="0025333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undkolben </w:t>
                                  </w:r>
                                  <w:r w:rsidRPr="009112B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1 Punk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43" type="#_x0000_t202" style="position:absolute;margin-left:203.05pt;margin-top:19.45pt;width:146.5pt;height:8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" fillcolor="white [3201]" strokeweight=".5pt">
                      <v:textbox>
                        <w:txbxContent>
                          <w:p w14:paraId="41A7E9C9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Skizze –</w:t>
                            </w:r>
                          </w:p>
                          <w:p w14:paraId="61C08B33" w14:textId="77777777" w:rsidR="0025333C" w:rsidRPr="009112B6" w:rsidRDefault="0025333C" w:rsidP="002533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insgesam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Punkte</w:t>
                            </w:r>
                          </w:p>
                          <w:p w14:paraId="32A912CC" w14:textId="77777777" w:rsidR="0025333C" w:rsidRPr="009112B6" w:rsidRDefault="0025333C" w:rsidP="0025333C">
                            <w:pPr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izhaube</w:t>
                            </w: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Punkt)</w:t>
                            </w:r>
                          </w:p>
                          <w:p w14:paraId="1B42EBD6" w14:textId="77777777" w:rsidR="0025333C" w:rsidRPr="009112B6" w:rsidRDefault="0025333C" w:rsidP="0025333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undkolben </w:t>
                            </w:r>
                            <w:r w:rsidRPr="009112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 Punk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215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drawing>
                <wp:inline distT="0" distB="0" distL="0" distR="0" wp14:anchorId="25F42D5F" wp14:editId="237D57FA">
                  <wp:extent cx="2111190" cy="1653871"/>
                  <wp:effectExtent l="0" t="0" r="381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ton Heizplatt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68" cy="167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49DA57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000000"/>
            </w:tcBorders>
          </w:tcPr>
          <w:p w14:paraId="224A2DCC" w14:textId="77777777" w:rsidR="0025333C" w:rsidRPr="0002215A" w:rsidRDefault="0025333C" w:rsidP="00B62C5B">
            <w:pPr>
              <w:spacing w:after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CF5833" w14:paraId="73007822" w14:textId="77777777" w:rsidTr="00B62C5B">
        <w:trPr>
          <w:trHeight w:val="436"/>
        </w:trPr>
        <w:tc>
          <w:tcPr>
            <w:tcW w:w="8472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D46FBD9" w14:textId="77777777" w:rsidR="0025333C" w:rsidRPr="00180CD7" w:rsidRDefault="0025333C" w:rsidP="00B62C5B">
            <w:pPr>
              <w:spacing w:before="120" w:after="120"/>
              <w:ind w:left="409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CD7">
              <w:rPr>
                <w:rFonts w:ascii="Arial" w:hAnsi="Arial" w:cs="Arial"/>
                <w:b/>
                <w:sz w:val="20"/>
                <w:szCs w:val="20"/>
              </w:rPr>
              <w:t>Summe Aufgabe 3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173888BB" w14:textId="77777777" w:rsidR="0025333C" w:rsidRPr="00180CD7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0CD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14:paraId="6EE219B0" w14:textId="77777777" w:rsidR="0025333C" w:rsidRPr="00180CD7" w:rsidRDefault="0025333C" w:rsidP="00B62C5B">
            <w:pPr>
              <w:spacing w:after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33C" w:rsidRPr="00CF5833" w14:paraId="5F51296B" w14:textId="77777777" w:rsidTr="00B62C5B">
        <w:trPr>
          <w:trHeight w:val="986"/>
        </w:trPr>
        <w:tc>
          <w:tcPr>
            <w:tcW w:w="727" w:type="dxa"/>
            <w:tcBorders>
              <w:top w:val="single" w:sz="12" w:space="0" w:color="000000"/>
              <w:bottom w:val="nil"/>
            </w:tcBorders>
          </w:tcPr>
          <w:p w14:paraId="740DB2A6" w14:textId="77777777" w:rsidR="0025333C" w:rsidRPr="00FE0758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5" w:type="dxa"/>
            <w:tcBorders>
              <w:top w:val="single" w:sz="12" w:space="0" w:color="auto"/>
              <w:bottom w:val="nil"/>
            </w:tcBorders>
          </w:tcPr>
          <w:p w14:paraId="4C8B85B6" w14:textId="77777777" w:rsidR="0025333C" w:rsidRPr="006D33DD" w:rsidRDefault="0025333C" w:rsidP="00B62C5B">
            <w:pPr>
              <w:spacing w:before="120" w:after="0"/>
              <w:ind w:left="407" w:hanging="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54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Namen der zu untersuchenden Flüssigkeiten</w:t>
            </w:r>
          </w:p>
          <w:p w14:paraId="1F957741" w14:textId="77777777" w:rsidR="0025333C" w:rsidRPr="00B214C3" w:rsidRDefault="0025333C" w:rsidP="00B62C5B">
            <w:pPr>
              <w:spacing w:before="120" w:after="0"/>
              <w:ind w:left="40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füme</w:t>
            </w:r>
            <w:r w:rsidRPr="00B21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eißen </w:t>
            </w:r>
            <w:r w:rsidRPr="00F907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osentrau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 w:rsidRPr="00B214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</w:t>
            </w:r>
            <w:r w:rsidRPr="00F907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uft der Rose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920" w:type="dxa"/>
            <w:tcBorders>
              <w:top w:val="single" w:sz="12" w:space="0" w:color="auto"/>
              <w:bottom w:val="nil"/>
            </w:tcBorders>
            <w:vAlign w:val="center"/>
          </w:tcPr>
          <w:p w14:paraId="440CADD0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12" w:space="0" w:color="auto"/>
              <w:bottom w:val="nil"/>
            </w:tcBorders>
            <w:vAlign w:val="center"/>
          </w:tcPr>
          <w:p w14:paraId="3574DD0E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CF5833" w14:paraId="3C7862D7" w14:textId="77777777" w:rsidTr="00B62C5B">
        <w:trPr>
          <w:trHeight w:val="1495"/>
        </w:trPr>
        <w:tc>
          <w:tcPr>
            <w:tcW w:w="727" w:type="dxa"/>
            <w:tcBorders>
              <w:top w:val="nil"/>
              <w:bottom w:val="nil"/>
            </w:tcBorders>
          </w:tcPr>
          <w:p w14:paraId="47AEC4B6" w14:textId="77777777" w:rsidR="0025333C" w:rsidRPr="00D06906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00000A"/>
            </w:tcBorders>
          </w:tcPr>
          <w:p w14:paraId="16BD67F7" w14:textId="77777777" w:rsidR="0025333C" w:rsidRPr="0002215A" w:rsidRDefault="0025333C" w:rsidP="00B62C5B">
            <w:pPr>
              <w:spacing w:before="120" w:after="0"/>
              <w:ind w:left="407" w:hanging="28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02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0221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stimmung des Duftstoffgehaltes</w:t>
            </w:r>
          </w:p>
          <w:p w14:paraId="7B4A2D24" w14:textId="77777777" w:rsidR="0025333C" w:rsidRDefault="0025333C" w:rsidP="00B62C5B">
            <w:pPr>
              <w:spacing w:before="120" w:after="120"/>
              <w:ind w:left="4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0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nn das </w:t>
            </w:r>
            <w:r w:rsidRPr="004F12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misch erhit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d, </w:t>
            </w:r>
            <w:r w:rsidRPr="004F12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dampft zuerst das Ethano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90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 sammelt sich letztendlich als </w:t>
            </w:r>
            <w:r w:rsidRPr="004F12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tillat in der Vorlage</w:t>
            </w:r>
            <w:r w:rsidRPr="00690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m </w:t>
            </w:r>
            <w:r w:rsidRPr="004F12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ndkol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0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eiben die </w:t>
            </w:r>
            <w:r w:rsidRPr="004F12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ftstoffe zurüc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90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5 Punkte)</w:t>
            </w:r>
          </w:p>
          <w:p w14:paraId="67B2CA0B" w14:textId="77777777" w:rsidR="0025333C" w:rsidRPr="00454DB9" w:rsidRDefault="0025333C" w:rsidP="00B62C5B">
            <w:pPr>
              <w:spacing w:before="120" w:after="120"/>
              <w:ind w:left="408"/>
              <w:jc w:val="both"/>
              <w:rPr>
                <w:b/>
              </w:rPr>
            </w:pPr>
            <w:r w:rsidRPr="0054713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Menge der Flüssigkeit im Rundkolben sagt also etwas über den Duftstoffgehalt au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F1279">
              <w:rPr>
                <w:rFonts w:ascii="Arial" w:hAnsi="Arial" w:cs="Arial"/>
                <w:color w:val="000000" w:themeColor="text1"/>
                <w:sz w:val="20"/>
                <w:szCs w:val="20"/>
              </w:rPr>
              <w:t>(3 Punkte)</w:t>
            </w:r>
          </w:p>
        </w:tc>
        <w:tc>
          <w:tcPr>
            <w:tcW w:w="920" w:type="dxa"/>
            <w:tcBorders>
              <w:top w:val="single" w:sz="4" w:space="0" w:color="00000A"/>
            </w:tcBorders>
            <w:vAlign w:val="center"/>
          </w:tcPr>
          <w:p w14:paraId="50FDED86" w14:textId="77777777" w:rsidR="0025333C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00000A"/>
            </w:tcBorders>
            <w:vAlign w:val="center"/>
          </w:tcPr>
          <w:p w14:paraId="388E0C3D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CF5833" w14:paraId="13701BB4" w14:textId="77777777" w:rsidTr="00B62C5B">
        <w:trPr>
          <w:trHeight w:val="1080"/>
        </w:trPr>
        <w:tc>
          <w:tcPr>
            <w:tcW w:w="727" w:type="dxa"/>
            <w:tcBorders>
              <w:top w:val="nil"/>
              <w:bottom w:val="nil"/>
            </w:tcBorders>
          </w:tcPr>
          <w:p w14:paraId="7174B469" w14:textId="77777777" w:rsidR="0025333C" w:rsidRPr="00D06906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253A05F9" w14:textId="77777777" w:rsidR="0025333C" w:rsidRPr="00690213" w:rsidRDefault="0025333C" w:rsidP="00B62C5B">
            <w:pPr>
              <w:spacing w:before="120" w:after="120"/>
              <w:ind w:left="409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902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</w:t>
            </w:r>
            <w:r w:rsidRPr="006902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Aspekte, die bei der Planung des Versuchs bedacht werden müssen</w:t>
            </w:r>
          </w:p>
          <w:p w14:paraId="3E03F59A" w14:textId="77777777" w:rsidR="0025333C" w:rsidRPr="00690213" w:rsidRDefault="0025333C" w:rsidP="00B62C5B">
            <w:pPr>
              <w:pStyle w:val="Listenabsatz"/>
              <w:numPr>
                <w:ilvl w:val="0"/>
                <w:numId w:val="17"/>
              </w:numPr>
              <w:spacing w:before="120" w:after="120"/>
              <w:ind w:left="691" w:hanging="284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Es müssen in </w:t>
            </w:r>
            <w:r w:rsidRPr="00FA234D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beiden Versuchsansätzen gleiche Volumina Parfüm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eingesetzt werden. Wenn dies nicht beachtet wird, könnte ein größeres Volumen an Duftstoffen auf ein größeres Volumen des Parfüms zurückzu</w:t>
            </w: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softHyphen/>
              <w:t>führen sein und nicht auf einen größeren Anteil der Duftstoffe im Parfüm.</w:t>
            </w:r>
          </w:p>
          <w:p w14:paraId="38F1EE1C" w14:textId="77777777" w:rsidR="0025333C" w:rsidRPr="00690213" w:rsidRDefault="0025333C" w:rsidP="00B62C5B">
            <w:pPr>
              <w:pStyle w:val="Listenabsatz"/>
              <w:numPr>
                <w:ilvl w:val="0"/>
                <w:numId w:val="17"/>
              </w:numPr>
              <w:spacing w:before="120" w:after="120"/>
              <w:ind w:left="691" w:hanging="28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Es muss darauf geachtet werden, dass die </w:t>
            </w:r>
            <w:r w:rsidRPr="00FA234D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Siedetemperatur der Duftstoffe</w:t>
            </w: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  <w:r w:rsidRPr="00FA234D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nicht erreicht wird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. Falls die Temperatur in der Apparatur den Wert von 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ca. </w:t>
            </w:r>
            <w:r w:rsidRPr="0069021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225°C übersteigt, verdampfen auch Duftstoffe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87DB" w14:textId="77777777" w:rsidR="0025333C" w:rsidRPr="001D09A0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0B4AC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CF5833" w14:paraId="79B0148A" w14:textId="77777777" w:rsidTr="00B62C5B">
        <w:trPr>
          <w:trHeight w:val="1080"/>
        </w:trPr>
        <w:tc>
          <w:tcPr>
            <w:tcW w:w="727" w:type="dxa"/>
            <w:tcBorders>
              <w:top w:val="nil"/>
              <w:bottom w:val="nil"/>
            </w:tcBorders>
          </w:tcPr>
          <w:p w14:paraId="4EE38D79" w14:textId="77777777" w:rsidR="0025333C" w:rsidRPr="00D06906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0AB746EF" w14:textId="77777777" w:rsidR="0025333C" w:rsidRPr="000A4A0B" w:rsidRDefault="0025333C" w:rsidP="00B62C5B">
            <w:pPr>
              <w:spacing w:before="120" w:after="120"/>
              <w:ind w:left="409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Pr="000A4A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0A4A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Beobachtungen aus den Abbildungen 4a und 4b</w:t>
            </w:r>
          </w:p>
          <w:p w14:paraId="3428E87C" w14:textId="77777777" w:rsidR="0025333C" w:rsidRPr="000A4A0B" w:rsidRDefault="0025333C" w:rsidP="00B62C5B">
            <w:pPr>
              <w:spacing w:before="120" w:after="120"/>
              <w:ind w:left="409" w:hanging="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Bei der Untersuchung des Parfüms </w:t>
            </w:r>
            <w:r w:rsidRPr="00690213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  <w:lang w:eastAsia="de-DE"/>
              </w:rPr>
              <w:t>Rosentraum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(s. Abb. 4a) ist die 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>Flüssigkeitsmenge im Rundkolben größe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als bei der Untersuchung des Parfüms </w:t>
            </w:r>
            <w:r w:rsidRPr="00163C04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  <w:lang w:eastAsia="de-DE"/>
              </w:rPr>
              <w:t>Duft der Rose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 w:rsidRPr="00163C0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(s. Abb. 4b). 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>Bei der Flüssigkeitsmenge in der Vorlage ist es anders herum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B697" w14:textId="77777777" w:rsidR="0025333C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874A7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CF5833" w14:paraId="67DC0A32" w14:textId="77777777" w:rsidTr="00B62C5B">
        <w:trPr>
          <w:trHeight w:val="1633"/>
        </w:trPr>
        <w:tc>
          <w:tcPr>
            <w:tcW w:w="727" w:type="dxa"/>
            <w:tcBorders>
              <w:top w:val="nil"/>
            </w:tcBorders>
          </w:tcPr>
          <w:p w14:paraId="7310E538" w14:textId="77777777" w:rsidR="0025333C" w:rsidRPr="00D06906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4" w:space="0" w:color="auto"/>
              <w:bottom w:val="single" w:sz="4" w:space="0" w:color="auto"/>
            </w:tcBorders>
          </w:tcPr>
          <w:p w14:paraId="6A36958B" w14:textId="77777777" w:rsidR="0025333C" w:rsidRPr="000A4A0B" w:rsidRDefault="0025333C" w:rsidP="00B62C5B">
            <w:pPr>
              <w:spacing w:before="120" w:after="120"/>
              <w:ind w:left="409" w:hanging="2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0A4A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0A4A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 xml:space="preserve">Schlussfolgerungen aus den Beobachtungen </w:t>
            </w:r>
          </w:p>
          <w:p w14:paraId="4B13ED9B" w14:textId="77777777" w:rsidR="0025333C" w:rsidRPr="0002215A" w:rsidRDefault="0025333C" w:rsidP="00B62C5B">
            <w:pPr>
              <w:spacing w:before="120" w:after="120"/>
              <w:ind w:left="407" w:hanging="2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</w:pP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Das Parfüm </w:t>
            </w:r>
            <w:r w:rsidRPr="00163C04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  <w:lang w:eastAsia="de-DE"/>
              </w:rPr>
              <w:t>Rosentraum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 besitzt einen höheren Anteil an Duftstoffen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als das Parfüm </w:t>
            </w:r>
            <w:r w:rsidRPr="00163C04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  <w:lang w:eastAsia="de-DE"/>
              </w:rPr>
              <w:t>Duft der Rose</w:t>
            </w: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>,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weil die Flüssigkeitsmenge im Rundkolben größer </w:t>
            </w:r>
            <w:proofErr w:type="gramStart"/>
            <w:r w:rsidRPr="00163C04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de-DE"/>
              </w:rPr>
              <w:t xml:space="preserve">ist als im Versuchsansatz mit dem Parfüm </w:t>
            </w:r>
            <w:r w:rsidRPr="00163C04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  <w:lang w:eastAsia="de-DE"/>
              </w:rPr>
              <w:t>Duft der Rose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221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w:t>Im Rundkolben bleiben die Duftstoffe zurück (s. Antwort zu Aufgabe 4b)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33AA" w14:textId="77777777" w:rsidR="0025333C" w:rsidRPr="001D09A0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F139" w14:textId="77777777" w:rsidR="0025333C" w:rsidRPr="0002215A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5333C" w:rsidRPr="00690213" w14:paraId="054E5E37" w14:textId="77777777" w:rsidTr="00B62C5B">
        <w:trPr>
          <w:trHeight w:val="436"/>
        </w:trPr>
        <w:tc>
          <w:tcPr>
            <w:tcW w:w="8472" w:type="dxa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800EFB" w14:textId="77777777" w:rsidR="0025333C" w:rsidRPr="00690213" w:rsidRDefault="0025333C" w:rsidP="00B62C5B">
            <w:pPr>
              <w:spacing w:before="120" w:after="120"/>
              <w:ind w:left="409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0213">
              <w:rPr>
                <w:rFonts w:ascii="Arial" w:hAnsi="Arial" w:cs="Arial"/>
                <w:b/>
                <w:sz w:val="20"/>
                <w:szCs w:val="20"/>
              </w:rPr>
              <w:t>Summe Aufgabe 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CBA5D2" w14:textId="77777777" w:rsidR="0025333C" w:rsidRPr="00690213" w:rsidRDefault="0025333C" w:rsidP="00B62C5B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1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A56633" w14:textId="77777777" w:rsidR="0025333C" w:rsidRPr="00690213" w:rsidRDefault="0025333C" w:rsidP="00B62C5B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3C" w:rsidRPr="00690213" w14:paraId="27A87E24" w14:textId="77777777" w:rsidTr="00B62C5B">
        <w:trPr>
          <w:trHeight w:val="472"/>
        </w:trPr>
        <w:tc>
          <w:tcPr>
            <w:tcW w:w="84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81137D" w14:textId="77777777" w:rsidR="0025333C" w:rsidRPr="00690213" w:rsidRDefault="0025333C" w:rsidP="00B62C5B">
            <w:pPr>
              <w:spacing w:before="120" w:after="0"/>
              <w:contextualSpacing/>
              <w:jc w:val="right"/>
              <w:rPr>
                <w:rFonts w:ascii="Arial" w:hAnsi="Arial" w:cs="Arial"/>
                <w:b/>
                <w:szCs w:val="20"/>
              </w:rPr>
            </w:pPr>
            <w:r w:rsidRPr="00690213">
              <w:rPr>
                <w:rFonts w:ascii="Arial" w:hAnsi="Arial" w:cs="Arial"/>
                <w:b/>
                <w:szCs w:val="20"/>
              </w:rPr>
              <w:t>Summe</w:t>
            </w:r>
          </w:p>
        </w:tc>
        <w:tc>
          <w:tcPr>
            <w:tcW w:w="92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D55C08" w14:textId="77777777" w:rsidR="0025333C" w:rsidRPr="00690213" w:rsidRDefault="0025333C" w:rsidP="00B62C5B">
            <w:pPr>
              <w:spacing w:after="0"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690213">
              <w:rPr>
                <w:rFonts w:ascii="Arial" w:hAnsi="Arial" w:cs="Arial"/>
                <w:b/>
                <w:szCs w:val="20"/>
              </w:rPr>
              <w:t>5</w:t>
            </w: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8386C87" w14:textId="77777777" w:rsidR="0025333C" w:rsidRPr="00690213" w:rsidRDefault="0025333C" w:rsidP="00B62C5B">
            <w:pPr>
              <w:spacing w:after="0"/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14:paraId="05FBF1BD" w14:textId="77777777" w:rsidR="0025333C" w:rsidRPr="00163C04" w:rsidRDefault="0025333C" w:rsidP="0025333C">
      <w:pPr>
        <w:tabs>
          <w:tab w:val="right" w:pos="5670"/>
        </w:tabs>
        <w:spacing w:before="360" w:after="0"/>
        <w:rPr>
          <w:rFonts w:ascii="Arial" w:hAnsi="Arial" w:cs="Arial"/>
          <w:sz w:val="18"/>
          <w:szCs w:val="18"/>
        </w:rPr>
      </w:pPr>
    </w:p>
    <w:p w14:paraId="72AEC968" w14:textId="77777777" w:rsidR="0025333C" w:rsidRPr="00163C04" w:rsidRDefault="0025333C" w:rsidP="00EC1BE4">
      <w:pPr>
        <w:tabs>
          <w:tab w:val="right" w:pos="10063"/>
        </w:tabs>
        <w:spacing w:after="0"/>
        <w:contextualSpacing/>
        <w:jc w:val="right"/>
        <w:rPr>
          <w:rFonts w:ascii="Arial" w:hAnsi="Arial" w:cs="Arial"/>
          <w:sz w:val="18"/>
          <w:szCs w:val="18"/>
        </w:rPr>
      </w:pPr>
    </w:p>
    <w:sectPr w:rsidR="0025333C" w:rsidRPr="00163C04" w:rsidSect="00EC1BE4">
      <w:headerReference w:type="default" r:id="rId22"/>
      <w:pgSz w:w="11900" w:h="16840"/>
      <w:pgMar w:top="851" w:right="703" w:bottom="14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9525" w14:textId="77777777" w:rsidR="007521B9" w:rsidRDefault="007521B9" w:rsidP="003F5ACE">
      <w:pPr>
        <w:spacing w:after="0"/>
      </w:pPr>
      <w:r>
        <w:separator/>
      </w:r>
    </w:p>
  </w:endnote>
  <w:endnote w:type="continuationSeparator" w:id="0">
    <w:p w14:paraId="1FCA86FC" w14:textId="77777777" w:rsidR="007521B9" w:rsidRDefault="007521B9" w:rsidP="003F5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7D7AE" w14:textId="77777777" w:rsidR="007521B9" w:rsidRDefault="007521B9" w:rsidP="003F5ACE">
      <w:pPr>
        <w:spacing w:after="0"/>
      </w:pPr>
      <w:r>
        <w:separator/>
      </w:r>
    </w:p>
  </w:footnote>
  <w:footnote w:type="continuationSeparator" w:id="0">
    <w:p w14:paraId="47C7535D" w14:textId="77777777" w:rsidR="007521B9" w:rsidRDefault="007521B9" w:rsidP="003F5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6D0F" w14:textId="77777777" w:rsidR="00761B4C" w:rsidRPr="00761B4C" w:rsidRDefault="00761B4C" w:rsidP="00761B4C">
    <w:pPr>
      <w:pStyle w:val="Kopfzeile"/>
      <w:tabs>
        <w:tab w:val="clear" w:pos="4536"/>
        <w:tab w:val="clear" w:pos="9072"/>
        <w:tab w:val="right" w:pos="10065"/>
      </w:tabs>
      <w:rPr>
        <w:rFonts w:ascii="Arial" w:hAnsi="Arial" w:cs="Arial"/>
        <w:sz w:val="22"/>
        <w:u w:val="single"/>
      </w:rPr>
    </w:pPr>
    <w:r w:rsidRPr="007717AE">
      <w:rPr>
        <w:rFonts w:ascii="Arial" w:hAnsi="Arial" w:cs="Arial"/>
        <w:sz w:val="22"/>
        <w:u w:val="single"/>
      </w:rPr>
      <w:t>2. Klassenarbeit WP Chemie „Stofftrennungen“</w:t>
    </w:r>
    <w:r w:rsidRPr="007717AE">
      <w:rPr>
        <w:rFonts w:ascii="Arial" w:hAnsi="Arial" w:cs="Arial"/>
        <w:sz w:val="22"/>
        <w:u w:val="single"/>
      </w:rPr>
      <w:tab/>
      <w:t xml:space="preserve">Seite </w:t>
    </w:r>
    <w:r w:rsidR="009A1CB9" w:rsidRPr="009A1CB9">
      <w:rPr>
        <w:rFonts w:ascii="Arial" w:hAnsi="Arial" w:cs="Arial"/>
        <w:sz w:val="22"/>
        <w:u w:val="single"/>
      </w:rPr>
      <w:fldChar w:fldCharType="begin"/>
    </w:r>
    <w:r w:rsidR="009A1CB9" w:rsidRPr="009A1CB9">
      <w:rPr>
        <w:rFonts w:ascii="Arial" w:hAnsi="Arial" w:cs="Arial"/>
        <w:sz w:val="22"/>
        <w:u w:val="single"/>
      </w:rPr>
      <w:instrText>PAGE   \* MERGEFORMAT</w:instrText>
    </w:r>
    <w:r w:rsidR="009A1CB9" w:rsidRPr="009A1CB9">
      <w:rPr>
        <w:rFonts w:ascii="Arial" w:hAnsi="Arial" w:cs="Arial"/>
        <w:sz w:val="22"/>
        <w:u w:val="single"/>
      </w:rPr>
      <w:fldChar w:fldCharType="separate"/>
    </w:r>
    <w:r w:rsidR="00533780">
      <w:rPr>
        <w:rFonts w:ascii="Arial" w:hAnsi="Arial" w:cs="Arial"/>
        <w:noProof/>
        <w:sz w:val="22"/>
        <w:u w:val="single"/>
      </w:rPr>
      <w:t>2</w:t>
    </w:r>
    <w:r w:rsidR="009A1CB9" w:rsidRPr="009A1CB9">
      <w:rPr>
        <w:rFonts w:ascii="Arial" w:hAnsi="Arial" w:cs="Arial"/>
        <w:sz w:val="22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C9B8" w14:textId="77777777" w:rsidR="0025333C" w:rsidRPr="00110FE1" w:rsidRDefault="0025333C" w:rsidP="00110FE1">
    <w:pPr>
      <w:pStyle w:val="Kopfzeile"/>
      <w:jc w:val="right"/>
      <w:rPr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6D10" w14:textId="77777777" w:rsidR="00FB24B4" w:rsidRPr="00110FE1" w:rsidRDefault="00FB24B4" w:rsidP="00110FE1">
    <w:pPr>
      <w:pStyle w:val="Kopfzeile"/>
      <w:jc w:val="righ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B49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114A01C5"/>
    <w:multiLevelType w:val="hybridMultilevel"/>
    <w:tmpl w:val="479CA1E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691651"/>
    <w:multiLevelType w:val="hybridMultilevel"/>
    <w:tmpl w:val="FE324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21E1"/>
    <w:multiLevelType w:val="hybridMultilevel"/>
    <w:tmpl w:val="A9B288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676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">
    <w:nsid w:val="321632A5"/>
    <w:multiLevelType w:val="hybridMultilevel"/>
    <w:tmpl w:val="6F1CF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25CF"/>
    <w:multiLevelType w:val="hybridMultilevel"/>
    <w:tmpl w:val="AA5635F8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9FA7DD3"/>
    <w:multiLevelType w:val="hybridMultilevel"/>
    <w:tmpl w:val="806E98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52E1"/>
    <w:multiLevelType w:val="hybridMultilevel"/>
    <w:tmpl w:val="DE6A10DE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86F81"/>
    <w:multiLevelType w:val="hybridMultilevel"/>
    <w:tmpl w:val="0A1C2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1524F5"/>
    <w:multiLevelType w:val="hybridMultilevel"/>
    <w:tmpl w:val="1DB2B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074E4"/>
    <w:multiLevelType w:val="hybridMultilevel"/>
    <w:tmpl w:val="3138A988"/>
    <w:lvl w:ilvl="0" w:tplc="82383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F3455"/>
    <w:multiLevelType w:val="hybridMultilevel"/>
    <w:tmpl w:val="A4667536"/>
    <w:lvl w:ilvl="0" w:tplc="1518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43407"/>
    <w:multiLevelType w:val="hybridMultilevel"/>
    <w:tmpl w:val="36DAC7CC"/>
    <w:lvl w:ilvl="0" w:tplc="181EA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D7895"/>
    <w:multiLevelType w:val="hybridMultilevel"/>
    <w:tmpl w:val="9E7CA406"/>
    <w:lvl w:ilvl="0" w:tplc="4964F5A6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8" w:hanging="360"/>
      </w:pPr>
    </w:lvl>
    <w:lvl w:ilvl="2" w:tplc="0407001B" w:tentative="1">
      <w:start w:val="1"/>
      <w:numFmt w:val="lowerRoman"/>
      <w:lvlText w:val="%3."/>
      <w:lvlJc w:val="right"/>
      <w:pPr>
        <w:ind w:left="8888" w:hanging="180"/>
      </w:pPr>
    </w:lvl>
    <w:lvl w:ilvl="3" w:tplc="0407000F" w:tentative="1">
      <w:start w:val="1"/>
      <w:numFmt w:val="decimal"/>
      <w:lvlText w:val="%4."/>
      <w:lvlJc w:val="left"/>
      <w:pPr>
        <w:ind w:left="9608" w:hanging="360"/>
      </w:pPr>
    </w:lvl>
    <w:lvl w:ilvl="4" w:tplc="04070019" w:tentative="1">
      <w:start w:val="1"/>
      <w:numFmt w:val="lowerLetter"/>
      <w:lvlText w:val="%5."/>
      <w:lvlJc w:val="left"/>
      <w:pPr>
        <w:ind w:left="10328" w:hanging="360"/>
      </w:pPr>
    </w:lvl>
    <w:lvl w:ilvl="5" w:tplc="0407001B" w:tentative="1">
      <w:start w:val="1"/>
      <w:numFmt w:val="lowerRoman"/>
      <w:lvlText w:val="%6."/>
      <w:lvlJc w:val="right"/>
      <w:pPr>
        <w:ind w:left="11048" w:hanging="180"/>
      </w:pPr>
    </w:lvl>
    <w:lvl w:ilvl="6" w:tplc="0407000F" w:tentative="1">
      <w:start w:val="1"/>
      <w:numFmt w:val="decimal"/>
      <w:lvlText w:val="%7."/>
      <w:lvlJc w:val="left"/>
      <w:pPr>
        <w:ind w:left="11768" w:hanging="360"/>
      </w:pPr>
    </w:lvl>
    <w:lvl w:ilvl="7" w:tplc="04070019" w:tentative="1">
      <w:start w:val="1"/>
      <w:numFmt w:val="lowerLetter"/>
      <w:lvlText w:val="%8."/>
      <w:lvlJc w:val="left"/>
      <w:pPr>
        <w:ind w:left="12488" w:hanging="360"/>
      </w:pPr>
    </w:lvl>
    <w:lvl w:ilvl="8" w:tplc="0407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6">
    <w:nsid w:val="7C966980"/>
    <w:multiLevelType w:val="hybridMultilevel"/>
    <w:tmpl w:val="E3B2D2A4"/>
    <w:lvl w:ilvl="0" w:tplc="0B3659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41"/>
    <w:rsid w:val="00004BDD"/>
    <w:rsid w:val="0000649E"/>
    <w:rsid w:val="000160DF"/>
    <w:rsid w:val="00020056"/>
    <w:rsid w:val="0002215A"/>
    <w:rsid w:val="00022B89"/>
    <w:rsid w:val="00024D53"/>
    <w:rsid w:val="00027F41"/>
    <w:rsid w:val="00031DF0"/>
    <w:rsid w:val="00034083"/>
    <w:rsid w:val="0004060A"/>
    <w:rsid w:val="00042BDE"/>
    <w:rsid w:val="000461AB"/>
    <w:rsid w:val="00057964"/>
    <w:rsid w:val="0006335A"/>
    <w:rsid w:val="00064DFE"/>
    <w:rsid w:val="00071B60"/>
    <w:rsid w:val="00072925"/>
    <w:rsid w:val="00077D6A"/>
    <w:rsid w:val="0008166D"/>
    <w:rsid w:val="000916F7"/>
    <w:rsid w:val="00095854"/>
    <w:rsid w:val="00095CA7"/>
    <w:rsid w:val="000A0590"/>
    <w:rsid w:val="000A4968"/>
    <w:rsid w:val="000A4A0B"/>
    <w:rsid w:val="000A7D82"/>
    <w:rsid w:val="000B2AFD"/>
    <w:rsid w:val="000B5D3C"/>
    <w:rsid w:val="000B66DC"/>
    <w:rsid w:val="000B7D60"/>
    <w:rsid w:val="000C0D94"/>
    <w:rsid w:val="000D25D3"/>
    <w:rsid w:val="000D678A"/>
    <w:rsid w:val="000E1374"/>
    <w:rsid w:val="000E34F5"/>
    <w:rsid w:val="001011E6"/>
    <w:rsid w:val="00101862"/>
    <w:rsid w:val="00104A8F"/>
    <w:rsid w:val="00110023"/>
    <w:rsid w:val="00110FE1"/>
    <w:rsid w:val="00114280"/>
    <w:rsid w:val="00114E53"/>
    <w:rsid w:val="00122B08"/>
    <w:rsid w:val="00122D45"/>
    <w:rsid w:val="001244AB"/>
    <w:rsid w:val="001249AD"/>
    <w:rsid w:val="00130FEA"/>
    <w:rsid w:val="00134B01"/>
    <w:rsid w:val="001364A8"/>
    <w:rsid w:val="00141FAD"/>
    <w:rsid w:val="00160018"/>
    <w:rsid w:val="00163C04"/>
    <w:rsid w:val="00180CD7"/>
    <w:rsid w:val="0019086B"/>
    <w:rsid w:val="001910EF"/>
    <w:rsid w:val="001B3E43"/>
    <w:rsid w:val="001B6ED2"/>
    <w:rsid w:val="001B735E"/>
    <w:rsid w:val="001D09A0"/>
    <w:rsid w:val="001E7007"/>
    <w:rsid w:val="001F199F"/>
    <w:rsid w:val="00201258"/>
    <w:rsid w:val="0020178E"/>
    <w:rsid w:val="00202767"/>
    <w:rsid w:val="002036E2"/>
    <w:rsid w:val="00213CCE"/>
    <w:rsid w:val="00216DA3"/>
    <w:rsid w:val="00221276"/>
    <w:rsid w:val="00223E13"/>
    <w:rsid w:val="00237DBE"/>
    <w:rsid w:val="00244994"/>
    <w:rsid w:val="002451BD"/>
    <w:rsid w:val="00250B0E"/>
    <w:rsid w:val="00250D3E"/>
    <w:rsid w:val="00252AE5"/>
    <w:rsid w:val="0025333C"/>
    <w:rsid w:val="0025522C"/>
    <w:rsid w:val="00257FB8"/>
    <w:rsid w:val="00262697"/>
    <w:rsid w:val="0026323F"/>
    <w:rsid w:val="0026617E"/>
    <w:rsid w:val="002676AA"/>
    <w:rsid w:val="002678CB"/>
    <w:rsid w:val="002713D1"/>
    <w:rsid w:val="00283BD0"/>
    <w:rsid w:val="00286A95"/>
    <w:rsid w:val="0028716F"/>
    <w:rsid w:val="002877AE"/>
    <w:rsid w:val="00293E19"/>
    <w:rsid w:val="002A347C"/>
    <w:rsid w:val="002A7ADB"/>
    <w:rsid w:val="002B617E"/>
    <w:rsid w:val="002C71D2"/>
    <w:rsid w:val="002E1A92"/>
    <w:rsid w:val="002E44BD"/>
    <w:rsid w:val="00305E9F"/>
    <w:rsid w:val="003074E3"/>
    <w:rsid w:val="00307884"/>
    <w:rsid w:val="00313562"/>
    <w:rsid w:val="00315362"/>
    <w:rsid w:val="00316670"/>
    <w:rsid w:val="00317541"/>
    <w:rsid w:val="003206F5"/>
    <w:rsid w:val="00321323"/>
    <w:rsid w:val="00326C67"/>
    <w:rsid w:val="00330E60"/>
    <w:rsid w:val="0033165D"/>
    <w:rsid w:val="00332220"/>
    <w:rsid w:val="003654B6"/>
    <w:rsid w:val="0037572B"/>
    <w:rsid w:val="003767B0"/>
    <w:rsid w:val="00395B99"/>
    <w:rsid w:val="003B0C74"/>
    <w:rsid w:val="003B1C89"/>
    <w:rsid w:val="003B5C26"/>
    <w:rsid w:val="003C1A9D"/>
    <w:rsid w:val="003D451E"/>
    <w:rsid w:val="003E1EA0"/>
    <w:rsid w:val="003F18D1"/>
    <w:rsid w:val="003F5815"/>
    <w:rsid w:val="003F5ACE"/>
    <w:rsid w:val="003F7528"/>
    <w:rsid w:val="00406AAD"/>
    <w:rsid w:val="004102E6"/>
    <w:rsid w:val="00420FB7"/>
    <w:rsid w:val="00432ECB"/>
    <w:rsid w:val="00440C0F"/>
    <w:rsid w:val="00454DB9"/>
    <w:rsid w:val="00460D5F"/>
    <w:rsid w:val="00466226"/>
    <w:rsid w:val="004703C4"/>
    <w:rsid w:val="00473E38"/>
    <w:rsid w:val="004804C4"/>
    <w:rsid w:val="00481FCE"/>
    <w:rsid w:val="004A7B2D"/>
    <w:rsid w:val="004B2B99"/>
    <w:rsid w:val="004B584B"/>
    <w:rsid w:val="004C3146"/>
    <w:rsid w:val="004C3F0D"/>
    <w:rsid w:val="004C572E"/>
    <w:rsid w:val="004E1B8F"/>
    <w:rsid w:val="004E79E9"/>
    <w:rsid w:val="004F1279"/>
    <w:rsid w:val="004F32AB"/>
    <w:rsid w:val="004F6CF5"/>
    <w:rsid w:val="00504E8B"/>
    <w:rsid w:val="0050534B"/>
    <w:rsid w:val="00507C46"/>
    <w:rsid w:val="00515EC5"/>
    <w:rsid w:val="00521D4B"/>
    <w:rsid w:val="005227A7"/>
    <w:rsid w:val="00523634"/>
    <w:rsid w:val="0052692D"/>
    <w:rsid w:val="00533780"/>
    <w:rsid w:val="00544826"/>
    <w:rsid w:val="00545BD3"/>
    <w:rsid w:val="00547133"/>
    <w:rsid w:val="00551982"/>
    <w:rsid w:val="00557A10"/>
    <w:rsid w:val="00564676"/>
    <w:rsid w:val="005652A7"/>
    <w:rsid w:val="00566BA7"/>
    <w:rsid w:val="0058202D"/>
    <w:rsid w:val="005834C8"/>
    <w:rsid w:val="00587A79"/>
    <w:rsid w:val="00594F23"/>
    <w:rsid w:val="00595DD0"/>
    <w:rsid w:val="005B204A"/>
    <w:rsid w:val="005B6921"/>
    <w:rsid w:val="005B76D5"/>
    <w:rsid w:val="005C070E"/>
    <w:rsid w:val="005C4975"/>
    <w:rsid w:val="005C6065"/>
    <w:rsid w:val="005C7689"/>
    <w:rsid w:val="005D61AE"/>
    <w:rsid w:val="005D6B68"/>
    <w:rsid w:val="005D72BF"/>
    <w:rsid w:val="005D7CB9"/>
    <w:rsid w:val="005E0A71"/>
    <w:rsid w:val="005E2097"/>
    <w:rsid w:val="005F541D"/>
    <w:rsid w:val="00614C4E"/>
    <w:rsid w:val="00615F04"/>
    <w:rsid w:val="006226E3"/>
    <w:rsid w:val="00630CF5"/>
    <w:rsid w:val="00634406"/>
    <w:rsid w:val="00634E69"/>
    <w:rsid w:val="00642400"/>
    <w:rsid w:val="00650C0D"/>
    <w:rsid w:val="00657F8F"/>
    <w:rsid w:val="00661DFE"/>
    <w:rsid w:val="00665A43"/>
    <w:rsid w:val="00670C39"/>
    <w:rsid w:val="00676942"/>
    <w:rsid w:val="0068112A"/>
    <w:rsid w:val="00681CF4"/>
    <w:rsid w:val="0068245C"/>
    <w:rsid w:val="0068549F"/>
    <w:rsid w:val="0068628C"/>
    <w:rsid w:val="006876A7"/>
    <w:rsid w:val="00690213"/>
    <w:rsid w:val="00694753"/>
    <w:rsid w:val="006A3418"/>
    <w:rsid w:val="006B1141"/>
    <w:rsid w:val="006D0A8C"/>
    <w:rsid w:val="006D33DD"/>
    <w:rsid w:val="006E6ECE"/>
    <w:rsid w:val="006F224C"/>
    <w:rsid w:val="00701E71"/>
    <w:rsid w:val="0073133E"/>
    <w:rsid w:val="00737169"/>
    <w:rsid w:val="00737CC7"/>
    <w:rsid w:val="007400B0"/>
    <w:rsid w:val="00743BA2"/>
    <w:rsid w:val="0074648C"/>
    <w:rsid w:val="007521B9"/>
    <w:rsid w:val="007619A5"/>
    <w:rsid w:val="00761B4C"/>
    <w:rsid w:val="007706CC"/>
    <w:rsid w:val="007712A9"/>
    <w:rsid w:val="007717AE"/>
    <w:rsid w:val="00772B0F"/>
    <w:rsid w:val="007733F9"/>
    <w:rsid w:val="007940BA"/>
    <w:rsid w:val="007B4B72"/>
    <w:rsid w:val="007B5C68"/>
    <w:rsid w:val="007C2CEE"/>
    <w:rsid w:val="007D143A"/>
    <w:rsid w:val="007D55C9"/>
    <w:rsid w:val="007D7859"/>
    <w:rsid w:val="007D7F26"/>
    <w:rsid w:val="007E511A"/>
    <w:rsid w:val="007E6A76"/>
    <w:rsid w:val="007F0321"/>
    <w:rsid w:val="007F0ABA"/>
    <w:rsid w:val="007F1A83"/>
    <w:rsid w:val="007F1AF1"/>
    <w:rsid w:val="00800AB4"/>
    <w:rsid w:val="00800C78"/>
    <w:rsid w:val="00803174"/>
    <w:rsid w:val="0080355C"/>
    <w:rsid w:val="00804110"/>
    <w:rsid w:val="00807928"/>
    <w:rsid w:val="00837731"/>
    <w:rsid w:val="008569EF"/>
    <w:rsid w:val="00860522"/>
    <w:rsid w:val="00861AE4"/>
    <w:rsid w:val="008622AC"/>
    <w:rsid w:val="00865B53"/>
    <w:rsid w:val="008667FC"/>
    <w:rsid w:val="00866822"/>
    <w:rsid w:val="00871535"/>
    <w:rsid w:val="00874CC4"/>
    <w:rsid w:val="00881CB3"/>
    <w:rsid w:val="00882028"/>
    <w:rsid w:val="00894F8D"/>
    <w:rsid w:val="008A0755"/>
    <w:rsid w:val="008A3549"/>
    <w:rsid w:val="008A7449"/>
    <w:rsid w:val="008B4677"/>
    <w:rsid w:val="008B4B46"/>
    <w:rsid w:val="008C1559"/>
    <w:rsid w:val="008C3B3E"/>
    <w:rsid w:val="008C7296"/>
    <w:rsid w:val="008E2C54"/>
    <w:rsid w:val="008E6484"/>
    <w:rsid w:val="008F29B9"/>
    <w:rsid w:val="008F57AD"/>
    <w:rsid w:val="009061E5"/>
    <w:rsid w:val="009112B6"/>
    <w:rsid w:val="00911892"/>
    <w:rsid w:val="00917A1F"/>
    <w:rsid w:val="00930DD6"/>
    <w:rsid w:val="00931E23"/>
    <w:rsid w:val="009367FE"/>
    <w:rsid w:val="009424E1"/>
    <w:rsid w:val="00944092"/>
    <w:rsid w:val="00944782"/>
    <w:rsid w:val="009454E7"/>
    <w:rsid w:val="00946218"/>
    <w:rsid w:val="009500EC"/>
    <w:rsid w:val="00950D47"/>
    <w:rsid w:val="00954310"/>
    <w:rsid w:val="00965426"/>
    <w:rsid w:val="00983E2C"/>
    <w:rsid w:val="009A1CB9"/>
    <w:rsid w:val="009A5F94"/>
    <w:rsid w:val="009B1292"/>
    <w:rsid w:val="009B28AD"/>
    <w:rsid w:val="009D6531"/>
    <w:rsid w:val="009E51A0"/>
    <w:rsid w:val="009E5922"/>
    <w:rsid w:val="009F1920"/>
    <w:rsid w:val="009F1A56"/>
    <w:rsid w:val="00A01634"/>
    <w:rsid w:val="00A10F42"/>
    <w:rsid w:val="00A16465"/>
    <w:rsid w:val="00A16C4F"/>
    <w:rsid w:val="00A16CFB"/>
    <w:rsid w:val="00A234F7"/>
    <w:rsid w:val="00A33A74"/>
    <w:rsid w:val="00A350CC"/>
    <w:rsid w:val="00A46FA6"/>
    <w:rsid w:val="00A56148"/>
    <w:rsid w:val="00A6028A"/>
    <w:rsid w:val="00A60AF0"/>
    <w:rsid w:val="00A64DF1"/>
    <w:rsid w:val="00A71732"/>
    <w:rsid w:val="00A75BCF"/>
    <w:rsid w:val="00A75FEA"/>
    <w:rsid w:val="00A957D9"/>
    <w:rsid w:val="00AA5266"/>
    <w:rsid w:val="00AA5E8C"/>
    <w:rsid w:val="00AA5ECB"/>
    <w:rsid w:val="00AB031C"/>
    <w:rsid w:val="00AB0FFB"/>
    <w:rsid w:val="00AB6D86"/>
    <w:rsid w:val="00AC3D35"/>
    <w:rsid w:val="00AC7337"/>
    <w:rsid w:val="00AC75C2"/>
    <w:rsid w:val="00AF2207"/>
    <w:rsid w:val="00AF74D4"/>
    <w:rsid w:val="00B00607"/>
    <w:rsid w:val="00B0363C"/>
    <w:rsid w:val="00B111E0"/>
    <w:rsid w:val="00B206DE"/>
    <w:rsid w:val="00B21114"/>
    <w:rsid w:val="00B214C3"/>
    <w:rsid w:val="00B257B1"/>
    <w:rsid w:val="00B25DD9"/>
    <w:rsid w:val="00B31BDD"/>
    <w:rsid w:val="00B33212"/>
    <w:rsid w:val="00B45717"/>
    <w:rsid w:val="00B57D2B"/>
    <w:rsid w:val="00B65D4C"/>
    <w:rsid w:val="00B701F8"/>
    <w:rsid w:val="00B71E93"/>
    <w:rsid w:val="00B86011"/>
    <w:rsid w:val="00B91831"/>
    <w:rsid w:val="00B94AFF"/>
    <w:rsid w:val="00BB6918"/>
    <w:rsid w:val="00BC345A"/>
    <w:rsid w:val="00BC7CC6"/>
    <w:rsid w:val="00BD53FA"/>
    <w:rsid w:val="00BD64F2"/>
    <w:rsid w:val="00BE0672"/>
    <w:rsid w:val="00C002C7"/>
    <w:rsid w:val="00C00A9E"/>
    <w:rsid w:val="00C01E64"/>
    <w:rsid w:val="00C055B1"/>
    <w:rsid w:val="00C15DCA"/>
    <w:rsid w:val="00C23FF3"/>
    <w:rsid w:val="00C24E51"/>
    <w:rsid w:val="00C265DE"/>
    <w:rsid w:val="00C27277"/>
    <w:rsid w:val="00C3148B"/>
    <w:rsid w:val="00C373ED"/>
    <w:rsid w:val="00C421B2"/>
    <w:rsid w:val="00C60BAD"/>
    <w:rsid w:val="00C62E11"/>
    <w:rsid w:val="00C64A73"/>
    <w:rsid w:val="00C67646"/>
    <w:rsid w:val="00C81F3E"/>
    <w:rsid w:val="00C82E23"/>
    <w:rsid w:val="00CA213C"/>
    <w:rsid w:val="00CA22B0"/>
    <w:rsid w:val="00CA325A"/>
    <w:rsid w:val="00CB1B36"/>
    <w:rsid w:val="00CB2506"/>
    <w:rsid w:val="00CB288C"/>
    <w:rsid w:val="00CC7ADE"/>
    <w:rsid w:val="00CD057D"/>
    <w:rsid w:val="00CE05FF"/>
    <w:rsid w:val="00CE7947"/>
    <w:rsid w:val="00CF40E7"/>
    <w:rsid w:val="00CF5833"/>
    <w:rsid w:val="00D00940"/>
    <w:rsid w:val="00D06906"/>
    <w:rsid w:val="00D11973"/>
    <w:rsid w:val="00D1343A"/>
    <w:rsid w:val="00D146BF"/>
    <w:rsid w:val="00D2139B"/>
    <w:rsid w:val="00D23363"/>
    <w:rsid w:val="00D3702D"/>
    <w:rsid w:val="00D4531F"/>
    <w:rsid w:val="00D45A29"/>
    <w:rsid w:val="00D53F12"/>
    <w:rsid w:val="00D64ABB"/>
    <w:rsid w:val="00D66CDA"/>
    <w:rsid w:val="00D70278"/>
    <w:rsid w:val="00D8154A"/>
    <w:rsid w:val="00D87B0C"/>
    <w:rsid w:val="00D90BBA"/>
    <w:rsid w:val="00DB5F90"/>
    <w:rsid w:val="00DC1A94"/>
    <w:rsid w:val="00DC2600"/>
    <w:rsid w:val="00DC37AA"/>
    <w:rsid w:val="00DC3993"/>
    <w:rsid w:val="00DC3F1B"/>
    <w:rsid w:val="00DC5032"/>
    <w:rsid w:val="00DD1DD9"/>
    <w:rsid w:val="00DD5954"/>
    <w:rsid w:val="00DD6C50"/>
    <w:rsid w:val="00E06209"/>
    <w:rsid w:val="00E11E0A"/>
    <w:rsid w:val="00E236F1"/>
    <w:rsid w:val="00E272B7"/>
    <w:rsid w:val="00E32FD9"/>
    <w:rsid w:val="00E41192"/>
    <w:rsid w:val="00E45CD6"/>
    <w:rsid w:val="00E466F2"/>
    <w:rsid w:val="00E50EF4"/>
    <w:rsid w:val="00E532A6"/>
    <w:rsid w:val="00E67F09"/>
    <w:rsid w:val="00E766E6"/>
    <w:rsid w:val="00E926DC"/>
    <w:rsid w:val="00E9458A"/>
    <w:rsid w:val="00E94E8B"/>
    <w:rsid w:val="00E9752D"/>
    <w:rsid w:val="00EA02E8"/>
    <w:rsid w:val="00EA3DE5"/>
    <w:rsid w:val="00EB7B45"/>
    <w:rsid w:val="00EC1BE4"/>
    <w:rsid w:val="00ED3311"/>
    <w:rsid w:val="00ED55DB"/>
    <w:rsid w:val="00ED7FBA"/>
    <w:rsid w:val="00EE279C"/>
    <w:rsid w:val="00EE5AAA"/>
    <w:rsid w:val="00EF7893"/>
    <w:rsid w:val="00F0279B"/>
    <w:rsid w:val="00F25818"/>
    <w:rsid w:val="00F353D5"/>
    <w:rsid w:val="00F519D6"/>
    <w:rsid w:val="00F552CC"/>
    <w:rsid w:val="00F83599"/>
    <w:rsid w:val="00F90775"/>
    <w:rsid w:val="00F94EB8"/>
    <w:rsid w:val="00FA234D"/>
    <w:rsid w:val="00FA61C8"/>
    <w:rsid w:val="00FB0795"/>
    <w:rsid w:val="00FB2304"/>
    <w:rsid w:val="00FB24B4"/>
    <w:rsid w:val="00FB7FB3"/>
    <w:rsid w:val="00FC2BD4"/>
    <w:rsid w:val="00FC69FB"/>
    <w:rsid w:val="00FC793B"/>
    <w:rsid w:val="00FD4A14"/>
    <w:rsid w:val="00FE0758"/>
    <w:rsid w:val="00FE44DF"/>
    <w:rsid w:val="00FF1D1A"/>
    <w:rsid w:val="00FF240C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C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06A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5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6D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D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D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DA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0BDE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D451E"/>
    <w:pPr>
      <w:spacing w:after="0"/>
      <w:ind w:left="708"/>
    </w:pPr>
    <w:rPr>
      <w:rFonts w:ascii="Times New Roman" w:eastAsia="Times New Roman" w:hAnsi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2127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5A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5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F5AC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4B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06A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50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6D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6D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6D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6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6D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23" Type="http://schemas.openxmlformats.org/officeDocument/2006/relationships/fontTable" Target="fontTable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495A-9E3F-475D-A00A-DE7D0BDE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9T20:48:00Z</dcterms:created>
  <dcterms:modified xsi:type="dcterms:W3CDTF">2018-06-19T21:43:00Z</dcterms:modified>
</cp:coreProperties>
</file>